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B9" w:rsidRDefault="00093AB9" w:rsidP="00955B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муниципальному заданию на 2021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5B07" w:rsidTr="000C3B0D">
        <w:tc>
          <w:tcPr>
            <w:tcW w:w="4672" w:type="dxa"/>
          </w:tcPr>
          <w:p w:rsidR="00955B07" w:rsidRDefault="00955B07" w:rsidP="000C3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07" w:rsidRDefault="00955B07" w:rsidP="000C3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55B07" w:rsidRDefault="00955B07" w:rsidP="000C3B0D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культуре Администрации Одинцовского городского округа Московской области </w:t>
            </w:r>
          </w:p>
          <w:p w:rsidR="00955B07" w:rsidRPr="004077A9" w:rsidRDefault="00955B07" w:rsidP="000C3B0D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7A9">
              <w:rPr>
                <w:rFonts w:ascii="Times New Roman" w:hAnsi="Times New Roman" w:cs="Times New Roman"/>
                <w:sz w:val="28"/>
                <w:szCs w:val="28"/>
              </w:rPr>
              <w:t xml:space="preserve">И.Е. Ватрунина </w:t>
            </w:r>
          </w:p>
          <w:p w:rsidR="00955B07" w:rsidRDefault="00955B07" w:rsidP="000C3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20___г.</w:t>
            </w:r>
          </w:p>
          <w:p w:rsidR="00955B07" w:rsidRDefault="00955B07" w:rsidP="000C3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07" w:rsidRDefault="00955B07" w:rsidP="000C3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5B07" w:rsidRDefault="00955B07" w:rsidP="000C3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97845">
              <w:rPr>
                <w:rFonts w:ascii="Times New Roman" w:hAnsi="Times New Roman" w:cs="Times New Roman"/>
                <w:sz w:val="28"/>
                <w:szCs w:val="28"/>
              </w:rPr>
              <w:t xml:space="preserve"> А.В.Черныш</w:t>
            </w:r>
          </w:p>
          <w:p w:rsidR="00997845" w:rsidRDefault="00997845" w:rsidP="000C3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845" w:rsidRDefault="00997845" w:rsidP="000C3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07" w:rsidRDefault="00955B07" w:rsidP="000C3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20___г.</w:t>
            </w:r>
          </w:p>
          <w:p w:rsidR="00955B07" w:rsidRDefault="00955B07" w:rsidP="000C3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955B07" w:rsidRDefault="00955B07" w:rsidP="00955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</w:p>
    <w:p w:rsidR="00955B07" w:rsidRDefault="00997845" w:rsidP="00336C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КТ «Одинцовский муниципальный городской Дом культуры «Солнечный»</w:t>
      </w:r>
    </w:p>
    <w:p w:rsidR="00955B07" w:rsidRDefault="00955B07" w:rsidP="00142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</w:t>
      </w:r>
    </w:p>
    <w:tbl>
      <w:tblPr>
        <w:tblStyle w:val="a3"/>
        <w:tblW w:w="106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224"/>
        <w:gridCol w:w="2575"/>
        <w:gridCol w:w="2013"/>
        <w:gridCol w:w="2694"/>
        <w:gridCol w:w="1446"/>
      </w:tblGrid>
      <w:tr w:rsidR="000C3B0D" w:rsidTr="00D66694">
        <w:tc>
          <w:tcPr>
            <w:tcW w:w="709" w:type="dxa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24" w:type="dxa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575" w:type="dxa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3" w:type="dxa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количество участников мероприятия</w:t>
            </w:r>
          </w:p>
        </w:tc>
        <w:tc>
          <w:tcPr>
            <w:tcW w:w="2694" w:type="dxa"/>
          </w:tcPr>
          <w:p w:rsidR="00955B07" w:rsidRDefault="00955B07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6218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момент отчетной даты)</w:t>
            </w:r>
          </w:p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о/не исполнено, замена, перенос</w:t>
            </w:r>
          </w:p>
        </w:tc>
        <w:tc>
          <w:tcPr>
            <w:tcW w:w="1446" w:type="dxa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чина неисполнения</w:t>
            </w:r>
          </w:p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замена, </w:t>
            </w:r>
            <w:r w:rsidR="00695552">
              <w:rPr>
                <w:rFonts w:ascii="Times New Roman" w:hAnsi="Times New Roman" w:cs="Times New Roman"/>
                <w:sz w:val="28"/>
                <w:szCs w:val="28"/>
              </w:rPr>
              <w:t xml:space="preserve">перенос) </w:t>
            </w:r>
          </w:p>
        </w:tc>
      </w:tr>
      <w:tr w:rsidR="001D3873" w:rsidTr="00D66694">
        <w:tc>
          <w:tcPr>
            <w:tcW w:w="709" w:type="dxa"/>
          </w:tcPr>
          <w:p w:rsidR="001D3873" w:rsidRDefault="001D3873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24" w:type="dxa"/>
          </w:tcPr>
          <w:p w:rsidR="001D3873" w:rsidRPr="008D4F9C" w:rsidRDefault="001D3873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1D3873" w:rsidRDefault="00B061D2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Новогодняя музыкальная программа «Деды Морозы» - духовой оркестр «Подмосковные вечера»</w:t>
            </w:r>
          </w:p>
        </w:tc>
        <w:tc>
          <w:tcPr>
            <w:tcW w:w="2013" w:type="dxa"/>
          </w:tcPr>
          <w:p w:rsidR="001D3873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1D3873" w:rsidRPr="00F46218" w:rsidRDefault="001D3873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D3873" w:rsidRDefault="001D3873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3" w:rsidTr="00D66694">
        <w:tc>
          <w:tcPr>
            <w:tcW w:w="709" w:type="dxa"/>
          </w:tcPr>
          <w:p w:rsidR="001D3873" w:rsidRDefault="001D3873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24" w:type="dxa"/>
          </w:tcPr>
          <w:p w:rsidR="001D3873" w:rsidRPr="008D4F9C" w:rsidRDefault="001D3873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1D3873" w:rsidRDefault="00B061D2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музыкальная программа «Деды Морозы» - духовой оркестр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московные вечера»</w:t>
            </w:r>
          </w:p>
        </w:tc>
        <w:tc>
          <w:tcPr>
            <w:tcW w:w="2013" w:type="dxa"/>
          </w:tcPr>
          <w:p w:rsidR="001D3873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694" w:type="dxa"/>
          </w:tcPr>
          <w:p w:rsidR="001D3873" w:rsidRPr="00F46218" w:rsidRDefault="001D3873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D3873" w:rsidRDefault="001D3873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9E" w:rsidTr="00D66694">
        <w:tc>
          <w:tcPr>
            <w:tcW w:w="709" w:type="dxa"/>
          </w:tcPr>
          <w:p w:rsidR="00F6609E" w:rsidRDefault="00F6609E" w:rsidP="0067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24" w:type="dxa"/>
          </w:tcPr>
          <w:p w:rsidR="00F6609E" w:rsidRPr="008D4F9C" w:rsidRDefault="00F6609E" w:rsidP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F6609E" w:rsidRPr="008F7424" w:rsidRDefault="00F6609E" w:rsidP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Как в Иерусалиме…» вертепное представление</w:t>
            </w:r>
          </w:p>
          <w:p w:rsidR="00F6609E" w:rsidRDefault="00F6609E" w:rsidP="0067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6609E" w:rsidRDefault="00F6609E" w:rsidP="0067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F6609E" w:rsidRPr="00F46218" w:rsidRDefault="00F6609E" w:rsidP="00673AE6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6609E" w:rsidRDefault="00F6609E" w:rsidP="0067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9E" w:rsidTr="00D66694">
        <w:tc>
          <w:tcPr>
            <w:tcW w:w="709" w:type="dxa"/>
          </w:tcPr>
          <w:p w:rsidR="00F6609E" w:rsidRDefault="00F6609E" w:rsidP="0067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24" w:type="dxa"/>
          </w:tcPr>
          <w:p w:rsidR="00F6609E" w:rsidRPr="008D4F9C" w:rsidRDefault="008D4F9C" w:rsidP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609E" w:rsidRPr="008D4F9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</w:tcPr>
          <w:p w:rsidR="00F6609E" w:rsidRPr="008F7424" w:rsidRDefault="00F6609E" w:rsidP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приходит в дом!» фольклорно-обрядовый праздник, уличные гуляния </w:t>
            </w:r>
          </w:p>
          <w:p w:rsidR="00F6609E" w:rsidRDefault="00F6609E" w:rsidP="0067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F6609E" w:rsidRDefault="00F6609E" w:rsidP="0067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F6609E" w:rsidRPr="00F46218" w:rsidRDefault="00F6609E" w:rsidP="00673AE6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6609E" w:rsidRDefault="00F6609E" w:rsidP="0067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3" w:rsidTr="00D66694">
        <w:tc>
          <w:tcPr>
            <w:tcW w:w="709" w:type="dxa"/>
          </w:tcPr>
          <w:p w:rsidR="001D3873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4" w:type="dxa"/>
          </w:tcPr>
          <w:p w:rsidR="001D3873" w:rsidRPr="008D4F9C" w:rsidRDefault="001D3873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1D3873" w:rsidRDefault="00B061D2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«Зимние забавы» - детская интерактивная программа</w:t>
            </w:r>
          </w:p>
        </w:tc>
        <w:tc>
          <w:tcPr>
            <w:tcW w:w="2013" w:type="dxa"/>
          </w:tcPr>
          <w:p w:rsidR="001D3873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1D3873" w:rsidRPr="00F46218" w:rsidRDefault="001D3873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D3873" w:rsidRDefault="001D3873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3" w:rsidTr="00D66694">
        <w:tc>
          <w:tcPr>
            <w:tcW w:w="709" w:type="dxa"/>
          </w:tcPr>
          <w:p w:rsidR="001D3873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4" w:type="dxa"/>
          </w:tcPr>
          <w:p w:rsidR="001D3873" w:rsidRPr="008D4F9C" w:rsidRDefault="00B061D2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1D3873" w:rsidRDefault="00B061D2" w:rsidP="00B0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резьбы по дер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ая звезда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1D3873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1D3873" w:rsidRPr="00F46218" w:rsidRDefault="001D3873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D3873" w:rsidRDefault="001D3873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9E" w:rsidTr="00D66694">
        <w:tc>
          <w:tcPr>
            <w:tcW w:w="709" w:type="dxa"/>
          </w:tcPr>
          <w:p w:rsidR="00F6609E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24" w:type="dxa"/>
          </w:tcPr>
          <w:p w:rsidR="00F6609E" w:rsidRPr="008D4F9C" w:rsidRDefault="00F6609E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F6609E" w:rsidRDefault="00F6609E" w:rsidP="00B0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Путешествие к Рождественской звезде» цикл мультфильмов для детей</w:t>
            </w:r>
          </w:p>
        </w:tc>
        <w:tc>
          <w:tcPr>
            <w:tcW w:w="2013" w:type="dxa"/>
          </w:tcPr>
          <w:p w:rsidR="00F6609E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F6609E" w:rsidRPr="00F46218" w:rsidRDefault="00F6609E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6609E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9E" w:rsidTr="00D66694">
        <w:tc>
          <w:tcPr>
            <w:tcW w:w="709" w:type="dxa"/>
          </w:tcPr>
          <w:p w:rsidR="00F6609E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24" w:type="dxa"/>
          </w:tcPr>
          <w:p w:rsidR="00F6609E" w:rsidRPr="008D4F9C" w:rsidRDefault="00F6609E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F6609E" w:rsidRPr="008F7424" w:rsidRDefault="00F6609E" w:rsidP="00F6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й забег по сугробам в 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валенках»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ционная игровая программа, в 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рамках акции отдыхаем всей семьёй</w:t>
            </w:r>
          </w:p>
        </w:tc>
        <w:tc>
          <w:tcPr>
            <w:tcW w:w="2013" w:type="dxa"/>
          </w:tcPr>
          <w:p w:rsidR="00F6609E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F6609E" w:rsidRPr="00F46218" w:rsidRDefault="00F6609E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6609E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9E" w:rsidTr="00D66694">
        <w:tc>
          <w:tcPr>
            <w:tcW w:w="709" w:type="dxa"/>
          </w:tcPr>
          <w:p w:rsidR="00F6609E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24" w:type="dxa"/>
          </w:tcPr>
          <w:p w:rsidR="00F6609E" w:rsidRPr="008D4F9C" w:rsidRDefault="00F6609E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F6609E" w:rsidRDefault="00F6609E" w:rsidP="00F6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Снежная карусель» танцевально-развлекательная программа для детей</w:t>
            </w:r>
          </w:p>
        </w:tc>
        <w:tc>
          <w:tcPr>
            <w:tcW w:w="2013" w:type="dxa"/>
          </w:tcPr>
          <w:p w:rsidR="00F6609E" w:rsidRDefault="00F725E0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F6609E" w:rsidRPr="00F46218" w:rsidRDefault="00F6609E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6609E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3" w:rsidTr="00D66694">
        <w:tc>
          <w:tcPr>
            <w:tcW w:w="709" w:type="dxa"/>
          </w:tcPr>
          <w:p w:rsidR="001D3873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4" w:type="dxa"/>
          </w:tcPr>
          <w:p w:rsidR="001D3873" w:rsidRPr="008D4F9C" w:rsidRDefault="00C14B9A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1D3873" w:rsidRDefault="00C14B9A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в клубе нравственного развития «Смысл»</w:t>
            </w:r>
          </w:p>
        </w:tc>
        <w:tc>
          <w:tcPr>
            <w:tcW w:w="2013" w:type="dxa"/>
          </w:tcPr>
          <w:p w:rsidR="001D3873" w:rsidRDefault="00F725E0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1D3873" w:rsidRPr="00F46218" w:rsidRDefault="001D3873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D3873" w:rsidRDefault="001D3873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3" w:rsidTr="00D66694">
        <w:tc>
          <w:tcPr>
            <w:tcW w:w="709" w:type="dxa"/>
          </w:tcPr>
          <w:p w:rsidR="001D3873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4" w:type="dxa"/>
          </w:tcPr>
          <w:p w:rsidR="001D3873" w:rsidRPr="008D4F9C" w:rsidRDefault="00C14B9A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1D3873" w:rsidRDefault="00C14B9A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Поэтический вечер в клубе общения «Интел»</w:t>
            </w:r>
          </w:p>
        </w:tc>
        <w:tc>
          <w:tcPr>
            <w:tcW w:w="2013" w:type="dxa"/>
          </w:tcPr>
          <w:p w:rsidR="001D3873" w:rsidRDefault="00F725E0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1D3873" w:rsidRPr="00F46218" w:rsidRDefault="001D3873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D3873" w:rsidRDefault="001D3873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73" w:rsidTr="00D66694">
        <w:tc>
          <w:tcPr>
            <w:tcW w:w="709" w:type="dxa"/>
          </w:tcPr>
          <w:p w:rsidR="001D3873" w:rsidRDefault="00F6609E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4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4" w:type="dxa"/>
          </w:tcPr>
          <w:p w:rsidR="001D3873" w:rsidRPr="008D4F9C" w:rsidRDefault="008C2C86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5" w:type="dxa"/>
          </w:tcPr>
          <w:p w:rsidR="001D3873" w:rsidRDefault="008C2C86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резьбы по дереву</w:t>
            </w:r>
          </w:p>
        </w:tc>
        <w:tc>
          <w:tcPr>
            <w:tcW w:w="2013" w:type="dxa"/>
          </w:tcPr>
          <w:p w:rsidR="001D3873" w:rsidRDefault="00F725E0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1D3873" w:rsidRPr="00F46218" w:rsidRDefault="001D3873" w:rsidP="000C3B0D">
            <w:pPr>
              <w:tabs>
                <w:tab w:val="left" w:pos="18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D3873" w:rsidRDefault="001D3873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5D" w:rsidTr="00D66694">
        <w:tc>
          <w:tcPr>
            <w:tcW w:w="709" w:type="dxa"/>
          </w:tcPr>
          <w:p w:rsidR="00732F5D" w:rsidRPr="008F7424" w:rsidRDefault="00F725E0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2F5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32F5D" w:rsidRPr="008D4F9C" w:rsidRDefault="0073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5" w:type="dxa"/>
          </w:tcPr>
          <w:p w:rsidR="00732F5D" w:rsidRPr="008F7424" w:rsidRDefault="00732F5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Колокола памяти - Афганистан» урок мужества, посвященный выводу советских войск из Афганистана</w:t>
            </w:r>
          </w:p>
        </w:tc>
        <w:tc>
          <w:tcPr>
            <w:tcW w:w="2013" w:type="dxa"/>
          </w:tcPr>
          <w:p w:rsidR="00732F5D" w:rsidRDefault="00DE74CE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5D" w:rsidTr="00D66694">
        <w:tc>
          <w:tcPr>
            <w:tcW w:w="709" w:type="dxa"/>
          </w:tcPr>
          <w:p w:rsidR="00732F5D" w:rsidRPr="008F7424" w:rsidRDefault="00F725E0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2F5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32F5D" w:rsidRPr="008D4F9C" w:rsidRDefault="0073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5" w:type="dxa"/>
          </w:tcPr>
          <w:p w:rsidR="00732F5D" w:rsidRPr="008F7424" w:rsidRDefault="00732F5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ам – Слава!» мастер-класс по изготовлению 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а ко Дню Защитника Отечества</w:t>
            </w:r>
          </w:p>
        </w:tc>
        <w:tc>
          <w:tcPr>
            <w:tcW w:w="2013" w:type="dxa"/>
          </w:tcPr>
          <w:p w:rsidR="00732F5D" w:rsidRDefault="00DE74CE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5D" w:rsidTr="00D66694">
        <w:tc>
          <w:tcPr>
            <w:tcW w:w="709" w:type="dxa"/>
          </w:tcPr>
          <w:p w:rsidR="00732F5D" w:rsidRPr="008F7424" w:rsidRDefault="00F725E0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2F5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32F5D" w:rsidRPr="008F7424" w:rsidRDefault="0073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5" w:type="dxa"/>
          </w:tcPr>
          <w:p w:rsidR="00732F5D" w:rsidRPr="008F7424" w:rsidRDefault="00732F5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Солдат умом и силой богат» игровая программа, посвященная дню защитника Отечества</w:t>
            </w:r>
          </w:p>
        </w:tc>
        <w:tc>
          <w:tcPr>
            <w:tcW w:w="2013" w:type="dxa"/>
          </w:tcPr>
          <w:p w:rsidR="00732F5D" w:rsidRDefault="00DE74CE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5D" w:rsidTr="00D66694">
        <w:tc>
          <w:tcPr>
            <w:tcW w:w="709" w:type="dxa"/>
          </w:tcPr>
          <w:p w:rsidR="00732F5D" w:rsidRPr="008F7424" w:rsidRDefault="00F725E0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F5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32F5D" w:rsidRPr="008F7424" w:rsidRDefault="0073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5" w:type="dxa"/>
          </w:tcPr>
          <w:p w:rsidR="00732F5D" w:rsidRPr="008F7424" w:rsidRDefault="00732F5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» цикл географических путешествий по России</w:t>
            </w:r>
          </w:p>
        </w:tc>
        <w:tc>
          <w:tcPr>
            <w:tcW w:w="2013" w:type="dxa"/>
          </w:tcPr>
          <w:p w:rsidR="00732F5D" w:rsidRDefault="00DE74CE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E6" w:rsidTr="00D66694">
        <w:tc>
          <w:tcPr>
            <w:tcW w:w="709" w:type="dxa"/>
          </w:tcPr>
          <w:p w:rsidR="00673AE6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24" w:type="dxa"/>
          </w:tcPr>
          <w:p w:rsidR="00673AE6" w:rsidRPr="008F7424" w:rsidRDefault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75" w:type="dxa"/>
          </w:tcPr>
          <w:p w:rsidR="00673AE6" w:rsidRPr="008F7424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в клубе нравственного развития «Смысл»</w:t>
            </w:r>
          </w:p>
        </w:tc>
        <w:tc>
          <w:tcPr>
            <w:tcW w:w="2013" w:type="dxa"/>
          </w:tcPr>
          <w:p w:rsidR="00673AE6" w:rsidRDefault="00673AE6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673AE6" w:rsidRDefault="00673AE6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73AE6" w:rsidRDefault="00673AE6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E6" w:rsidTr="00D66694">
        <w:tc>
          <w:tcPr>
            <w:tcW w:w="709" w:type="dxa"/>
          </w:tcPr>
          <w:p w:rsidR="00673AE6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24" w:type="dxa"/>
          </w:tcPr>
          <w:p w:rsidR="00673AE6" w:rsidRPr="008F7424" w:rsidRDefault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75" w:type="dxa"/>
          </w:tcPr>
          <w:p w:rsidR="00673AE6" w:rsidRPr="008F7424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Поэтический вечер в клубе общения «Интел»</w:t>
            </w:r>
          </w:p>
        </w:tc>
        <w:tc>
          <w:tcPr>
            <w:tcW w:w="2013" w:type="dxa"/>
          </w:tcPr>
          <w:p w:rsidR="00673AE6" w:rsidRDefault="00673AE6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673AE6" w:rsidRDefault="00673AE6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73AE6" w:rsidRDefault="00673AE6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5E0" w:rsidTr="00D66694">
        <w:tc>
          <w:tcPr>
            <w:tcW w:w="709" w:type="dxa"/>
          </w:tcPr>
          <w:p w:rsidR="00F725E0" w:rsidRPr="008F7424" w:rsidRDefault="00673AE6" w:rsidP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25E0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725E0" w:rsidRPr="008F7424" w:rsidRDefault="00F725E0" w:rsidP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5" w:type="dxa"/>
          </w:tcPr>
          <w:p w:rsidR="00F725E0" w:rsidRPr="008F7424" w:rsidRDefault="00F725E0" w:rsidP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«Цветы любимым, дорогим» выставка творческих работ, приуроченная к международному женскому дню </w:t>
            </w:r>
          </w:p>
        </w:tc>
        <w:tc>
          <w:tcPr>
            <w:tcW w:w="2013" w:type="dxa"/>
          </w:tcPr>
          <w:p w:rsidR="00F725E0" w:rsidRDefault="00DE74CE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F725E0" w:rsidRDefault="00F725E0" w:rsidP="00673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725E0" w:rsidRDefault="00F725E0" w:rsidP="00673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5E0" w:rsidTr="00D66694">
        <w:tc>
          <w:tcPr>
            <w:tcW w:w="709" w:type="dxa"/>
          </w:tcPr>
          <w:p w:rsidR="00F725E0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725E0" w:rsidRPr="008F7424" w:rsidRDefault="00DE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75" w:type="dxa"/>
          </w:tcPr>
          <w:p w:rsidR="00F725E0" w:rsidRPr="008F7424" w:rsidRDefault="00DE74CE" w:rsidP="00B5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B5108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»</w:t>
            </w:r>
          </w:p>
        </w:tc>
        <w:tc>
          <w:tcPr>
            <w:tcW w:w="2013" w:type="dxa"/>
          </w:tcPr>
          <w:p w:rsidR="00F725E0" w:rsidRDefault="00673AE6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C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4" w:type="dxa"/>
          </w:tcPr>
          <w:p w:rsidR="00F725E0" w:rsidRDefault="00F725E0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725E0" w:rsidRDefault="00F725E0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5D" w:rsidTr="00D66694">
        <w:tc>
          <w:tcPr>
            <w:tcW w:w="709" w:type="dxa"/>
          </w:tcPr>
          <w:p w:rsidR="00732F5D" w:rsidRPr="008F7424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2F5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32F5D" w:rsidRPr="008F7424" w:rsidRDefault="0073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5" w:type="dxa"/>
          </w:tcPr>
          <w:p w:rsidR="00732F5D" w:rsidRPr="008F7424" w:rsidRDefault="00DE74CE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х, гуляй народ!» </w:t>
            </w:r>
            <w:r w:rsidR="00732F5D" w:rsidRPr="008F742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F5D"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празднованию масленицы</w:t>
            </w:r>
          </w:p>
        </w:tc>
        <w:tc>
          <w:tcPr>
            <w:tcW w:w="2013" w:type="dxa"/>
          </w:tcPr>
          <w:p w:rsidR="00732F5D" w:rsidRDefault="00DE74CE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5D" w:rsidTr="00D66694">
        <w:tc>
          <w:tcPr>
            <w:tcW w:w="709" w:type="dxa"/>
          </w:tcPr>
          <w:p w:rsidR="00732F5D" w:rsidRPr="008F7424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2F5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32F5D" w:rsidRPr="008F7424" w:rsidRDefault="0073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5" w:type="dxa"/>
          </w:tcPr>
          <w:p w:rsidR="00732F5D" w:rsidRPr="008F7424" w:rsidRDefault="00732F5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Встреча весны» театрализованное представление, беседа о традициях и обычаях праздника, мастер-класс по изготовлению печенья «Жаворонки»</w:t>
            </w:r>
          </w:p>
        </w:tc>
        <w:tc>
          <w:tcPr>
            <w:tcW w:w="2013" w:type="dxa"/>
          </w:tcPr>
          <w:p w:rsidR="00732F5D" w:rsidRDefault="00DE74CE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E6" w:rsidTr="00D66694">
        <w:tc>
          <w:tcPr>
            <w:tcW w:w="709" w:type="dxa"/>
          </w:tcPr>
          <w:p w:rsidR="00673AE6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24" w:type="dxa"/>
          </w:tcPr>
          <w:p w:rsidR="00673AE6" w:rsidRPr="008F7424" w:rsidRDefault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75" w:type="dxa"/>
          </w:tcPr>
          <w:p w:rsidR="00673AE6" w:rsidRPr="008F7424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оэтический вечер в клубе общения «Интел»</w:t>
            </w:r>
          </w:p>
        </w:tc>
        <w:tc>
          <w:tcPr>
            <w:tcW w:w="2013" w:type="dxa"/>
          </w:tcPr>
          <w:p w:rsidR="00673AE6" w:rsidRDefault="00673AE6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673AE6" w:rsidRDefault="00673AE6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73AE6" w:rsidRDefault="00673AE6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CE" w:rsidTr="00D66694">
        <w:tc>
          <w:tcPr>
            <w:tcW w:w="709" w:type="dxa"/>
          </w:tcPr>
          <w:p w:rsidR="00DE74CE" w:rsidRDefault="0070210F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DE74CE" w:rsidRPr="008F7424" w:rsidRDefault="00DE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75" w:type="dxa"/>
          </w:tcPr>
          <w:p w:rsidR="00DE74CE" w:rsidRPr="008F7424" w:rsidRDefault="00DE74CE" w:rsidP="00E4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Беседа-викторина «</w:t>
            </w:r>
            <w:r w:rsidR="00E479ED">
              <w:rPr>
                <w:rFonts w:ascii="Times New Roman" w:hAnsi="Times New Roman" w:cs="Times New Roman"/>
                <w:sz w:val="24"/>
                <w:szCs w:val="24"/>
              </w:rPr>
              <w:t>Человек и космос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», посвящённая Дню космонавтики</w:t>
            </w:r>
          </w:p>
        </w:tc>
        <w:tc>
          <w:tcPr>
            <w:tcW w:w="2013" w:type="dxa"/>
          </w:tcPr>
          <w:p w:rsidR="00DE74CE" w:rsidRDefault="00DE74CE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DE74CE" w:rsidRDefault="00DE74CE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DE74CE" w:rsidRDefault="00DE74CE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5D" w:rsidTr="00D66694">
        <w:tc>
          <w:tcPr>
            <w:tcW w:w="709" w:type="dxa"/>
          </w:tcPr>
          <w:p w:rsidR="00732F5D" w:rsidRPr="008F7424" w:rsidRDefault="0070210F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2F5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32F5D" w:rsidRPr="008F7424" w:rsidRDefault="000C3B0D" w:rsidP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75" w:type="dxa"/>
          </w:tcPr>
          <w:p w:rsidR="00732F5D" w:rsidRPr="008F7424" w:rsidRDefault="000C3B0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«Меж звезд и галактик» познавательная 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ко дню космонавтики</w:t>
            </w:r>
          </w:p>
        </w:tc>
        <w:tc>
          <w:tcPr>
            <w:tcW w:w="2013" w:type="dxa"/>
          </w:tcPr>
          <w:p w:rsidR="00732F5D" w:rsidRDefault="00DE74CE" w:rsidP="00DE7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4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10F" w:rsidTr="00D66694">
        <w:tc>
          <w:tcPr>
            <w:tcW w:w="709" w:type="dxa"/>
          </w:tcPr>
          <w:p w:rsidR="0070210F" w:rsidRDefault="0070210F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24" w:type="dxa"/>
          </w:tcPr>
          <w:p w:rsidR="0070210F" w:rsidRPr="008F7424" w:rsidRDefault="0070210F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75" w:type="dxa"/>
          </w:tcPr>
          <w:p w:rsidR="0070210F" w:rsidRPr="008F7424" w:rsidRDefault="0070210F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в клубе нравственного развития «Смысл»</w:t>
            </w:r>
          </w:p>
        </w:tc>
        <w:tc>
          <w:tcPr>
            <w:tcW w:w="2013" w:type="dxa"/>
          </w:tcPr>
          <w:p w:rsidR="0070210F" w:rsidRDefault="0070210F" w:rsidP="0065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70210F" w:rsidRDefault="0070210F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0210F" w:rsidRDefault="0070210F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B0D" w:rsidTr="00D66694">
        <w:tc>
          <w:tcPr>
            <w:tcW w:w="709" w:type="dxa"/>
          </w:tcPr>
          <w:p w:rsidR="000C3B0D" w:rsidRPr="008F7424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3B0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C3B0D" w:rsidRPr="008F7424" w:rsidRDefault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5" w:type="dxa"/>
          </w:tcPr>
          <w:p w:rsidR="000C3B0D" w:rsidRPr="008F7424" w:rsidRDefault="000C3B0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Пасхальные фантазии» мастер класс по росписи пасхального яйца и интерактивная игра с элементами фольклорных игр</w:t>
            </w:r>
          </w:p>
        </w:tc>
        <w:tc>
          <w:tcPr>
            <w:tcW w:w="2013" w:type="dxa"/>
          </w:tcPr>
          <w:p w:rsidR="000C3B0D" w:rsidRDefault="002B02D8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0C3B0D" w:rsidRDefault="000C3B0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C3B0D" w:rsidRDefault="000C3B0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D8" w:rsidTr="00D66694">
        <w:tc>
          <w:tcPr>
            <w:tcW w:w="709" w:type="dxa"/>
          </w:tcPr>
          <w:p w:rsidR="002B02D8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B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2B02D8" w:rsidRPr="008F7424" w:rsidRDefault="002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75" w:type="dxa"/>
          </w:tcPr>
          <w:p w:rsidR="002B02D8" w:rsidRPr="008F7424" w:rsidRDefault="002B02D8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резьбы по дер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й свет и радость»</w:t>
            </w:r>
          </w:p>
        </w:tc>
        <w:tc>
          <w:tcPr>
            <w:tcW w:w="2013" w:type="dxa"/>
          </w:tcPr>
          <w:p w:rsidR="002B02D8" w:rsidRDefault="002B02D8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2B02D8" w:rsidRDefault="002B02D8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B02D8" w:rsidRDefault="002B02D8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B0D" w:rsidTr="00D66694">
        <w:tc>
          <w:tcPr>
            <w:tcW w:w="709" w:type="dxa"/>
          </w:tcPr>
          <w:p w:rsidR="000C3B0D" w:rsidRPr="008F7424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3B0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C3B0D" w:rsidRPr="008F7424" w:rsidRDefault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5" w:type="dxa"/>
          </w:tcPr>
          <w:p w:rsidR="000C3B0D" w:rsidRPr="008F7424" w:rsidRDefault="000C3B0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Чистая улица - чистый город» экологическая акция по сохранению чистоты в поселке Баковка</w:t>
            </w:r>
          </w:p>
        </w:tc>
        <w:tc>
          <w:tcPr>
            <w:tcW w:w="2013" w:type="dxa"/>
          </w:tcPr>
          <w:p w:rsidR="000C3B0D" w:rsidRDefault="002B02D8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0C3B0D" w:rsidRDefault="000C3B0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C3B0D" w:rsidRDefault="000C3B0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B0D" w:rsidTr="00D66694">
        <w:tc>
          <w:tcPr>
            <w:tcW w:w="709" w:type="dxa"/>
          </w:tcPr>
          <w:p w:rsidR="000C3B0D" w:rsidRPr="008F7424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3B0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C3B0D" w:rsidRPr="008F7424" w:rsidRDefault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5" w:type="dxa"/>
          </w:tcPr>
          <w:p w:rsidR="000C3B0D" w:rsidRPr="008F7424" w:rsidRDefault="002B02D8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блиосумерки» - игра-квест </w:t>
            </w:r>
            <w:r w:rsidR="000C3B0D"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акции пропаганды чтения </w:t>
            </w:r>
            <w:r w:rsidR="00302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3B0D" w:rsidRPr="008F7424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r w:rsidR="003027A7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2013" w:type="dxa"/>
          </w:tcPr>
          <w:p w:rsidR="000C3B0D" w:rsidRDefault="002B02D8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C3B0D" w:rsidRDefault="000C3B0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C3B0D" w:rsidRDefault="000C3B0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E6" w:rsidTr="00D66694">
        <w:tc>
          <w:tcPr>
            <w:tcW w:w="709" w:type="dxa"/>
          </w:tcPr>
          <w:p w:rsidR="00673AE6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24" w:type="dxa"/>
          </w:tcPr>
          <w:p w:rsidR="00673AE6" w:rsidRPr="008F7424" w:rsidRDefault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75" w:type="dxa"/>
          </w:tcPr>
          <w:p w:rsidR="00673AE6" w:rsidRDefault="00025C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вечер хора ветеранов «Лира»</w:t>
            </w:r>
          </w:p>
        </w:tc>
        <w:tc>
          <w:tcPr>
            <w:tcW w:w="2013" w:type="dxa"/>
          </w:tcPr>
          <w:p w:rsidR="00673AE6" w:rsidRDefault="00025CE6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4" w:type="dxa"/>
          </w:tcPr>
          <w:p w:rsidR="00673AE6" w:rsidRDefault="00673AE6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73AE6" w:rsidRDefault="00673AE6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E6" w:rsidTr="00D66694">
        <w:tc>
          <w:tcPr>
            <w:tcW w:w="709" w:type="dxa"/>
          </w:tcPr>
          <w:p w:rsidR="00673AE6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24" w:type="dxa"/>
          </w:tcPr>
          <w:p w:rsidR="00673AE6" w:rsidRDefault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75" w:type="dxa"/>
          </w:tcPr>
          <w:p w:rsidR="00673AE6" w:rsidRDefault="00673AE6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ый вечер в клубе общения «Интел»</w:t>
            </w:r>
          </w:p>
        </w:tc>
        <w:tc>
          <w:tcPr>
            <w:tcW w:w="2013" w:type="dxa"/>
          </w:tcPr>
          <w:p w:rsidR="00673AE6" w:rsidRDefault="00673AE6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673AE6" w:rsidRDefault="00673AE6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73AE6" w:rsidRDefault="00673AE6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1F3" w:rsidTr="00D66694">
        <w:tc>
          <w:tcPr>
            <w:tcW w:w="709" w:type="dxa"/>
          </w:tcPr>
          <w:p w:rsidR="000D51F3" w:rsidRDefault="000D51F3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24" w:type="dxa"/>
          </w:tcPr>
          <w:p w:rsidR="000D51F3" w:rsidRDefault="000D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75" w:type="dxa"/>
          </w:tcPr>
          <w:p w:rsidR="000D51F3" w:rsidRDefault="000D51F3" w:rsidP="002A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2A6C58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ой студии «Ералаш» и детского вокального кружка</w:t>
            </w:r>
          </w:p>
        </w:tc>
        <w:tc>
          <w:tcPr>
            <w:tcW w:w="2013" w:type="dxa"/>
          </w:tcPr>
          <w:p w:rsidR="000D51F3" w:rsidRDefault="000D51F3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0D51F3" w:rsidRDefault="000D51F3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D51F3" w:rsidRDefault="000D51F3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94" w:rsidTr="00D66694">
        <w:tc>
          <w:tcPr>
            <w:tcW w:w="709" w:type="dxa"/>
          </w:tcPr>
          <w:p w:rsidR="00FF1194" w:rsidRDefault="000D51F3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F1194" w:rsidRDefault="00FF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5" w:type="dxa"/>
          </w:tcPr>
          <w:p w:rsidR="00FF1194" w:rsidRDefault="00FF1194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013" w:type="dxa"/>
          </w:tcPr>
          <w:p w:rsidR="00FF1194" w:rsidRDefault="00FF1194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4" w:type="dxa"/>
          </w:tcPr>
          <w:p w:rsidR="00FF1194" w:rsidRDefault="00FF119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F1194" w:rsidRDefault="00FF119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5D" w:rsidTr="00D66694">
        <w:tc>
          <w:tcPr>
            <w:tcW w:w="709" w:type="dxa"/>
          </w:tcPr>
          <w:p w:rsidR="00732F5D" w:rsidRPr="008F7424" w:rsidRDefault="000D51F3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73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32F5D" w:rsidRPr="008F7424" w:rsidRDefault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5" w:type="dxa"/>
          </w:tcPr>
          <w:p w:rsidR="00732F5D" w:rsidRPr="008F7424" w:rsidRDefault="000C3B0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Мы о войне стихами говорим» онлайн-эстафета чтения стихов о Великой Отечественной войне</w:t>
            </w:r>
          </w:p>
        </w:tc>
        <w:tc>
          <w:tcPr>
            <w:tcW w:w="2013" w:type="dxa"/>
          </w:tcPr>
          <w:p w:rsidR="00732F5D" w:rsidRDefault="002B02D8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32F5D" w:rsidRDefault="00732F5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B0D" w:rsidTr="00D66694">
        <w:tc>
          <w:tcPr>
            <w:tcW w:w="709" w:type="dxa"/>
          </w:tcPr>
          <w:p w:rsidR="000C3B0D" w:rsidRPr="008F7424" w:rsidRDefault="000D51F3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C3B0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C3B0D" w:rsidRPr="008F7424" w:rsidRDefault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5" w:type="dxa"/>
          </w:tcPr>
          <w:p w:rsidR="000C3B0D" w:rsidRPr="008F7424" w:rsidRDefault="000C3B0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Георгиевская ле</w:t>
            </w:r>
            <w:r w:rsidR="002B02D8">
              <w:rPr>
                <w:rFonts w:ascii="Times New Roman" w:hAnsi="Times New Roman" w:cs="Times New Roman"/>
                <w:sz w:val="24"/>
                <w:szCs w:val="24"/>
              </w:rPr>
              <w:t xml:space="preserve">нта», «Открытка для </w:t>
            </w:r>
            <w:r w:rsidR="002B0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анов» 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акция подарок для ветеранов Великой Отечественной войны</w:t>
            </w:r>
          </w:p>
        </w:tc>
        <w:tc>
          <w:tcPr>
            <w:tcW w:w="2013" w:type="dxa"/>
          </w:tcPr>
          <w:p w:rsidR="000C3B0D" w:rsidRDefault="002B02D8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</w:tcPr>
          <w:p w:rsidR="000C3B0D" w:rsidRDefault="000C3B0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C3B0D" w:rsidRDefault="000C3B0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B0D" w:rsidTr="00D66694">
        <w:tc>
          <w:tcPr>
            <w:tcW w:w="709" w:type="dxa"/>
          </w:tcPr>
          <w:p w:rsidR="000C3B0D" w:rsidRPr="008F7424" w:rsidRDefault="000D51F3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C3B0D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C3B0D" w:rsidRPr="008F7424" w:rsidRDefault="000C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5" w:type="dxa"/>
          </w:tcPr>
          <w:p w:rsidR="000C3B0D" w:rsidRPr="008F7424" w:rsidRDefault="000C3B0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Храним в сердцах огонь победы!» литературно-музыкальная композиция</w:t>
            </w:r>
            <w:r w:rsidR="002B02D8">
              <w:rPr>
                <w:rFonts w:ascii="Times New Roman" w:hAnsi="Times New Roman" w:cs="Times New Roman"/>
                <w:sz w:val="24"/>
                <w:szCs w:val="24"/>
              </w:rPr>
              <w:t>, посвященная Д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ню Победы!</w:t>
            </w:r>
          </w:p>
        </w:tc>
        <w:tc>
          <w:tcPr>
            <w:tcW w:w="2013" w:type="dxa"/>
          </w:tcPr>
          <w:p w:rsidR="000C3B0D" w:rsidRDefault="002B02D8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0C3B0D" w:rsidRDefault="000C3B0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C3B0D" w:rsidRDefault="000C3B0D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D8" w:rsidTr="00D66694">
        <w:tc>
          <w:tcPr>
            <w:tcW w:w="709" w:type="dxa"/>
          </w:tcPr>
          <w:p w:rsidR="002B02D8" w:rsidRDefault="000D51F3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B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2B02D8" w:rsidRPr="008F7424" w:rsidRDefault="002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5" w:type="dxa"/>
          </w:tcPr>
          <w:p w:rsidR="002B02D8" w:rsidRPr="008F7424" w:rsidRDefault="002B02D8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Митинги и возложение цветов к Мемориалам славы в рамках мероприятий «Победная весна 45-го» - Духовой оркестр «Подмосковные вечера»</w:t>
            </w:r>
          </w:p>
        </w:tc>
        <w:tc>
          <w:tcPr>
            <w:tcW w:w="2013" w:type="dxa"/>
          </w:tcPr>
          <w:p w:rsidR="002B02D8" w:rsidRDefault="002B02D8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694" w:type="dxa"/>
          </w:tcPr>
          <w:p w:rsidR="002B02D8" w:rsidRDefault="002B02D8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B02D8" w:rsidRDefault="002B02D8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D8" w:rsidTr="00D66694">
        <w:tc>
          <w:tcPr>
            <w:tcW w:w="709" w:type="dxa"/>
          </w:tcPr>
          <w:p w:rsidR="002B02D8" w:rsidRDefault="000D51F3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B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2B02D8" w:rsidRDefault="002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5" w:type="dxa"/>
          </w:tcPr>
          <w:p w:rsidR="002B02D8" w:rsidRPr="00012E44" w:rsidRDefault="002B02D8" w:rsidP="000D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«Марш Победы»</w:t>
            </w:r>
            <w:r w:rsidR="00AC2C77"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C77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  <w:r w:rsidR="00AC2C77"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еликой Отечественной войны, тружеников тыла, школьников, спортсменов клуба «Олимп», студентов техникума № 18, жителей г. Одинцово, посв. 76-летию Победы. Митинг. Возложение цветов к памятнику погибшим воинам. (д. Глазынино)</w:t>
            </w:r>
          </w:p>
        </w:tc>
        <w:tc>
          <w:tcPr>
            <w:tcW w:w="2013" w:type="dxa"/>
          </w:tcPr>
          <w:p w:rsidR="002B02D8" w:rsidRDefault="002B02D8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4" w:type="dxa"/>
          </w:tcPr>
          <w:p w:rsidR="002B02D8" w:rsidRDefault="002B02D8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B02D8" w:rsidRDefault="002B02D8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61E" w:rsidTr="00D66694">
        <w:tc>
          <w:tcPr>
            <w:tcW w:w="709" w:type="dxa"/>
          </w:tcPr>
          <w:p w:rsidR="00BC061E" w:rsidRDefault="000D51F3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0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BC061E" w:rsidRDefault="00BC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5" w:type="dxa"/>
          </w:tcPr>
          <w:p w:rsidR="00BC061E" w:rsidRPr="00012E44" w:rsidRDefault="00BC061E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ечер-встречи ветеранов Великой Отечественной войны 1941-1945 гг. "За чашкой чая"</w:t>
            </w:r>
          </w:p>
        </w:tc>
        <w:tc>
          <w:tcPr>
            <w:tcW w:w="2013" w:type="dxa"/>
          </w:tcPr>
          <w:p w:rsidR="00BC061E" w:rsidRDefault="00BC061E" w:rsidP="002B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BC061E" w:rsidRDefault="00BC061E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C061E" w:rsidRDefault="00BC061E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A60" w:rsidTr="00D66694">
        <w:tc>
          <w:tcPr>
            <w:tcW w:w="709" w:type="dxa"/>
          </w:tcPr>
          <w:p w:rsidR="007A2A60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A2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A2A60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5" w:type="dxa"/>
          </w:tcPr>
          <w:p w:rsidR="007A2A60" w:rsidRPr="00012E44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Марш-парад «День Победы», митинг, возложение цветов к "Вечному огню".  Дух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естр «Подмосковные вечера»</w:t>
            </w:r>
          </w:p>
        </w:tc>
        <w:tc>
          <w:tcPr>
            <w:tcW w:w="2013" w:type="dxa"/>
          </w:tcPr>
          <w:p w:rsidR="007A2A60" w:rsidRDefault="007A2A60" w:rsidP="007A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694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A60" w:rsidTr="00D66694">
        <w:tc>
          <w:tcPr>
            <w:tcW w:w="709" w:type="dxa"/>
          </w:tcPr>
          <w:p w:rsidR="007A2A60" w:rsidRPr="008F7424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A2A60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A2A60" w:rsidRPr="008F7424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5" w:type="dxa"/>
          </w:tcPr>
          <w:p w:rsidR="007A2A60" w:rsidRPr="008F7424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алейдоскоп» 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 </w:t>
            </w:r>
            <w:r w:rsidR="003027A7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3027A7" w:rsidRPr="008F7424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7A2A60" w:rsidRDefault="007A2A60" w:rsidP="007A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4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1F3" w:rsidTr="00D66694">
        <w:tc>
          <w:tcPr>
            <w:tcW w:w="709" w:type="dxa"/>
          </w:tcPr>
          <w:p w:rsidR="000D51F3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24" w:type="dxa"/>
          </w:tcPr>
          <w:p w:rsidR="000D51F3" w:rsidRPr="008F7424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5" w:type="dxa"/>
          </w:tcPr>
          <w:p w:rsidR="000D51F3" w:rsidRDefault="00172B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5E1BB6">
              <w:rPr>
                <w:rFonts w:ascii="Times New Roman" w:hAnsi="Times New Roman" w:cs="Times New Roman"/>
                <w:sz w:val="24"/>
                <w:szCs w:val="24"/>
              </w:rPr>
              <w:t>занятие хореограф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  <w:r w:rsidR="000D51F3">
              <w:rPr>
                <w:rFonts w:ascii="Times New Roman" w:hAnsi="Times New Roman" w:cs="Times New Roman"/>
                <w:sz w:val="24"/>
                <w:szCs w:val="24"/>
              </w:rPr>
              <w:t xml:space="preserve"> «Аллегро»</w:t>
            </w:r>
          </w:p>
        </w:tc>
        <w:tc>
          <w:tcPr>
            <w:tcW w:w="2013" w:type="dxa"/>
          </w:tcPr>
          <w:p w:rsidR="000D51F3" w:rsidRDefault="000D51F3" w:rsidP="007A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0D51F3" w:rsidRDefault="000D51F3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D51F3" w:rsidRDefault="000D51F3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AE6" w:rsidTr="00D66694">
        <w:tc>
          <w:tcPr>
            <w:tcW w:w="709" w:type="dxa"/>
          </w:tcPr>
          <w:p w:rsidR="00673AE6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73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673AE6" w:rsidRPr="008F7424" w:rsidRDefault="00673AE6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5" w:type="dxa"/>
          </w:tcPr>
          <w:p w:rsidR="00673AE6" w:rsidRDefault="00673AE6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в клубе нравственного развития «Смысл»</w:t>
            </w:r>
          </w:p>
        </w:tc>
        <w:tc>
          <w:tcPr>
            <w:tcW w:w="2013" w:type="dxa"/>
          </w:tcPr>
          <w:p w:rsidR="00673AE6" w:rsidRDefault="00673AE6" w:rsidP="007A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673AE6" w:rsidRDefault="00673AE6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73AE6" w:rsidRDefault="00673AE6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A60" w:rsidTr="00D66694">
        <w:tc>
          <w:tcPr>
            <w:tcW w:w="709" w:type="dxa"/>
          </w:tcPr>
          <w:p w:rsidR="007A2A60" w:rsidRPr="008F7424" w:rsidRDefault="0092211E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2A60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A2A60" w:rsidRPr="008F7424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5" w:type="dxa"/>
          </w:tcPr>
          <w:p w:rsidR="007A2A60" w:rsidRPr="008F7424" w:rsidRDefault="0092211E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ый вечер в клубе общения «Интел»</w:t>
            </w:r>
          </w:p>
        </w:tc>
        <w:tc>
          <w:tcPr>
            <w:tcW w:w="2013" w:type="dxa"/>
          </w:tcPr>
          <w:p w:rsidR="007A2A60" w:rsidRDefault="0092211E" w:rsidP="0092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A60" w:rsidTr="00D66694">
        <w:tc>
          <w:tcPr>
            <w:tcW w:w="709" w:type="dxa"/>
          </w:tcPr>
          <w:p w:rsidR="007A2A60" w:rsidRPr="008F7424" w:rsidRDefault="0092211E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2A60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A2A60" w:rsidRPr="008F7424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5" w:type="dxa"/>
          </w:tcPr>
          <w:p w:rsidR="007A2A60" w:rsidRPr="008F7424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Танцевальный калейдоскоп» танцевально-развлекательная программа для детей</w:t>
            </w:r>
          </w:p>
        </w:tc>
        <w:tc>
          <w:tcPr>
            <w:tcW w:w="2013" w:type="dxa"/>
          </w:tcPr>
          <w:p w:rsidR="007A2A60" w:rsidRDefault="0092211E" w:rsidP="0092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1E" w:rsidTr="00D66694">
        <w:tc>
          <w:tcPr>
            <w:tcW w:w="709" w:type="dxa"/>
          </w:tcPr>
          <w:p w:rsidR="0092211E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22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2211E" w:rsidRPr="008F7424" w:rsidRDefault="0092211E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5" w:type="dxa"/>
          </w:tcPr>
          <w:p w:rsidR="0092211E" w:rsidRPr="008F7424" w:rsidRDefault="0092211E" w:rsidP="0092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ыставка живописи, посвящённая Дню славянской письменности и культуры</w:t>
            </w:r>
          </w:p>
        </w:tc>
        <w:tc>
          <w:tcPr>
            <w:tcW w:w="2013" w:type="dxa"/>
          </w:tcPr>
          <w:p w:rsidR="0092211E" w:rsidRDefault="0092211E" w:rsidP="0092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92211E" w:rsidRDefault="0092211E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2211E" w:rsidRDefault="0092211E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1E" w:rsidTr="00D66694">
        <w:tc>
          <w:tcPr>
            <w:tcW w:w="709" w:type="dxa"/>
          </w:tcPr>
          <w:p w:rsidR="0092211E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22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2211E" w:rsidRDefault="0092211E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5" w:type="dxa"/>
          </w:tcPr>
          <w:p w:rsidR="0092211E" w:rsidRPr="00012E44" w:rsidRDefault="0092211E" w:rsidP="0092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ыставка резьбы по дереву, посвящённая Дню славянской письменности и культуры</w:t>
            </w:r>
          </w:p>
        </w:tc>
        <w:tc>
          <w:tcPr>
            <w:tcW w:w="2013" w:type="dxa"/>
          </w:tcPr>
          <w:p w:rsidR="0092211E" w:rsidRDefault="0092211E" w:rsidP="0092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92211E" w:rsidRDefault="0092211E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2211E" w:rsidRDefault="0092211E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B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Default="000B0429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5" w:type="dxa"/>
          </w:tcPr>
          <w:p w:rsidR="000B0429" w:rsidRPr="00012E44" w:rsidRDefault="000B0429" w:rsidP="0092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013" w:type="dxa"/>
          </w:tcPr>
          <w:p w:rsidR="000B0429" w:rsidRDefault="00AC2C77" w:rsidP="0092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0B0429" w:rsidRDefault="000B0429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1E" w:rsidTr="00D66694">
        <w:tc>
          <w:tcPr>
            <w:tcW w:w="709" w:type="dxa"/>
          </w:tcPr>
          <w:p w:rsidR="0092211E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22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2211E" w:rsidRPr="008F7424" w:rsidRDefault="0092211E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92211E" w:rsidRPr="008F7424" w:rsidRDefault="0092211E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лето!», посвящённый Дню защиты детей</w:t>
            </w:r>
          </w:p>
        </w:tc>
        <w:tc>
          <w:tcPr>
            <w:tcW w:w="2013" w:type="dxa"/>
          </w:tcPr>
          <w:p w:rsidR="0092211E" w:rsidRDefault="0092211E" w:rsidP="0092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92211E" w:rsidRDefault="0092211E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2211E" w:rsidRDefault="0092211E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02" w:rsidTr="00D66694">
        <w:tc>
          <w:tcPr>
            <w:tcW w:w="709" w:type="dxa"/>
          </w:tcPr>
          <w:p w:rsidR="002D0F02" w:rsidRDefault="000D51F3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0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2D0F02" w:rsidRPr="008F7424" w:rsidRDefault="002D0F02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2D0F02" w:rsidRPr="008F7424" w:rsidRDefault="002D0F02" w:rsidP="001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«Любимый Пушкин» - конкурс чтецов, посвящённый А.С. Пушкину </w:t>
            </w:r>
          </w:p>
        </w:tc>
        <w:tc>
          <w:tcPr>
            <w:tcW w:w="2013" w:type="dxa"/>
          </w:tcPr>
          <w:p w:rsidR="002D0F02" w:rsidRDefault="002D0F02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2D0F02" w:rsidRDefault="002D0F02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D0F02" w:rsidRDefault="002D0F02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F02" w:rsidTr="00D66694">
        <w:tc>
          <w:tcPr>
            <w:tcW w:w="709" w:type="dxa"/>
          </w:tcPr>
          <w:p w:rsidR="002D0F02" w:rsidRDefault="000D51F3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D0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2D0F02" w:rsidRDefault="002D0F02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2D0F02" w:rsidRPr="00012E44" w:rsidRDefault="002D0F02" w:rsidP="001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Видео показ мультфильмов для детей </w:t>
            </w:r>
          </w:p>
        </w:tc>
        <w:tc>
          <w:tcPr>
            <w:tcW w:w="2013" w:type="dxa"/>
          </w:tcPr>
          <w:p w:rsidR="002D0F02" w:rsidRDefault="002D0F02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2D0F02" w:rsidRDefault="002D0F02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D0F02" w:rsidRDefault="002D0F02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8AC" w:rsidTr="00D66694">
        <w:tc>
          <w:tcPr>
            <w:tcW w:w="709" w:type="dxa"/>
          </w:tcPr>
          <w:p w:rsidR="006578AC" w:rsidRPr="008F7424" w:rsidRDefault="006578AC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24" w:type="dxa"/>
          </w:tcPr>
          <w:p w:rsidR="006578AC" w:rsidRPr="008F7424" w:rsidRDefault="006578AC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6578AC" w:rsidRPr="008F7424" w:rsidRDefault="006578AC" w:rsidP="001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асфальте для детей </w:t>
            </w:r>
          </w:p>
        </w:tc>
        <w:tc>
          <w:tcPr>
            <w:tcW w:w="2013" w:type="dxa"/>
          </w:tcPr>
          <w:p w:rsidR="006578AC" w:rsidRDefault="006578AC" w:rsidP="0065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6578AC" w:rsidRDefault="006578AC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578AC" w:rsidRDefault="006578AC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C4" w:rsidTr="00D66694">
        <w:tc>
          <w:tcPr>
            <w:tcW w:w="709" w:type="dxa"/>
          </w:tcPr>
          <w:p w:rsidR="00DC4BC4" w:rsidRDefault="006578AC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C4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DC4BC4" w:rsidRDefault="00DC4BC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DC4BC4" w:rsidRPr="00012E44" w:rsidRDefault="00DC4BC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езьбы по дереву</w:t>
            </w:r>
          </w:p>
        </w:tc>
        <w:tc>
          <w:tcPr>
            <w:tcW w:w="2013" w:type="dxa"/>
          </w:tcPr>
          <w:p w:rsidR="00DC4BC4" w:rsidRDefault="00DC4BC4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DC4BC4" w:rsidRDefault="00DC4BC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DC4BC4" w:rsidRDefault="00DC4BC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28" w:rsidTr="00D66694">
        <w:tc>
          <w:tcPr>
            <w:tcW w:w="709" w:type="dxa"/>
          </w:tcPr>
          <w:p w:rsidR="007F1B28" w:rsidRDefault="000D51F3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7F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F1B28" w:rsidRDefault="007F1B28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7F1B28" w:rsidRPr="00012E44" w:rsidRDefault="007F1B28" w:rsidP="001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Видео показ мультфильмов для детей </w:t>
            </w:r>
          </w:p>
        </w:tc>
        <w:tc>
          <w:tcPr>
            <w:tcW w:w="2013" w:type="dxa"/>
          </w:tcPr>
          <w:p w:rsidR="007F1B28" w:rsidRDefault="007F1B28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7F1B28" w:rsidRDefault="007F1B28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F1B28" w:rsidRDefault="007F1B28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A60" w:rsidTr="00D66694">
        <w:tc>
          <w:tcPr>
            <w:tcW w:w="709" w:type="dxa"/>
          </w:tcPr>
          <w:p w:rsidR="007A2A60" w:rsidRPr="008F7424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A2A60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A2A60" w:rsidRPr="008F7424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7A2A60" w:rsidRPr="008F7424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Ключи от лета» квест-игра, посвящённая Международному дню защиты детей</w:t>
            </w:r>
          </w:p>
        </w:tc>
        <w:tc>
          <w:tcPr>
            <w:tcW w:w="2013" w:type="dxa"/>
          </w:tcPr>
          <w:p w:rsidR="007A2A60" w:rsidRDefault="0092211E" w:rsidP="00FF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94" w:rsidTr="00D66694">
        <w:tc>
          <w:tcPr>
            <w:tcW w:w="709" w:type="dxa"/>
          </w:tcPr>
          <w:p w:rsidR="00FF1194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F1194" w:rsidRPr="008F7424" w:rsidRDefault="00FF1194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FF1194" w:rsidRPr="008F7424" w:rsidRDefault="00FF1194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«В городском саду играет духовой оркестр» -  играет духовой</w:t>
            </w:r>
            <w:r w:rsidR="00AC2C77">
              <w:rPr>
                <w:rFonts w:ascii="Times New Roman" w:hAnsi="Times New Roman" w:cs="Times New Roman"/>
                <w:sz w:val="24"/>
                <w:szCs w:val="24"/>
              </w:rPr>
              <w:t xml:space="preserve"> оркестр «Подмосковные вечера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ГДК</w:t>
            </w:r>
          </w:p>
        </w:tc>
        <w:tc>
          <w:tcPr>
            <w:tcW w:w="2013" w:type="dxa"/>
          </w:tcPr>
          <w:p w:rsidR="00FF1194" w:rsidRDefault="00FF1194" w:rsidP="00FF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FF1194" w:rsidRDefault="00FF1194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F1194" w:rsidRDefault="00FF1194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94" w:rsidTr="00D66694">
        <w:tc>
          <w:tcPr>
            <w:tcW w:w="709" w:type="dxa"/>
          </w:tcPr>
          <w:p w:rsidR="00FF1194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F1194" w:rsidRPr="008F7424" w:rsidRDefault="00FF1194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FF1194" w:rsidRPr="008F7424" w:rsidRDefault="00FF1194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 xml:space="preserve"> Одинцово</w:t>
            </w:r>
          </w:p>
        </w:tc>
        <w:tc>
          <w:tcPr>
            <w:tcW w:w="2013" w:type="dxa"/>
          </w:tcPr>
          <w:p w:rsidR="00FF1194" w:rsidRDefault="00AC2C77" w:rsidP="00AC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FF1194" w:rsidRDefault="00FF1194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F1194" w:rsidRDefault="00FF1194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A60" w:rsidTr="00D66694">
        <w:tc>
          <w:tcPr>
            <w:tcW w:w="709" w:type="dxa"/>
          </w:tcPr>
          <w:p w:rsidR="007A2A60" w:rsidRPr="008F7424" w:rsidRDefault="000D51F3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A2A60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A2A60" w:rsidRPr="008F7424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7A2A60" w:rsidRPr="008F7424" w:rsidRDefault="007A2A60" w:rsidP="007A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Троицкие забавы» фольклорный обрядовый праздник для всей семьи</w:t>
            </w:r>
          </w:p>
        </w:tc>
        <w:tc>
          <w:tcPr>
            <w:tcW w:w="2013" w:type="dxa"/>
          </w:tcPr>
          <w:p w:rsidR="007A2A60" w:rsidRDefault="0092211E" w:rsidP="0092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A2A60" w:rsidRDefault="007A2A60" w:rsidP="007A2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28" w:rsidTr="00D66694">
        <w:tc>
          <w:tcPr>
            <w:tcW w:w="709" w:type="dxa"/>
          </w:tcPr>
          <w:p w:rsidR="007F1B28" w:rsidRDefault="000D51F3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F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F1B28" w:rsidRDefault="007F1B28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7F1B28" w:rsidRPr="00012E44" w:rsidRDefault="007F1B28" w:rsidP="001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Видео показ мультфильмов для детей </w:t>
            </w:r>
          </w:p>
        </w:tc>
        <w:tc>
          <w:tcPr>
            <w:tcW w:w="2013" w:type="dxa"/>
          </w:tcPr>
          <w:p w:rsidR="007F1B28" w:rsidRDefault="007F1B28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7F1B28" w:rsidRDefault="007F1B28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F1B28" w:rsidRDefault="007F1B28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Default="000D51F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B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0B0429" w:rsidRPr="00012E44" w:rsidRDefault="000B0429" w:rsidP="001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Беседа по безоп</w:t>
            </w:r>
            <w:r w:rsidR="00172BF3">
              <w:rPr>
                <w:rFonts w:ascii="Times New Roman" w:hAnsi="Times New Roman" w:cs="Times New Roman"/>
                <w:sz w:val="24"/>
                <w:szCs w:val="24"/>
              </w:rPr>
              <w:t>асности и антитеррору</w:t>
            </w:r>
          </w:p>
        </w:tc>
        <w:tc>
          <w:tcPr>
            <w:tcW w:w="2013" w:type="dxa"/>
          </w:tcPr>
          <w:p w:rsidR="000B0429" w:rsidRDefault="000B0429" w:rsidP="000B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0B0429" w:rsidRPr="00012E44" w:rsidRDefault="000B0429" w:rsidP="001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Видео показ мультфильмов для детей </w:t>
            </w:r>
          </w:p>
        </w:tc>
        <w:tc>
          <w:tcPr>
            <w:tcW w:w="2013" w:type="dxa"/>
          </w:tcPr>
          <w:p w:rsidR="000B0429" w:rsidRDefault="000B0429" w:rsidP="000B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94" w:rsidTr="00D66694">
        <w:tc>
          <w:tcPr>
            <w:tcW w:w="709" w:type="dxa"/>
          </w:tcPr>
          <w:p w:rsidR="00FF1194" w:rsidRDefault="000D51F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F1194" w:rsidRDefault="00FF1194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FF1194" w:rsidRPr="00012E44" w:rsidRDefault="00FF1194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«В городском саду играет духовой оркестр» -  играет духов</w:t>
            </w:r>
            <w:r w:rsidR="00AC2C77">
              <w:rPr>
                <w:rFonts w:ascii="Times New Roman" w:hAnsi="Times New Roman" w:cs="Times New Roman"/>
                <w:sz w:val="24"/>
                <w:szCs w:val="24"/>
              </w:rPr>
              <w:t>ой оркестр «Подмосковные вечера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ГДК</w:t>
            </w:r>
          </w:p>
        </w:tc>
        <w:tc>
          <w:tcPr>
            <w:tcW w:w="2013" w:type="dxa"/>
          </w:tcPr>
          <w:p w:rsidR="00FF1194" w:rsidRDefault="00FF1194" w:rsidP="000B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FF1194" w:rsidRDefault="00FF1194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F1194" w:rsidRDefault="00FF1194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94" w:rsidTr="00D66694">
        <w:trPr>
          <w:trHeight w:val="132"/>
        </w:trPr>
        <w:tc>
          <w:tcPr>
            <w:tcW w:w="709" w:type="dxa"/>
          </w:tcPr>
          <w:p w:rsidR="00FF1194" w:rsidRDefault="000D51F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F1194" w:rsidRDefault="00FF1194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FF1194" w:rsidRPr="00012E44" w:rsidRDefault="00AC2C77" w:rsidP="00A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цово</w:t>
            </w:r>
          </w:p>
        </w:tc>
        <w:tc>
          <w:tcPr>
            <w:tcW w:w="2013" w:type="dxa"/>
          </w:tcPr>
          <w:p w:rsidR="00FF1194" w:rsidRDefault="00AC2C77" w:rsidP="000B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1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FF1194" w:rsidRDefault="00FF1194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F1194" w:rsidRDefault="00FF1194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0D51F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От древней Руси до новой России» познавательно-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, приуроченная ко дню России</w:t>
            </w:r>
          </w:p>
        </w:tc>
        <w:tc>
          <w:tcPr>
            <w:tcW w:w="2013" w:type="dxa"/>
          </w:tcPr>
          <w:p w:rsidR="000B0429" w:rsidRDefault="00FF1194" w:rsidP="00FF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94" w:rsidTr="00D66694">
        <w:tc>
          <w:tcPr>
            <w:tcW w:w="709" w:type="dxa"/>
          </w:tcPr>
          <w:p w:rsidR="00FF1194" w:rsidRDefault="000D51F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F1194" w:rsidRPr="008F7424" w:rsidRDefault="00FF1194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FF1194" w:rsidRPr="008F7424" w:rsidRDefault="00AC2C7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«В городском саду играет духовой оркестр» -  играет духовой оркестр «Подмосковные веч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ГДК</w:t>
            </w:r>
          </w:p>
        </w:tc>
        <w:tc>
          <w:tcPr>
            <w:tcW w:w="2013" w:type="dxa"/>
          </w:tcPr>
          <w:p w:rsidR="00FF1194" w:rsidRDefault="00AC2C77" w:rsidP="00FF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FF1194" w:rsidRDefault="00FF1194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F1194" w:rsidRDefault="00FF1194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94" w:rsidTr="00D66694">
        <w:tc>
          <w:tcPr>
            <w:tcW w:w="709" w:type="dxa"/>
          </w:tcPr>
          <w:p w:rsidR="00FF1194" w:rsidRDefault="000D51F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F1194" w:rsidRPr="008F7424" w:rsidRDefault="00FF1194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FF1194" w:rsidRPr="008F7424" w:rsidRDefault="00FF1194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013" w:type="dxa"/>
          </w:tcPr>
          <w:p w:rsidR="00FF1194" w:rsidRDefault="00FF1194" w:rsidP="00FF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FF1194" w:rsidRDefault="00FF1194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F1194" w:rsidRDefault="00FF1194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0D51F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Красная книга» цикл для детей, открываем красную книгу России</w:t>
            </w:r>
          </w:p>
        </w:tc>
        <w:tc>
          <w:tcPr>
            <w:tcW w:w="2013" w:type="dxa"/>
          </w:tcPr>
          <w:p w:rsidR="000B0429" w:rsidRDefault="00FF1194" w:rsidP="00FF1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Default="000D51F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B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5" w:type="dxa"/>
          </w:tcPr>
          <w:p w:rsidR="000B0429" w:rsidRPr="008F7424" w:rsidRDefault="00184BBA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живописи «Гармония красок»</w:t>
            </w:r>
          </w:p>
        </w:tc>
        <w:tc>
          <w:tcPr>
            <w:tcW w:w="2013" w:type="dxa"/>
          </w:tcPr>
          <w:p w:rsidR="000B0429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4A" w:rsidTr="00D66694">
        <w:tc>
          <w:tcPr>
            <w:tcW w:w="709" w:type="dxa"/>
          </w:tcPr>
          <w:p w:rsidR="00B6494A" w:rsidRDefault="00F11943" w:rsidP="00B6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64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B6494A" w:rsidRPr="008F7424" w:rsidRDefault="00B6494A" w:rsidP="00B6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75" w:type="dxa"/>
          </w:tcPr>
          <w:p w:rsidR="00B6494A" w:rsidRPr="008F7424" w:rsidRDefault="00B6494A" w:rsidP="00B6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«В городском саду играет духовой оркестр» -  играет духовой орк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московные вечера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ГДК</w:t>
            </w:r>
          </w:p>
        </w:tc>
        <w:tc>
          <w:tcPr>
            <w:tcW w:w="2013" w:type="dxa"/>
          </w:tcPr>
          <w:p w:rsidR="00B6494A" w:rsidRDefault="00B6494A" w:rsidP="00B6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B6494A" w:rsidRDefault="00B6494A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6494A" w:rsidRDefault="00B6494A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02" w:rsidTr="00D66694">
        <w:tc>
          <w:tcPr>
            <w:tcW w:w="709" w:type="dxa"/>
          </w:tcPr>
          <w:p w:rsidR="00A96F02" w:rsidRDefault="00F11943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96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A96F02" w:rsidRPr="008F7424" w:rsidRDefault="00E65631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A96F0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575" w:type="dxa"/>
          </w:tcPr>
          <w:p w:rsidR="00A96F02" w:rsidRPr="008F7424" w:rsidRDefault="00A96F02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цово</w:t>
            </w:r>
          </w:p>
        </w:tc>
        <w:tc>
          <w:tcPr>
            <w:tcW w:w="2013" w:type="dxa"/>
          </w:tcPr>
          <w:p w:rsidR="00A96F02" w:rsidRDefault="00A96F02" w:rsidP="0065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A96F02" w:rsidRDefault="00A96F02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96F02" w:rsidRDefault="00A96F02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943" w:rsidTr="00D66694">
        <w:tc>
          <w:tcPr>
            <w:tcW w:w="709" w:type="dxa"/>
          </w:tcPr>
          <w:p w:rsidR="00F11943" w:rsidRPr="008F7424" w:rsidRDefault="00F11943" w:rsidP="005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11943" w:rsidRPr="008F7424" w:rsidRDefault="00F11943" w:rsidP="005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75" w:type="dxa"/>
          </w:tcPr>
          <w:p w:rsidR="00F11943" w:rsidRPr="008F7424" w:rsidRDefault="00F11943" w:rsidP="005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Водные забавы» игровая програ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празднику Иван Купала</w:t>
            </w:r>
          </w:p>
        </w:tc>
        <w:tc>
          <w:tcPr>
            <w:tcW w:w="2013" w:type="dxa"/>
          </w:tcPr>
          <w:p w:rsidR="00F11943" w:rsidRDefault="00F11943" w:rsidP="005E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F11943" w:rsidRDefault="00F11943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11943" w:rsidRDefault="00F11943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A96F0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Где любовь и совет, там и горя нет» праздничная программа, посвященная Дню семьи, любви и верности</w:t>
            </w:r>
          </w:p>
        </w:tc>
        <w:tc>
          <w:tcPr>
            <w:tcW w:w="2013" w:type="dxa"/>
          </w:tcPr>
          <w:p w:rsidR="000B0429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2" w:rsidTr="00D66694">
        <w:tc>
          <w:tcPr>
            <w:tcW w:w="709" w:type="dxa"/>
          </w:tcPr>
          <w:p w:rsidR="00CB7982" w:rsidRDefault="00A96F0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B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75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«В городском саду играет духовой оркестр» -  играет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ой оркестр </w:t>
            </w:r>
            <w:r w:rsidR="00184BBA">
              <w:rPr>
                <w:rFonts w:ascii="Times New Roman" w:hAnsi="Times New Roman" w:cs="Times New Roman"/>
                <w:sz w:val="24"/>
                <w:szCs w:val="24"/>
              </w:rPr>
              <w:t>«Подмосковные вечера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ГДК</w:t>
            </w:r>
          </w:p>
        </w:tc>
        <w:tc>
          <w:tcPr>
            <w:tcW w:w="2013" w:type="dxa"/>
          </w:tcPr>
          <w:p w:rsidR="00CB7982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694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2" w:rsidTr="00D66694">
        <w:tc>
          <w:tcPr>
            <w:tcW w:w="709" w:type="dxa"/>
          </w:tcPr>
          <w:p w:rsidR="00CB7982" w:rsidRDefault="00A96F0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B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75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 xml:space="preserve"> Одинцово</w:t>
            </w:r>
          </w:p>
        </w:tc>
        <w:tc>
          <w:tcPr>
            <w:tcW w:w="2013" w:type="dxa"/>
          </w:tcPr>
          <w:p w:rsidR="00CB7982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A96F0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Наркот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>ики – путь в никуда!» информацио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нный час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борьбы с наркоманией</w:t>
            </w:r>
          </w:p>
        </w:tc>
        <w:tc>
          <w:tcPr>
            <w:tcW w:w="2013" w:type="dxa"/>
          </w:tcPr>
          <w:p w:rsidR="000B0429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A96F0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Красная книга» цикл для детей, открываем красную книгу России</w:t>
            </w:r>
          </w:p>
        </w:tc>
        <w:tc>
          <w:tcPr>
            <w:tcW w:w="2013" w:type="dxa"/>
          </w:tcPr>
          <w:p w:rsidR="000B0429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2" w:rsidTr="00D66694">
        <w:tc>
          <w:tcPr>
            <w:tcW w:w="709" w:type="dxa"/>
          </w:tcPr>
          <w:p w:rsidR="00CB7982" w:rsidRPr="008F7424" w:rsidRDefault="00A96F0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B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75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«В городском саду играет духовой оркестр» -  играет духов</w:t>
            </w:r>
            <w:r w:rsidR="00184BBA">
              <w:rPr>
                <w:rFonts w:ascii="Times New Roman" w:hAnsi="Times New Roman" w:cs="Times New Roman"/>
                <w:sz w:val="24"/>
                <w:szCs w:val="24"/>
              </w:rPr>
              <w:t>ой оркестр «Подмосковные вечера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ГДК</w:t>
            </w:r>
          </w:p>
        </w:tc>
        <w:tc>
          <w:tcPr>
            <w:tcW w:w="2013" w:type="dxa"/>
          </w:tcPr>
          <w:p w:rsidR="00CB7982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2" w:rsidTr="00D66694">
        <w:tc>
          <w:tcPr>
            <w:tcW w:w="709" w:type="dxa"/>
          </w:tcPr>
          <w:p w:rsidR="00CB7982" w:rsidRPr="008F7424" w:rsidRDefault="00E6563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B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75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013" w:type="dxa"/>
          </w:tcPr>
          <w:p w:rsidR="00CB7982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6563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Книжные секреты, солнечного лета» игровая программа для детей и их родителей</w:t>
            </w:r>
          </w:p>
        </w:tc>
        <w:tc>
          <w:tcPr>
            <w:tcW w:w="2013" w:type="dxa"/>
          </w:tcPr>
          <w:p w:rsidR="000B0429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6563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Красная книга» цикл для детей, открываем красную книгу России</w:t>
            </w:r>
          </w:p>
        </w:tc>
        <w:tc>
          <w:tcPr>
            <w:tcW w:w="2013" w:type="dxa"/>
          </w:tcPr>
          <w:p w:rsidR="000B0429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4D3" w:rsidTr="00D66694">
        <w:tc>
          <w:tcPr>
            <w:tcW w:w="709" w:type="dxa"/>
          </w:tcPr>
          <w:p w:rsidR="006604D3" w:rsidRDefault="00E6563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6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6604D3" w:rsidRPr="008F7424" w:rsidRDefault="006604D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75" w:type="dxa"/>
          </w:tcPr>
          <w:p w:rsidR="006604D3" w:rsidRPr="008F7424" w:rsidRDefault="006604D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живописи</w:t>
            </w:r>
            <w:r w:rsidR="00345693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 красок»</w:t>
            </w:r>
          </w:p>
        </w:tc>
        <w:tc>
          <w:tcPr>
            <w:tcW w:w="2013" w:type="dxa"/>
          </w:tcPr>
          <w:p w:rsidR="006604D3" w:rsidRDefault="006604D3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6604D3" w:rsidRDefault="006604D3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604D3" w:rsidRDefault="006604D3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6563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Российский триколор» устный журнал, посвященный Дню государственного флага Российской Федерации</w:t>
            </w:r>
          </w:p>
        </w:tc>
        <w:tc>
          <w:tcPr>
            <w:tcW w:w="2013" w:type="dxa"/>
          </w:tcPr>
          <w:p w:rsidR="000B0429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6563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«Флаг моей Родины» мастер-класс по 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ю флажков </w:t>
            </w:r>
          </w:p>
        </w:tc>
        <w:tc>
          <w:tcPr>
            <w:tcW w:w="2013" w:type="dxa"/>
          </w:tcPr>
          <w:p w:rsidR="000B0429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2" w:rsidTr="00D66694">
        <w:tc>
          <w:tcPr>
            <w:tcW w:w="709" w:type="dxa"/>
          </w:tcPr>
          <w:p w:rsidR="00CB7982" w:rsidRDefault="00E6563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B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75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«В городском саду играет духовой оркестр» -  играет духов</w:t>
            </w:r>
            <w:r w:rsidR="00184BBA">
              <w:rPr>
                <w:rFonts w:ascii="Times New Roman" w:hAnsi="Times New Roman" w:cs="Times New Roman"/>
                <w:sz w:val="24"/>
                <w:szCs w:val="24"/>
              </w:rPr>
              <w:t>ой оркестр «Подмосковные вечера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ГДК</w:t>
            </w:r>
          </w:p>
        </w:tc>
        <w:tc>
          <w:tcPr>
            <w:tcW w:w="2013" w:type="dxa"/>
          </w:tcPr>
          <w:p w:rsidR="00CB7982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2" w:rsidTr="00D66694">
        <w:tc>
          <w:tcPr>
            <w:tcW w:w="709" w:type="dxa"/>
          </w:tcPr>
          <w:p w:rsidR="00CB7982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5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75" w:type="dxa"/>
          </w:tcPr>
          <w:p w:rsidR="00CB7982" w:rsidRPr="008F7424" w:rsidRDefault="009324B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013" w:type="dxa"/>
          </w:tcPr>
          <w:p w:rsidR="00CB7982" w:rsidRDefault="00CB798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6563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75" w:type="dxa"/>
          </w:tcPr>
          <w:p w:rsidR="000B0429" w:rsidRPr="008F7424" w:rsidRDefault="008D4F9C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й серпантин» 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в рамках Театральной неделе, приурочено к празднованию дня города Одинцово</w:t>
            </w:r>
          </w:p>
        </w:tc>
        <w:tc>
          <w:tcPr>
            <w:tcW w:w="2013" w:type="dxa"/>
          </w:tcPr>
          <w:p w:rsidR="000B042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31" w:rsidTr="00D66694">
        <w:tc>
          <w:tcPr>
            <w:tcW w:w="709" w:type="dxa"/>
          </w:tcPr>
          <w:p w:rsidR="00E65631" w:rsidRDefault="00E65631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224" w:type="dxa"/>
          </w:tcPr>
          <w:p w:rsidR="00E65631" w:rsidRPr="008F7424" w:rsidRDefault="00E65631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75" w:type="dxa"/>
          </w:tcPr>
          <w:p w:rsidR="00E65631" w:rsidRPr="008F7424" w:rsidRDefault="00E65631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«В городском саду играет духовой оркестр» -  играет д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ркестр «Подмосковные вечера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ГДК</w:t>
            </w:r>
          </w:p>
        </w:tc>
        <w:tc>
          <w:tcPr>
            <w:tcW w:w="2013" w:type="dxa"/>
          </w:tcPr>
          <w:p w:rsidR="00E65631" w:rsidRDefault="00E65631" w:rsidP="0065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E65631" w:rsidRDefault="00E65631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65631" w:rsidRDefault="00E65631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631" w:rsidTr="00D66694">
        <w:tc>
          <w:tcPr>
            <w:tcW w:w="709" w:type="dxa"/>
          </w:tcPr>
          <w:p w:rsidR="00E65631" w:rsidRDefault="00E65631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24" w:type="dxa"/>
          </w:tcPr>
          <w:p w:rsidR="00E65631" w:rsidRPr="008F7424" w:rsidRDefault="00E65631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  <w:tc>
          <w:tcPr>
            <w:tcW w:w="2575" w:type="dxa"/>
          </w:tcPr>
          <w:p w:rsidR="00E65631" w:rsidRPr="008F7424" w:rsidRDefault="00E65631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цово</w:t>
            </w:r>
          </w:p>
        </w:tc>
        <w:tc>
          <w:tcPr>
            <w:tcW w:w="2013" w:type="dxa"/>
          </w:tcPr>
          <w:p w:rsidR="00E65631" w:rsidRDefault="00E65631" w:rsidP="0065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E65631" w:rsidRDefault="00E65631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65631" w:rsidRDefault="00E65631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892" w:rsidTr="00D66694">
        <w:tc>
          <w:tcPr>
            <w:tcW w:w="709" w:type="dxa"/>
          </w:tcPr>
          <w:p w:rsidR="005E1892" w:rsidRDefault="00E6563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14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5E1892" w:rsidRPr="008F7424" w:rsidRDefault="005E189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5E1892" w:rsidRPr="008F7424" w:rsidRDefault="005E189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школа», посвященный Дню знаний.</w:t>
            </w:r>
          </w:p>
        </w:tc>
        <w:tc>
          <w:tcPr>
            <w:tcW w:w="2013" w:type="dxa"/>
          </w:tcPr>
          <w:p w:rsidR="005E1892" w:rsidRDefault="005E1892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5E1892" w:rsidRDefault="005E189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5E1892" w:rsidRDefault="005E189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6563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Малый город, сердцу дорог!»  квест по истории поселка Баковка, в рамках празднования дня города Одинцово</w:t>
            </w:r>
          </w:p>
        </w:tc>
        <w:tc>
          <w:tcPr>
            <w:tcW w:w="2013" w:type="dxa"/>
          </w:tcPr>
          <w:p w:rsidR="000B042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2" w:rsidTr="00D66694">
        <w:tc>
          <w:tcPr>
            <w:tcW w:w="709" w:type="dxa"/>
          </w:tcPr>
          <w:p w:rsidR="00CB7982" w:rsidRPr="008F7424" w:rsidRDefault="006604D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CB7982" w:rsidRPr="008F7424" w:rsidRDefault="00CB798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CB7982" w:rsidRPr="00012E44" w:rsidRDefault="009324B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танцевальная программа «Вечера добрых встреч» - духовой оркестр «Подмосковные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а» Центральная площадь г.</w:t>
            </w:r>
            <w:r w:rsidR="00AC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013" w:type="dxa"/>
          </w:tcPr>
          <w:p w:rsidR="00CB7982" w:rsidRDefault="009324B9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694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B7982" w:rsidRDefault="00CB798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9324B9" w:rsidP="00A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A771DB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 хореографической студии «Магнифико-шоу Дэнс»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324B9" w:rsidRDefault="009324B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F3720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A771DB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бразцового коллектива хореографической студии «Магнифико-шоу Дэнс»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714AA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A771DB">
              <w:rPr>
                <w:rFonts w:ascii="Times New Roman" w:hAnsi="Times New Roman" w:cs="Times New Roman"/>
                <w:sz w:val="24"/>
                <w:szCs w:val="24"/>
              </w:rPr>
              <w:t xml:space="preserve"> в кружке Декоративно-прикладного искусства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9324B9" w:rsidP="00A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5E1892">
              <w:rPr>
                <w:rFonts w:ascii="Times New Roman" w:hAnsi="Times New Roman" w:cs="Times New Roman"/>
                <w:sz w:val="24"/>
                <w:szCs w:val="24"/>
              </w:rPr>
              <w:t xml:space="preserve"> в кружке </w:t>
            </w:r>
            <w:r w:rsidR="00A771DB">
              <w:rPr>
                <w:rFonts w:ascii="Times New Roman" w:hAnsi="Times New Roman" w:cs="Times New Roman"/>
                <w:sz w:val="24"/>
                <w:szCs w:val="24"/>
              </w:rPr>
              <w:t>«Детская ИЗОстудия»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F3720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A771DB" w:rsidP="00A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кружке «Детская ИЗОстудия»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F3720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A771DB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хореографическом коллективе «Аллегро»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F3720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A771DB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хореографическом коллективе «Аллегро»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F3720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A771DB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кружке Декоративно-прикладного искусства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F3720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9324B9" w:rsidP="00A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A771DB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студии «Ералаш»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F3720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A771DB" w:rsidP="00A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окальной студии «Ералаш»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Default="00F3720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932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012E44" w:rsidRDefault="00A771DB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хореографической группе «Киндер бум»</w:t>
            </w:r>
            <w:r w:rsidR="006728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дня открытых дверей учреждений культуры Одинцовского городского округа.</w:t>
            </w:r>
          </w:p>
        </w:tc>
        <w:tc>
          <w:tcPr>
            <w:tcW w:w="2013" w:type="dxa"/>
          </w:tcPr>
          <w:p w:rsidR="009324B9" w:rsidRDefault="009324B9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9324B9" w:rsidRDefault="00E23BFA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/перенос</w:t>
            </w:r>
          </w:p>
        </w:tc>
        <w:tc>
          <w:tcPr>
            <w:tcW w:w="1446" w:type="dxa"/>
          </w:tcPr>
          <w:p w:rsidR="009324B9" w:rsidRDefault="00E23BFA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324B9" w:rsidTr="00D66694">
        <w:tc>
          <w:tcPr>
            <w:tcW w:w="709" w:type="dxa"/>
          </w:tcPr>
          <w:p w:rsidR="009324B9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36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Default="0063646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Default="0063646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езьбы по дереву</w:t>
            </w:r>
          </w:p>
        </w:tc>
        <w:tc>
          <w:tcPr>
            <w:tcW w:w="2013" w:type="dxa"/>
          </w:tcPr>
          <w:p w:rsidR="009324B9" w:rsidRDefault="0063646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9324B9" w:rsidRDefault="009324B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892" w:rsidTr="00D66694">
        <w:tc>
          <w:tcPr>
            <w:tcW w:w="709" w:type="dxa"/>
          </w:tcPr>
          <w:p w:rsidR="005E1892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E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5E1892" w:rsidRDefault="005E189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5E1892" w:rsidRDefault="005E189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живописи «Гармония красок»</w:t>
            </w:r>
          </w:p>
        </w:tc>
        <w:tc>
          <w:tcPr>
            <w:tcW w:w="2013" w:type="dxa"/>
          </w:tcPr>
          <w:p w:rsidR="005E1892" w:rsidRDefault="005E189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4" w:type="dxa"/>
          </w:tcPr>
          <w:p w:rsidR="005E1892" w:rsidRDefault="00E23BFA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/Перенос</w:t>
            </w:r>
          </w:p>
        </w:tc>
        <w:tc>
          <w:tcPr>
            <w:tcW w:w="1446" w:type="dxa"/>
          </w:tcPr>
          <w:p w:rsidR="005E1892" w:rsidRDefault="00E23BFA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E1892" w:rsidTr="00D66694">
        <w:tc>
          <w:tcPr>
            <w:tcW w:w="709" w:type="dxa"/>
          </w:tcPr>
          <w:p w:rsidR="005E1892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E1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5E1892" w:rsidRDefault="00714AA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5E1892" w:rsidRDefault="005E189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ы против террора», посв. Дню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дарности в борьбе с терроризмом</w:t>
            </w:r>
          </w:p>
        </w:tc>
        <w:tc>
          <w:tcPr>
            <w:tcW w:w="2013" w:type="dxa"/>
          </w:tcPr>
          <w:p w:rsidR="005E1892" w:rsidRDefault="005E1892" w:rsidP="00CB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</w:tcPr>
          <w:p w:rsidR="005E1892" w:rsidRDefault="005E189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5E1892" w:rsidRDefault="005E189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Подари сердце любимому городу» акция рисунка на асфальте</w:t>
            </w:r>
          </w:p>
        </w:tc>
        <w:tc>
          <w:tcPr>
            <w:tcW w:w="2013" w:type="dxa"/>
          </w:tcPr>
          <w:p w:rsidR="000B042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» цикл географических путешествий по России</w:t>
            </w:r>
          </w:p>
        </w:tc>
        <w:tc>
          <w:tcPr>
            <w:tcW w:w="2013" w:type="dxa"/>
          </w:tcPr>
          <w:p w:rsidR="000B042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Pr="008F7424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36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Pr="008F7424" w:rsidRDefault="0063646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8F7424" w:rsidRDefault="009324B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013" w:type="dxa"/>
          </w:tcPr>
          <w:p w:rsidR="009324B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9324B9" w:rsidRDefault="009324B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Как мы праздники справляем» вечер народных традиций</w:t>
            </w:r>
          </w:p>
        </w:tc>
        <w:tc>
          <w:tcPr>
            <w:tcW w:w="2013" w:type="dxa"/>
          </w:tcPr>
          <w:p w:rsidR="000B042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209" w:rsidTr="00D66694">
        <w:tc>
          <w:tcPr>
            <w:tcW w:w="709" w:type="dxa"/>
          </w:tcPr>
          <w:p w:rsidR="00F37209" w:rsidRPr="008F7424" w:rsidRDefault="00F37209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224" w:type="dxa"/>
          </w:tcPr>
          <w:p w:rsidR="00F37209" w:rsidRPr="008F7424" w:rsidRDefault="00F37209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F37209" w:rsidRPr="008F7424" w:rsidRDefault="00F37209" w:rsidP="0065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цово</w:t>
            </w:r>
          </w:p>
        </w:tc>
        <w:tc>
          <w:tcPr>
            <w:tcW w:w="2013" w:type="dxa"/>
          </w:tcPr>
          <w:p w:rsidR="00F37209" w:rsidRDefault="00F37209" w:rsidP="00657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F37209" w:rsidRDefault="00F37209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37209" w:rsidRDefault="00F37209" w:rsidP="00657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В стране не выученных уроков» развлекательно-познавательная программа для детей</w:t>
            </w:r>
          </w:p>
        </w:tc>
        <w:tc>
          <w:tcPr>
            <w:tcW w:w="2013" w:type="dxa"/>
          </w:tcPr>
          <w:p w:rsidR="000B042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Pr="008F7424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636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Pr="008F7424" w:rsidRDefault="0063646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9324B9" w:rsidRPr="008F7424" w:rsidRDefault="009324B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F2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013" w:type="dxa"/>
          </w:tcPr>
          <w:p w:rsidR="009324B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9324B9" w:rsidRDefault="009324B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6" w:rsidTr="00D66694">
        <w:tc>
          <w:tcPr>
            <w:tcW w:w="709" w:type="dxa"/>
          </w:tcPr>
          <w:p w:rsidR="00813456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813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813456" w:rsidRDefault="00813456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5" w:type="dxa"/>
          </w:tcPr>
          <w:p w:rsidR="00813456" w:rsidRPr="00012E44" w:rsidRDefault="00813456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клубе «Смысл»</w:t>
            </w:r>
          </w:p>
        </w:tc>
        <w:tc>
          <w:tcPr>
            <w:tcW w:w="2013" w:type="dxa"/>
          </w:tcPr>
          <w:p w:rsidR="00813456" w:rsidRDefault="00813456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813456" w:rsidRDefault="00813456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13456" w:rsidRDefault="00813456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892" w:rsidTr="00D66694">
        <w:tc>
          <w:tcPr>
            <w:tcW w:w="709" w:type="dxa"/>
          </w:tcPr>
          <w:p w:rsidR="005E1892" w:rsidRDefault="00F3720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14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5E1892" w:rsidRDefault="005E189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75" w:type="dxa"/>
          </w:tcPr>
          <w:p w:rsidR="005E1892" w:rsidRPr="00012E44" w:rsidRDefault="005E189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ечер бардовской песни Академического вокального анса</w:t>
            </w:r>
            <w:r w:rsidR="001800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бля «Вдохновение»</w:t>
            </w:r>
          </w:p>
        </w:tc>
        <w:tc>
          <w:tcPr>
            <w:tcW w:w="2013" w:type="dxa"/>
          </w:tcPr>
          <w:p w:rsidR="005E1892" w:rsidRDefault="005E1892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5E1892" w:rsidRDefault="005E189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5E1892" w:rsidRDefault="005E1892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«И вальс, </w:t>
            </w:r>
            <w:r w:rsidR="00636462">
              <w:rPr>
                <w:rFonts w:ascii="Times New Roman" w:hAnsi="Times New Roman" w:cs="Times New Roman"/>
                <w:sz w:val="24"/>
                <w:szCs w:val="24"/>
              </w:rPr>
              <w:t>и танго, и фокстрот»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вечер с 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духового оркестра, приуроченное ко дню пожилого человека</w:t>
            </w:r>
          </w:p>
        </w:tc>
        <w:tc>
          <w:tcPr>
            <w:tcW w:w="2013" w:type="dxa"/>
          </w:tcPr>
          <w:p w:rsidR="000B042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«Славим возраст золотой» традиционные посиделки, приуроченные ко дню пожилого человека </w:t>
            </w:r>
          </w:p>
        </w:tc>
        <w:tc>
          <w:tcPr>
            <w:tcW w:w="2013" w:type="dxa"/>
          </w:tcPr>
          <w:p w:rsidR="000B042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B9" w:rsidTr="00D66694">
        <w:tc>
          <w:tcPr>
            <w:tcW w:w="709" w:type="dxa"/>
          </w:tcPr>
          <w:p w:rsidR="009324B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636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24B9" w:rsidRPr="008F7424" w:rsidRDefault="0063646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75" w:type="dxa"/>
          </w:tcPr>
          <w:p w:rsidR="009324B9" w:rsidRPr="008F7424" w:rsidRDefault="009324B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180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013" w:type="dxa"/>
          </w:tcPr>
          <w:p w:rsidR="009324B9" w:rsidRDefault="009324B9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9324B9" w:rsidRDefault="009324B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324B9" w:rsidRDefault="009324B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4A" w:rsidTr="00D66694">
        <w:tc>
          <w:tcPr>
            <w:tcW w:w="709" w:type="dxa"/>
          </w:tcPr>
          <w:p w:rsidR="00B6494A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B64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B6494A" w:rsidRDefault="00B6494A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75" w:type="dxa"/>
          </w:tcPr>
          <w:p w:rsidR="00B6494A" w:rsidRPr="00012E44" w:rsidRDefault="00B6494A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99F">
              <w:rPr>
                <w:rFonts w:ascii="Times New Roman" w:hAnsi="Times New Roman" w:cs="Times New Roman"/>
                <w:sz w:val="24"/>
                <w:szCs w:val="24"/>
              </w:rPr>
              <w:t>С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м музыкой сердца» концертная </w:t>
            </w:r>
            <w:r w:rsidRPr="0029299F">
              <w:rPr>
                <w:rFonts w:ascii="Times New Roman" w:hAnsi="Times New Roman" w:cs="Times New Roman"/>
                <w:sz w:val="24"/>
                <w:szCs w:val="24"/>
              </w:rPr>
              <w:t>программа, приуроченная ко дню музыки</w:t>
            </w:r>
          </w:p>
        </w:tc>
        <w:tc>
          <w:tcPr>
            <w:tcW w:w="2013" w:type="dxa"/>
          </w:tcPr>
          <w:p w:rsidR="00B6494A" w:rsidRDefault="00B6494A" w:rsidP="0093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B6494A" w:rsidRDefault="00B6494A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6494A" w:rsidRDefault="00B6494A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B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5" w:type="dxa"/>
          </w:tcPr>
          <w:p w:rsidR="000B0429" w:rsidRPr="008F7424" w:rsidRDefault="00B07F21" w:rsidP="0063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живописи «Гармония красок»</w:t>
            </w:r>
          </w:p>
        </w:tc>
        <w:tc>
          <w:tcPr>
            <w:tcW w:w="2013" w:type="dxa"/>
          </w:tcPr>
          <w:p w:rsidR="000B0429" w:rsidRDefault="00B07F21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4" w:type="dxa"/>
          </w:tcPr>
          <w:p w:rsidR="000B0429" w:rsidRDefault="00E23BFA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/перенос</w:t>
            </w:r>
          </w:p>
        </w:tc>
        <w:tc>
          <w:tcPr>
            <w:tcW w:w="1446" w:type="dxa"/>
          </w:tcPr>
          <w:p w:rsidR="000B0429" w:rsidRDefault="00E23BFA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13456" w:rsidTr="00D66694">
        <w:tc>
          <w:tcPr>
            <w:tcW w:w="709" w:type="dxa"/>
          </w:tcPr>
          <w:p w:rsidR="00813456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813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813456" w:rsidRDefault="00813456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75" w:type="dxa"/>
          </w:tcPr>
          <w:p w:rsidR="00813456" w:rsidRDefault="00813456" w:rsidP="0063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езьбы по дереву</w:t>
            </w:r>
          </w:p>
        </w:tc>
        <w:tc>
          <w:tcPr>
            <w:tcW w:w="2013" w:type="dxa"/>
          </w:tcPr>
          <w:p w:rsidR="00813456" w:rsidRDefault="00813456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813456" w:rsidRDefault="00813456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13456" w:rsidRDefault="00813456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4A" w:rsidTr="00D66694">
        <w:tc>
          <w:tcPr>
            <w:tcW w:w="709" w:type="dxa"/>
          </w:tcPr>
          <w:p w:rsidR="00B6494A" w:rsidRDefault="00E242B7" w:rsidP="00B6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B64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B6494A" w:rsidRDefault="002611C4" w:rsidP="00B6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bookmarkStart w:id="0" w:name="_GoBack"/>
            <w:bookmarkEnd w:id="0"/>
            <w:r w:rsidR="00B6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</w:tcPr>
          <w:p w:rsidR="00B6494A" w:rsidRPr="00012E44" w:rsidRDefault="00B6494A" w:rsidP="00B6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клубе «Смысл»</w:t>
            </w:r>
          </w:p>
        </w:tc>
        <w:tc>
          <w:tcPr>
            <w:tcW w:w="2013" w:type="dxa"/>
          </w:tcPr>
          <w:p w:rsidR="00B6494A" w:rsidRDefault="00B6494A" w:rsidP="00B6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B6494A" w:rsidRDefault="00B6494A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6494A" w:rsidRDefault="00B6494A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75" w:type="dxa"/>
          </w:tcPr>
          <w:p w:rsidR="000B0429" w:rsidRPr="008F7424" w:rsidRDefault="00B07F2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храним лес» 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по сохранению зеленных насаждений в поселке Баковка</w:t>
            </w:r>
          </w:p>
        </w:tc>
        <w:tc>
          <w:tcPr>
            <w:tcW w:w="2013" w:type="dxa"/>
          </w:tcPr>
          <w:p w:rsidR="000B0429" w:rsidRDefault="00B07F21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75" w:type="dxa"/>
          </w:tcPr>
          <w:p w:rsidR="000B0429" w:rsidRPr="008F7424" w:rsidRDefault="00B07F2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х красок хоровод» развлекательная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</w:t>
            </w:r>
          </w:p>
        </w:tc>
        <w:tc>
          <w:tcPr>
            <w:tcW w:w="2013" w:type="dxa"/>
          </w:tcPr>
          <w:p w:rsidR="000B0429" w:rsidRDefault="00B07F21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F21" w:rsidTr="00D66694">
        <w:tc>
          <w:tcPr>
            <w:tcW w:w="709" w:type="dxa"/>
          </w:tcPr>
          <w:p w:rsidR="00B07F21" w:rsidRDefault="00E242B7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0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B07F21" w:rsidRPr="008F7424" w:rsidRDefault="00B07F21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75" w:type="dxa"/>
          </w:tcPr>
          <w:p w:rsidR="00B07F21" w:rsidRDefault="00B07F21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о-танцевальная программа «Вечера добрых встреч» - духовой оркестр «Подмосковные вечера» Центральная площадь г.</w:t>
            </w:r>
            <w:r w:rsidR="00180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2013" w:type="dxa"/>
          </w:tcPr>
          <w:p w:rsidR="00B07F21" w:rsidRDefault="00B07F21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B07F21" w:rsidRDefault="00B07F21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07F21" w:rsidRDefault="00B07F21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AF5" w:rsidTr="00D66694">
        <w:tc>
          <w:tcPr>
            <w:tcW w:w="709" w:type="dxa"/>
          </w:tcPr>
          <w:p w:rsidR="00131AF5" w:rsidRDefault="00E242B7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131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131AF5" w:rsidRDefault="00131AF5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75" w:type="dxa"/>
          </w:tcPr>
          <w:p w:rsidR="00131AF5" w:rsidRPr="00012E44" w:rsidRDefault="00131AF5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</w:p>
        </w:tc>
        <w:tc>
          <w:tcPr>
            <w:tcW w:w="2013" w:type="dxa"/>
          </w:tcPr>
          <w:p w:rsidR="00131AF5" w:rsidRDefault="00131AF5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131AF5" w:rsidRDefault="00131AF5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31AF5" w:rsidRDefault="00131AF5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F21" w:rsidTr="00D66694">
        <w:tc>
          <w:tcPr>
            <w:tcW w:w="709" w:type="dxa"/>
          </w:tcPr>
          <w:p w:rsidR="00B07F21" w:rsidRPr="008F7424" w:rsidRDefault="00E242B7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B0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B07F21" w:rsidRPr="008F7424" w:rsidRDefault="00B07F21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5" w:type="dxa"/>
          </w:tcPr>
          <w:p w:rsidR="00B07F21" w:rsidRPr="008F7424" w:rsidRDefault="00B07F21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живописи «Гармония красок»</w:t>
            </w:r>
          </w:p>
        </w:tc>
        <w:tc>
          <w:tcPr>
            <w:tcW w:w="2013" w:type="dxa"/>
          </w:tcPr>
          <w:p w:rsidR="00B07F21" w:rsidRDefault="00B07F21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4" w:type="dxa"/>
          </w:tcPr>
          <w:p w:rsidR="00B07F21" w:rsidRDefault="00B07F21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07F21" w:rsidRDefault="00B07F21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F21" w:rsidTr="00D66694">
        <w:tc>
          <w:tcPr>
            <w:tcW w:w="709" w:type="dxa"/>
          </w:tcPr>
          <w:p w:rsidR="00B07F21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B0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B07F21" w:rsidRPr="008F7424" w:rsidRDefault="00B07F2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75" w:type="dxa"/>
          </w:tcPr>
          <w:p w:rsidR="00B07F21" w:rsidRDefault="00B07F2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езьбы по дереву</w:t>
            </w:r>
          </w:p>
        </w:tc>
        <w:tc>
          <w:tcPr>
            <w:tcW w:w="2013" w:type="dxa"/>
          </w:tcPr>
          <w:p w:rsidR="00B07F21" w:rsidRDefault="00B07F21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B07F21" w:rsidRDefault="00B07F21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07F21" w:rsidRDefault="00B07F21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Колесо истории» историко-биографический экскурс, посвященный Дню народного единства</w:t>
            </w:r>
          </w:p>
        </w:tc>
        <w:tc>
          <w:tcPr>
            <w:tcW w:w="2013" w:type="dxa"/>
          </w:tcPr>
          <w:p w:rsidR="000B0429" w:rsidRDefault="00B07F21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892" w:rsidTr="00D66694">
        <w:tc>
          <w:tcPr>
            <w:tcW w:w="709" w:type="dxa"/>
          </w:tcPr>
          <w:p w:rsidR="005E1892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14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5E1892" w:rsidRPr="008F7424" w:rsidRDefault="00AC308A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AA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</w:tcPr>
          <w:p w:rsidR="005E1892" w:rsidRPr="008F7424" w:rsidRDefault="005E1892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Творческая встреча любителей театра и кино</w:t>
            </w:r>
          </w:p>
        </w:tc>
        <w:tc>
          <w:tcPr>
            <w:tcW w:w="2013" w:type="dxa"/>
          </w:tcPr>
          <w:p w:rsidR="005E1892" w:rsidRDefault="005E1892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5E1892" w:rsidRDefault="00E23BFA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/перенос</w:t>
            </w:r>
          </w:p>
        </w:tc>
        <w:tc>
          <w:tcPr>
            <w:tcW w:w="1446" w:type="dxa"/>
          </w:tcPr>
          <w:p w:rsidR="005E1892" w:rsidRDefault="00E23BFA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242B7" w:rsidTr="00D66694">
        <w:tc>
          <w:tcPr>
            <w:tcW w:w="709" w:type="dxa"/>
          </w:tcPr>
          <w:p w:rsidR="00E242B7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224" w:type="dxa"/>
          </w:tcPr>
          <w:p w:rsidR="00E242B7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75" w:type="dxa"/>
          </w:tcPr>
          <w:p w:rsidR="00E242B7" w:rsidRPr="00012E4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клубе «Смысл»</w:t>
            </w:r>
          </w:p>
        </w:tc>
        <w:tc>
          <w:tcPr>
            <w:tcW w:w="2013" w:type="dxa"/>
          </w:tcPr>
          <w:p w:rsidR="00E242B7" w:rsidRDefault="00E242B7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E242B7" w:rsidRDefault="00E242B7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242B7" w:rsidRDefault="00E242B7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AA9" w:rsidTr="00D66694">
        <w:tc>
          <w:tcPr>
            <w:tcW w:w="709" w:type="dxa"/>
          </w:tcPr>
          <w:p w:rsidR="00714AA9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14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14AA9" w:rsidRPr="008F7424" w:rsidRDefault="00AC308A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AA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</w:tcPr>
          <w:p w:rsidR="00714AA9" w:rsidRPr="00012E44" w:rsidRDefault="00AC308A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ый вечер</w:t>
            </w:r>
            <w:r w:rsidR="00714AA9" w:rsidRPr="000951E0">
              <w:rPr>
                <w:rFonts w:ascii="Times New Roman" w:hAnsi="Times New Roman" w:cs="Times New Roman"/>
                <w:sz w:val="24"/>
                <w:szCs w:val="24"/>
              </w:rPr>
              <w:t xml:space="preserve"> в клубе общения «Интел»</w:t>
            </w:r>
          </w:p>
        </w:tc>
        <w:tc>
          <w:tcPr>
            <w:tcW w:w="2013" w:type="dxa"/>
          </w:tcPr>
          <w:p w:rsidR="00714AA9" w:rsidRDefault="00714AA9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714AA9" w:rsidRDefault="00714AA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14AA9" w:rsidRDefault="00714AA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Великие битвы, В</w:t>
            </w:r>
            <w:r w:rsidR="00641E88">
              <w:rPr>
                <w:rFonts w:ascii="Times New Roman" w:hAnsi="Times New Roman" w:cs="Times New Roman"/>
                <w:sz w:val="24"/>
                <w:szCs w:val="24"/>
              </w:rPr>
              <w:t>еликой войны» исторический час,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80-летию формирования Московского народного ополчения</w:t>
            </w:r>
          </w:p>
        </w:tc>
        <w:tc>
          <w:tcPr>
            <w:tcW w:w="2013" w:type="dxa"/>
          </w:tcPr>
          <w:p w:rsidR="000B0429" w:rsidRDefault="00B07F21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80 лет Битве за Москву» конкурс детского рисунка, посвящённый героям Московского народного ополчения</w:t>
            </w:r>
          </w:p>
        </w:tc>
        <w:tc>
          <w:tcPr>
            <w:tcW w:w="2013" w:type="dxa"/>
          </w:tcPr>
          <w:p w:rsidR="000B0429" w:rsidRDefault="00B07F21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К нам приехало кино» фильмы советского периода с викториной</w:t>
            </w:r>
          </w:p>
        </w:tc>
        <w:tc>
          <w:tcPr>
            <w:tcW w:w="2013" w:type="dxa"/>
          </w:tcPr>
          <w:p w:rsidR="000B0429" w:rsidRDefault="00131AF5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AF5" w:rsidTr="00D66694">
        <w:tc>
          <w:tcPr>
            <w:tcW w:w="709" w:type="dxa"/>
          </w:tcPr>
          <w:p w:rsidR="00131AF5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131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131AF5" w:rsidRPr="008F7424" w:rsidRDefault="00131AF5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75" w:type="dxa"/>
          </w:tcPr>
          <w:p w:rsidR="00131AF5" w:rsidRPr="008F7424" w:rsidRDefault="00131AF5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013" w:type="dxa"/>
          </w:tcPr>
          <w:p w:rsidR="00131AF5" w:rsidRDefault="00131AF5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131AF5" w:rsidRDefault="00131AF5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31AF5" w:rsidRDefault="00131AF5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AF5" w:rsidTr="00D66694">
        <w:tc>
          <w:tcPr>
            <w:tcW w:w="709" w:type="dxa"/>
          </w:tcPr>
          <w:p w:rsidR="00131AF5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131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131AF5" w:rsidRPr="008F7424" w:rsidRDefault="00131AF5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131AF5" w:rsidRPr="008F7424" w:rsidRDefault="00131AF5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2013" w:type="dxa"/>
          </w:tcPr>
          <w:p w:rsidR="00131AF5" w:rsidRDefault="00131AF5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131AF5" w:rsidRDefault="00131AF5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31AF5" w:rsidRDefault="00131AF5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65" w:rsidTr="00D66694">
        <w:tc>
          <w:tcPr>
            <w:tcW w:w="709" w:type="dxa"/>
          </w:tcPr>
          <w:p w:rsidR="00BE0F65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BE0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BE0F65" w:rsidRPr="008F7424" w:rsidRDefault="00BE0F65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BE0F65" w:rsidRPr="008F7424" w:rsidRDefault="00BE0F65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Творческая встреча любителей театра и кино</w:t>
            </w:r>
          </w:p>
        </w:tc>
        <w:tc>
          <w:tcPr>
            <w:tcW w:w="2013" w:type="dxa"/>
          </w:tcPr>
          <w:p w:rsidR="00BE0F65" w:rsidRDefault="00131AF5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BE0F65" w:rsidRDefault="00BE0F65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E0F65" w:rsidRDefault="00BE0F65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591" w:rsidTr="00D66694">
        <w:tc>
          <w:tcPr>
            <w:tcW w:w="709" w:type="dxa"/>
          </w:tcPr>
          <w:p w:rsidR="00193591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193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193591" w:rsidRDefault="0019359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193591" w:rsidRPr="00012E44" w:rsidRDefault="00193591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а</w:t>
            </w:r>
          </w:p>
        </w:tc>
        <w:tc>
          <w:tcPr>
            <w:tcW w:w="2013" w:type="dxa"/>
          </w:tcPr>
          <w:p w:rsidR="00193591" w:rsidRDefault="00193591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193591" w:rsidRDefault="00193591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93591" w:rsidRDefault="00193591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AA9" w:rsidTr="00D66694">
        <w:tc>
          <w:tcPr>
            <w:tcW w:w="709" w:type="dxa"/>
          </w:tcPr>
          <w:p w:rsidR="00714AA9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14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14AA9" w:rsidRPr="008F7424" w:rsidRDefault="00714AA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714AA9" w:rsidRPr="008F7424" w:rsidRDefault="00714AA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е</w:t>
            </w:r>
          </w:p>
        </w:tc>
        <w:tc>
          <w:tcPr>
            <w:tcW w:w="2013" w:type="dxa"/>
          </w:tcPr>
          <w:p w:rsidR="00714AA9" w:rsidRDefault="00714AA9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714AA9" w:rsidRDefault="00714AA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14AA9" w:rsidRDefault="00714AA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Ватные игрушки» мастер-класс по изготовлению елочных игрушек из ваты</w:t>
            </w:r>
          </w:p>
        </w:tc>
        <w:tc>
          <w:tcPr>
            <w:tcW w:w="2013" w:type="dxa"/>
          </w:tcPr>
          <w:p w:rsidR="000B0429" w:rsidRDefault="00B07F21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2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Default="000B0429" w:rsidP="000B0429">
            <w:r w:rsidRPr="00DE375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Зимней сказочной порой…» новогоднее театрализованное представление для малышей</w:t>
            </w:r>
          </w:p>
        </w:tc>
        <w:tc>
          <w:tcPr>
            <w:tcW w:w="2013" w:type="dxa"/>
          </w:tcPr>
          <w:p w:rsidR="000B0429" w:rsidRDefault="00B07F21" w:rsidP="00B0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Default="000B0429" w:rsidP="000B0429">
            <w:r w:rsidRPr="00DE375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 новогоднее театрализованное представление для детей</w:t>
            </w:r>
          </w:p>
        </w:tc>
        <w:tc>
          <w:tcPr>
            <w:tcW w:w="2013" w:type="dxa"/>
          </w:tcPr>
          <w:p w:rsidR="000B0429" w:rsidRDefault="00714AA9" w:rsidP="0071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AA9" w:rsidTr="00D66694">
        <w:tc>
          <w:tcPr>
            <w:tcW w:w="709" w:type="dxa"/>
          </w:tcPr>
          <w:p w:rsidR="00714AA9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14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714AA9" w:rsidRPr="00DE375E" w:rsidRDefault="00714AA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714AA9" w:rsidRPr="008F7424" w:rsidRDefault="00714AA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013" w:type="dxa"/>
          </w:tcPr>
          <w:p w:rsidR="00714AA9" w:rsidRDefault="008931AC" w:rsidP="0071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4A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4" w:type="dxa"/>
          </w:tcPr>
          <w:p w:rsidR="00714AA9" w:rsidRDefault="00714AA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714AA9" w:rsidRDefault="00714AA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6" w:rsidTr="00D66694">
        <w:tc>
          <w:tcPr>
            <w:tcW w:w="709" w:type="dxa"/>
          </w:tcPr>
          <w:p w:rsidR="00813456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813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813456" w:rsidRDefault="00813456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813456" w:rsidRDefault="00813456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Новогодняя ёлки для детей</w:t>
            </w:r>
          </w:p>
        </w:tc>
        <w:tc>
          <w:tcPr>
            <w:tcW w:w="2013" w:type="dxa"/>
          </w:tcPr>
          <w:p w:rsidR="00813456" w:rsidRDefault="008931AC" w:rsidP="0071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4" w:type="dxa"/>
          </w:tcPr>
          <w:p w:rsidR="00813456" w:rsidRDefault="00813456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13456" w:rsidRDefault="00813456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6" w:rsidTr="00D66694">
        <w:tc>
          <w:tcPr>
            <w:tcW w:w="709" w:type="dxa"/>
          </w:tcPr>
          <w:p w:rsidR="00813456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813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813456" w:rsidRDefault="00813456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813456" w:rsidRPr="00012E44" w:rsidRDefault="00F11943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ый вечер</w:t>
            </w:r>
            <w:r w:rsidR="00813456" w:rsidRPr="000951E0">
              <w:rPr>
                <w:rFonts w:ascii="Times New Roman" w:hAnsi="Times New Roman" w:cs="Times New Roman"/>
                <w:sz w:val="24"/>
                <w:szCs w:val="24"/>
              </w:rPr>
              <w:t xml:space="preserve"> в клубе общения «Интел»</w:t>
            </w:r>
          </w:p>
        </w:tc>
        <w:tc>
          <w:tcPr>
            <w:tcW w:w="2013" w:type="dxa"/>
          </w:tcPr>
          <w:p w:rsidR="00813456" w:rsidRDefault="00813456" w:rsidP="0071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813456" w:rsidRDefault="00813456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13456" w:rsidRDefault="00813456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Pr="008F7424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0B0429" w:rsidRPr="008F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B0429" w:rsidRDefault="000B0429" w:rsidP="000B0429">
            <w:r w:rsidRPr="00DE375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0B0429" w:rsidRPr="008F7424" w:rsidRDefault="000B0429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Волшебство новогодней ночи» – традиционный Новогодний карнавал для взрослых</w:t>
            </w:r>
          </w:p>
        </w:tc>
        <w:tc>
          <w:tcPr>
            <w:tcW w:w="2013" w:type="dxa"/>
          </w:tcPr>
          <w:p w:rsidR="000B0429" w:rsidRDefault="00F9085B" w:rsidP="00F9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6" w:rsidTr="00D66694">
        <w:tc>
          <w:tcPr>
            <w:tcW w:w="709" w:type="dxa"/>
          </w:tcPr>
          <w:p w:rsidR="00813456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813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813456" w:rsidRPr="00DE375E" w:rsidRDefault="00813456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813456" w:rsidRPr="008F7424" w:rsidRDefault="00F9085B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клубе нравственного развития «Смысл»</w:t>
            </w:r>
          </w:p>
        </w:tc>
        <w:tc>
          <w:tcPr>
            <w:tcW w:w="2013" w:type="dxa"/>
          </w:tcPr>
          <w:p w:rsidR="00813456" w:rsidRDefault="00F9085B" w:rsidP="00F9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813456" w:rsidRDefault="00813456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13456" w:rsidRDefault="00813456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85B" w:rsidTr="00D66694">
        <w:tc>
          <w:tcPr>
            <w:tcW w:w="709" w:type="dxa"/>
          </w:tcPr>
          <w:p w:rsidR="00F9085B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9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9085B" w:rsidRDefault="00F9085B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5" w:type="dxa"/>
          </w:tcPr>
          <w:p w:rsidR="00F9085B" w:rsidRDefault="00F9085B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="00F11943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ый вечер</w:t>
            </w:r>
            <w:r w:rsidRPr="000951E0">
              <w:rPr>
                <w:rFonts w:ascii="Times New Roman" w:hAnsi="Times New Roman" w:cs="Times New Roman"/>
                <w:sz w:val="24"/>
                <w:szCs w:val="24"/>
              </w:rPr>
              <w:t xml:space="preserve"> в клубе общения «Интел»</w:t>
            </w:r>
          </w:p>
        </w:tc>
        <w:tc>
          <w:tcPr>
            <w:tcW w:w="2013" w:type="dxa"/>
          </w:tcPr>
          <w:p w:rsidR="00F9085B" w:rsidRDefault="00F9085B" w:rsidP="00F9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F9085B" w:rsidRDefault="00F9085B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9085B" w:rsidRDefault="00F9085B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0FE" w:rsidTr="00D66694">
        <w:tc>
          <w:tcPr>
            <w:tcW w:w="709" w:type="dxa"/>
          </w:tcPr>
          <w:p w:rsidR="001760FE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E0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1760FE" w:rsidRDefault="002A6C58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1760FE" w:rsidRDefault="001760FE" w:rsidP="001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граммы творческих коллективов Дома культуры </w:t>
            </w:r>
          </w:p>
        </w:tc>
        <w:tc>
          <w:tcPr>
            <w:tcW w:w="2013" w:type="dxa"/>
          </w:tcPr>
          <w:p w:rsidR="001760FE" w:rsidRDefault="008D0625" w:rsidP="00F9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94" w:type="dxa"/>
          </w:tcPr>
          <w:p w:rsidR="001760FE" w:rsidRDefault="001760FE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760FE" w:rsidRDefault="001760FE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0FE" w:rsidTr="00D66694">
        <w:tc>
          <w:tcPr>
            <w:tcW w:w="709" w:type="dxa"/>
          </w:tcPr>
          <w:p w:rsidR="001760FE" w:rsidRDefault="00E242B7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1760FE" w:rsidRDefault="002A6C58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1760FE" w:rsidRPr="00012E44" w:rsidRDefault="001760FE" w:rsidP="001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стреча духовым оркестром «Подмосковные вечера» у</w:t>
            </w:r>
            <w:r w:rsidR="00F11943">
              <w:rPr>
                <w:rFonts w:ascii="Times New Roman" w:hAnsi="Times New Roman" w:cs="Times New Roman"/>
                <w:sz w:val="24"/>
                <w:szCs w:val="24"/>
              </w:rPr>
              <w:t>частников Чемпионата России 2021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среди волейбольных команд Суперлиги </w:t>
            </w:r>
          </w:p>
        </w:tc>
        <w:tc>
          <w:tcPr>
            <w:tcW w:w="2013" w:type="dxa"/>
          </w:tcPr>
          <w:p w:rsidR="001760FE" w:rsidRDefault="008D0625" w:rsidP="00F9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1760FE" w:rsidRDefault="001760FE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760FE" w:rsidRDefault="001760FE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24" w:rsidTr="00D66694">
        <w:tc>
          <w:tcPr>
            <w:tcW w:w="709" w:type="dxa"/>
          </w:tcPr>
          <w:p w:rsidR="00FC3224" w:rsidRDefault="00E242B7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C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C3224" w:rsidRDefault="002A6C58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FC3224" w:rsidRPr="00012E44" w:rsidRDefault="00FC322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стреча духовым оркестром «Подмосковные вечера» у</w:t>
            </w:r>
            <w:r w:rsidR="00F11943">
              <w:rPr>
                <w:rFonts w:ascii="Times New Roman" w:hAnsi="Times New Roman" w:cs="Times New Roman"/>
                <w:sz w:val="24"/>
                <w:szCs w:val="24"/>
              </w:rPr>
              <w:t>частников Чемпионата России 2021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среди волейбольных команд Суперлиги </w:t>
            </w:r>
          </w:p>
        </w:tc>
        <w:tc>
          <w:tcPr>
            <w:tcW w:w="2013" w:type="dxa"/>
          </w:tcPr>
          <w:p w:rsidR="00FC3224" w:rsidRDefault="008D0625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24" w:rsidTr="00D66694">
        <w:tc>
          <w:tcPr>
            <w:tcW w:w="709" w:type="dxa"/>
          </w:tcPr>
          <w:p w:rsidR="00FC3224" w:rsidRDefault="00E242B7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C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C3224" w:rsidRDefault="002A6C58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FC3224" w:rsidRPr="00012E44" w:rsidRDefault="00FC322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стреча духовым оркестром «Подмосковные вечера» у</w:t>
            </w:r>
            <w:r w:rsidR="00F11943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Чемпионата России </w:t>
            </w:r>
            <w:r w:rsidR="00F1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среди волейбольных команд Суперлиги </w:t>
            </w:r>
          </w:p>
        </w:tc>
        <w:tc>
          <w:tcPr>
            <w:tcW w:w="2013" w:type="dxa"/>
          </w:tcPr>
          <w:p w:rsidR="00FC3224" w:rsidRDefault="008D0625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694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24" w:rsidTr="00D66694">
        <w:tc>
          <w:tcPr>
            <w:tcW w:w="709" w:type="dxa"/>
          </w:tcPr>
          <w:p w:rsidR="00FC3224" w:rsidRDefault="00E242B7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FC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C3224" w:rsidRDefault="002A6C58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FC3224" w:rsidRPr="00012E44" w:rsidRDefault="00FC322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стреча духовым оркестром «Подмосковные вечера» у</w:t>
            </w:r>
            <w:r w:rsidR="00F11943">
              <w:rPr>
                <w:rFonts w:ascii="Times New Roman" w:hAnsi="Times New Roman" w:cs="Times New Roman"/>
                <w:sz w:val="24"/>
                <w:szCs w:val="24"/>
              </w:rPr>
              <w:t>частников Чемпионата России 2021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среди волейбольных команд Суперлиги </w:t>
            </w:r>
          </w:p>
        </w:tc>
        <w:tc>
          <w:tcPr>
            <w:tcW w:w="2013" w:type="dxa"/>
          </w:tcPr>
          <w:p w:rsidR="00FC3224" w:rsidRDefault="008D0625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24" w:rsidTr="00D66694">
        <w:tc>
          <w:tcPr>
            <w:tcW w:w="709" w:type="dxa"/>
          </w:tcPr>
          <w:p w:rsidR="00FC3224" w:rsidRDefault="00E242B7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C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C3224" w:rsidRDefault="002A6C58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FC3224" w:rsidRPr="00012E44" w:rsidRDefault="00FC322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стреча духовым оркестром «Подмосковные вечера» у</w:t>
            </w:r>
            <w:r w:rsidR="00F11943">
              <w:rPr>
                <w:rFonts w:ascii="Times New Roman" w:hAnsi="Times New Roman" w:cs="Times New Roman"/>
                <w:sz w:val="24"/>
                <w:szCs w:val="24"/>
              </w:rPr>
              <w:t>частников Чемпионата России 2021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среди волейбольных команд Суперлиги </w:t>
            </w:r>
          </w:p>
        </w:tc>
        <w:tc>
          <w:tcPr>
            <w:tcW w:w="2013" w:type="dxa"/>
          </w:tcPr>
          <w:p w:rsidR="00FC3224" w:rsidRDefault="008D0625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24" w:rsidTr="00D66694">
        <w:tc>
          <w:tcPr>
            <w:tcW w:w="709" w:type="dxa"/>
          </w:tcPr>
          <w:p w:rsidR="00FC3224" w:rsidRDefault="00E242B7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FC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C3224" w:rsidRDefault="002A6C58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FC3224" w:rsidRPr="00012E44" w:rsidRDefault="00FC322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стреча духовым оркестром «Подмосковные вечера» у</w:t>
            </w:r>
            <w:r w:rsidR="00F11943">
              <w:rPr>
                <w:rFonts w:ascii="Times New Roman" w:hAnsi="Times New Roman" w:cs="Times New Roman"/>
                <w:sz w:val="24"/>
                <w:szCs w:val="24"/>
              </w:rPr>
              <w:t>частников Чемпионата России 2021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среди волейбольных команд Суперлиги </w:t>
            </w:r>
          </w:p>
        </w:tc>
        <w:tc>
          <w:tcPr>
            <w:tcW w:w="2013" w:type="dxa"/>
          </w:tcPr>
          <w:p w:rsidR="00FC3224" w:rsidRDefault="008D0625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24" w:rsidTr="00D66694">
        <w:tc>
          <w:tcPr>
            <w:tcW w:w="709" w:type="dxa"/>
          </w:tcPr>
          <w:p w:rsidR="00FC3224" w:rsidRDefault="00193591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2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C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C3224" w:rsidRDefault="00FC322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FC3224" w:rsidRPr="00012E44" w:rsidRDefault="00FC322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ухового оркестра «Подмосковные вечера»</w:t>
            </w:r>
            <w:r w:rsidR="00325A13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ах Одинцовского городского округа</w:t>
            </w:r>
          </w:p>
        </w:tc>
        <w:tc>
          <w:tcPr>
            <w:tcW w:w="2013" w:type="dxa"/>
          </w:tcPr>
          <w:p w:rsidR="00FC3224" w:rsidRDefault="008D0625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24" w:rsidTr="00D66694">
        <w:tc>
          <w:tcPr>
            <w:tcW w:w="709" w:type="dxa"/>
          </w:tcPr>
          <w:p w:rsidR="00FC3224" w:rsidRDefault="00E242B7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FC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C3224" w:rsidRDefault="00FC322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FC3224" w:rsidRPr="00012E44" w:rsidRDefault="00325A13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ухового оркестра «Подмосковные веч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ах Одинцовского городского округа</w:t>
            </w:r>
          </w:p>
        </w:tc>
        <w:tc>
          <w:tcPr>
            <w:tcW w:w="2013" w:type="dxa"/>
          </w:tcPr>
          <w:p w:rsidR="00FC3224" w:rsidRDefault="008D0625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224" w:rsidTr="00D66694">
        <w:tc>
          <w:tcPr>
            <w:tcW w:w="709" w:type="dxa"/>
          </w:tcPr>
          <w:p w:rsidR="00FC3224" w:rsidRDefault="00E242B7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C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FC3224" w:rsidRDefault="00FC3224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FC3224" w:rsidRPr="00012E44" w:rsidRDefault="00325A13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ухового оркестра «Подмосковные веч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ах Одинцовского городского округа</w:t>
            </w:r>
          </w:p>
        </w:tc>
        <w:tc>
          <w:tcPr>
            <w:tcW w:w="2013" w:type="dxa"/>
          </w:tcPr>
          <w:p w:rsidR="00FC3224" w:rsidRDefault="008D0625" w:rsidP="00C3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4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C3224" w:rsidRDefault="00FC3224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65" w:rsidTr="00D66694">
        <w:tc>
          <w:tcPr>
            <w:tcW w:w="709" w:type="dxa"/>
          </w:tcPr>
          <w:p w:rsidR="00BE0F65" w:rsidRDefault="003872E5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BE0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BE0F65" w:rsidRDefault="00BE0F65" w:rsidP="000B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75" w:type="dxa"/>
          </w:tcPr>
          <w:p w:rsidR="00BE0F65" w:rsidRPr="00012E44" w:rsidRDefault="00325A13" w:rsidP="001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духового оркестра «Подмосковные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ах Одинцовского городского округа</w:t>
            </w:r>
          </w:p>
        </w:tc>
        <w:tc>
          <w:tcPr>
            <w:tcW w:w="2013" w:type="dxa"/>
          </w:tcPr>
          <w:p w:rsidR="00BE0F65" w:rsidRDefault="008D0625" w:rsidP="00F9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694" w:type="dxa"/>
          </w:tcPr>
          <w:p w:rsidR="00BE0F65" w:rsidRDefault="00BE0F65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E0F65" w:rsidRDefault="00BE0F65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575" w:type="dxa"/>
          </w:tcPr>
          <w:p w:rsidR="000B0429" w:rsidRDefault="00482041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13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10661" w:type="dxa"/>
            <w:gridSpan w:val="6"/>
          </w:tcPr>
          <w:p w:rsidR="000B0429" w:rsidRDefault="000B0429" w:rsidP="000B0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429" w:rsidRDefault="000B0429" w:rsidP="000B0429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чёт по исполнению показателей.</w:t>
            </w:r>
          </w:p>
        </w:tc>
      </w:tr>
      <w:tr w:rsidR="000B0429" w:rsidTr="00D66694">
        <w:tc>
          <w:tcPr>
            <w:tcW w:w="709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0B0429" w:rsidRDefault="000B0429" w:rsidP="000B04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062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2575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013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9 месяцев</w:t>
            </w: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 год</w:t>
            </w: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75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429" w:rsidTr="00D66694">
        <w:tc>
          <w:tcPr>
            <w:tcW w:w="709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B0429" w:rsidRDefault="000B0429" w:rsidP="000B0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B07" w:rsidRDefault="00955B07" w:rsidP="00955B07">
      <w:pPr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955B07" w:rsidRDefault="00955B07" w:rsidP="00FB2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показа спектаклей</w:t>
      </w:r>
    </w:p>
    <w:p w:rsidR="00955B07" w:rsidRDefault="00FB22E7" w:rsidP="00FB2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КТ «Одинцовский муниципальный городской Дом культуры «Солнечный» </w:t>
      </w:r>
    </w:p>
    <w:p w:rsidR="00955B07" w:rsidRDefault="00955B07" w:rsidP="00955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</w:t>
      </w:r>
    </w:p>
    <w:tbl>
      <w:tblPr>
        <w:tblStyle w:val="a3"/>
        <w:tblW w:w="10904" w:type="dxa"/>
        <w:tblInd w:w="-856" w:type="dxa"/>
        <w:tblLook w:val="04A0" w:firstRow="1" w:lastRow="0" w:firstColumn="1" w:lastColumn="0" w:noHBand="0" w:noVBand="1"/>
      </w:tblPr>
      <w:tblGrid>
        <w:gridCol w:w="594"/>
        <w:gridCol w:w="1788"/>
        <w:gridCol w:w="1965"/>
        <w:gridCol w:w="2184"/>
        <w:gridCol w:w="2383"/>
        <w:gridCol w:w="1990"/>
      </w:tblGrid>
      <w:tr w:rsidR="00955B07" w:rsidTr="000C3B0D">
        <w:tc>
          <w:tcPr>
            <w:tcW w:w="59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88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965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количество участников мероприятия</w:t>
            </w:r>
          </w:p>
        </w:tc>
        <w:tc>
          <w:tcPr>
            <w:tcW w:w="2383" w:type="dxa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18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момент отчетной даты)</w:t>
            </w:r>
          </w:p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о/не исполнено, замена, перенос</w:t>
            </w:r>
          </w:p>
        </w:tc>
        <w:tc>
          <w:tcPr>
            <w:tcW w:w="1990" w:type="dxa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чина неисполнения</w:t>
            </w:r>
          </w:p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замена, </w:t>
            </w:r>
            <w:r w:rsidR="00695552">
              <w:rPr>
                <w:rFonts w:ascii="Times New Roman" w:hAnsi="Times New Roman" w:cs="Times New Roman"/>
                <w:sz w:val="28"/>
                <w:szCs w:val="28"/>
              </w:rPr>
              <w:t xml:space="preserve">перенос) </w:t>
            </w:r>
          </w:p>
        </w:tc>
      </w:tr>
      <w:tr w:rsidR="001B6AEA" w:rsidTr="000C3B0D">
        <w:tc>
          <w:tcPr>
            <w:tcW w:w="594" w:type="dxa"/>
          </w:tcPr>
          <w:p w:rsidR="001B6AEA" w:rsidRDefault="001B6AEA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8" w:type="dxa"/>
          </w:tcPr>
          <w:p w:rsidR="001B6AEA" w:rsidRPr="00DC735B" w:rsidRDefault="001B6AEA" w:rsidP="000C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5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65" w:type="dxa"/>
          </w:tcPr>
          <w:p w:rsidR="001B6AEA" w:rsidRPr="001B6AEA" w:rsidRDefault="001B6AEA" w:rsidP="001B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EA">
              <w:rPr>
                <w:rFonts w:ascii="Times New Roman" w:hAnsi="Times New Roman" w:cs="Times New Roman"/>
                <w:sz w:val="24"/>
                <w:szCs w:val="24"/>
              </w:rPr>
              <w:t>Спектакль-сказка «Кот в сапогах»</w:t>
            </w:r>
          </w:p>
        </w:tc>
        <w:tc>
          <w:tcPr>
            <w:tcW w:w="2184" w:type="dxa"/>
          </w:tcPr>
          <w:p w:rsidR="001B6AEA" w:rsidRDefault="001B04E9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1B6AEA" w:rsidRPr="00F46218" w:rsidRDefault="001B6AEA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1B6AEA" w:rsidRDefault="001B6AEA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EA" w:rsidTr="000C3B0D">
        <w:tc>
          <w:tcPr>
            <w:tcW w:w="594" w:type="dxa"/>
          </w:tcPr>
          <w:p w:rsidR="001B6AEA" w:rsidRDefault="001B6AEA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8" w:type="dxa"/>
          </w:tcPr>
          <w:p w:rsidR="001B6AEA" w:rsidRPr="00DC735B" w:rsidRDefault="00131398" w:rsidP="000C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65" w:type="dxa"/>
          </w:tcPr>
          <w:p w:rsidR="001B6AEA" w:rsidRPr="001B6AEA" w:rsidRDefault="001B6AEA" w:rsidP="0013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4124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1398">
              <w:rPr>
                <w:rFonts w:ascii="Times New Roman" w:hAnsi="Times New Roman" w:cs="Times New Roman"/>
                <w:sz w:val="24"/>
                <w:szCs w:val="24"/>
              </w:rPr>
              <w:t>Играем Чехова»</w:t>
            </w:r>
          </w:p>
        </w:tc>
        <w:tc>
          <w:tcPr>
            <w:tcW w:w="2184" w:type="dxa"/>
          </w:tcPr>
          <w:p w:rsidR="001B6AEA" w:rsidRDefault="001B04E9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1B6AEA" w:rsidRPr="00F46218" w:rsidRDefault="001B6AEA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1B6AEA" w:rsidRDefault="001B6AEA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AEA" w:rsidTr="000C3B0D">
        <w:tc>
          <w:tcPr>
            <w:tcW w:w="594" w:type="dxa"/>
          </w:tcPr>
          <w:p w:rsidR="001B6AEA" w:rsidRDefault="001B6AEA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88" w:type="dxa"/>
          </w:tcPr>
          <w:p w:rsidR="001B6AEA" w:rsidRPr="00DC735B" w:rsidRDefault="00131398" w:rsidP="000C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5" w:type="dxa"/>
          </w:tcPr>
          <w:p w:rsidR="001B6AEA" w:rsidRDefault="001B6AEA" w:rsidP="0062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5E0D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 w:rsidR="00131398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:rsidR="001B6AEA" w:rsidRDefault="001B04E9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1B6AEA" w:rsidRPr="00F46218" w:rsidRDefault="001B6AEA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1B6AEA" w:rsidRDefault="001B6AEA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07" w:rsidTr="000C3B0D">
        <w:tc>
          <w:tcPr>
            <w:tcW w:w="594" w:type="dxa"/>
          </w:tcPr>
          <w:p w:rsidR="00955B07" w:rsidRDefault="001B6AEA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8" w:type="dxa"/>
          </w:tcPr>
          <w:p w:rsidR="00955B07" w:rsidRPr="00DC735B" w:rsidRDefault="00732F5D" w:rsidP="001B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</w:tcPr>
          <w:p w:rsidR="00955B07" w:rsidRPr="008F7424" w:rsidRDefault="00732F5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по произведению </w:t>
            </w:r>
            <w:r w:rsidRPr="008F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а Заходера «Вредные советы»</w:t>
            </w:r>
          </w:p>
        </w:tc>
        <w:tc>
          <w:tcPr>
            <w:tcW w:w="2184" w:type="dxa"/>
          </w:tcPr>
          <w:p w:rsidR="00955B07" w:rsidRDefault="00ED412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B6A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3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07" w:rsidTr="000C3B0D">
        <w:tc>
          <w:tcPr>
            <w:tcW w:w="594" w:type="dxa"/>
          </w:tcPr>
          <w:p w:rsidR="00955B07" w:rsidRDefault="001B6AEA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5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8" w:type="dxa"/>
          </w:tcPr>
          <w:p w:rsidR="00955B07" w:rsidRPr="00DC735B" w:rsidRDefault="00732F5D" w:rsidP="001B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</w:tcPr>
          <w:p w:rsidR="00732F5D" w:rsidRPr="008F7424" w:rsidRDefault="00732F5D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 xml:space="preserve">«Теремок» кукольный спектакль, театр на столе </w:t>
            </w:r>
          </w:p>
          <w:p w:rsidR="00955B07" w:rsidRPr="008F7424" w:rsidRDefault="00955B07" w:rsidP="008F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55B07" w:rsidRDefault="001B6AEA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3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07" w:rsidTr="000C3B0D">
        <w:tc>
          <w:tcPr>
            <w:tcW w:w="59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07" w:rsidTr="000C3B0D">
        <w:tc>
          <w:tcPr>
            <w:tcW w:w="59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5" w:type="dxa"/>
          </w:tcPr>
          <w:p w:rsidR="00955B07" w:rsidRDefault="00482041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07" w:rsidTr="000C3B0D">
        <w:tc>
          <w:tcPr>
            <w:tcW w:w="10904" w:type="dxa"/>
            <w:gridSpan w:val="6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07" w:rsidRDefault="00955B07" w:rsidP="000C3B0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чёт по исполнению показателей.</w:t>
            </w:r>
          </w:p>
        </w:tc>
      </w:tr>
      <w:tr w:rsidR="00955B07" w:rsidTr="000C3B0D">
        <w:tc>
          <w:tcPr>
            <w:tcW w:w="59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D90B7D" w:rsidRPr="00D90B7D" w:rsidRDefault="00D90B7D" w:rsidP="00D90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7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оказа спектаклей</w:t>
            </w:r>
          </w:p>
          <w:p w:rsidR="00955B07" w:rsidRDefault="00955B07" w:rsidP="000C3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18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9 месяцев</w:t>
            </w:r>
          </w:p>
        </w:tc>
        <w:tc>
          <w:tcPr>
            <w:tcW w:w="2383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 год</w:t>
            </w:r>
          </w:p>
        </w:tc>
        <w:tc>
          <w:tcPr>
            <w:tcW w:w="1990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07" w:rsidTr="000C3B0D">
        <w:tc>
          <w:tcPr>
            <w:tcW w:w="59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65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482041">
      <w:pPr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955B07" w:rsidRDefault="00955B07" w:rsidP="00955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показа концертных программ</w:t>
      </w:r>
    </w:p>
    <w:p w:rsidR="00FB22E7" w:rsidRDefault="00FB22E7" w:rsidP="00FB2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КТ «Одинцовский муниципальный городской Дом культуры «Солнечный»</w:t>
      </w:r>
    </w:p>
    <w:p w:rsidR="00955B07" w:rsidRDefault="00955B07" w:rsidP="00955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</w:t>
      </w:r>
    </w:p>
    <w:tbl>
      <w:tblPr>
        <w:tblStyle w:val="a3"/>
        <w:tblW w:w="10904" w:type="dxa"/>
        <w:tblInd w:w="-856" w:type="dxa"/>
        <w:tblLook w:val="04A0" w:firstRow="1" w:lastRow="0" w:firstColumn="1" w:lastColumn="0" w:noHBand="0" w:noVBand="1"/>
      </w:tblPr>
      <w:tblGrid>
        <w:gridCol w:w="594"/>
        <w:gridCol w:w="1438"/>
        <w:gridCol w:w="2201"/>
        <w:gridCol w:w="2184"/>
        <w:gridCol w:w="2567"/>
        <w:gridCol w:w="1920"/>
      </w:tblGrid>
      <w:tr w:rsidR="00955B07" w:rsidTr="008920F5">
        <w:tc>
          <w:tcPr>
            <w:tcW w:w="59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1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201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4" w:type="dxa"/>
          </w:tcPr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количество участников мероприятия</w:t>
            </w:r>
          </w:p>
        </w:tc>
        <w:tc>
          <w:tcPr>
            <w:tcW w:w="2383" w:type="dxa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18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момент отчетной даты)</w:t>
            </w:r>
          </w:p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о/не исполнено, замена, перенос</w:t>
            </w:r>
          </w:p>
        </w:tc>
        <w:tc>
          <w:tcPr>
            <w:tcW w:w="1951" w:type="dxa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чина неисполнения</w:t>
            </w:r>
          </w:p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замена, пер</w:t>
            </w:r>
            <w:r w:rsidR="00482041">
              <w:rPr>
                <w:rFonts w:ascii="Times New Roman" w:hAnsi="Times New Roman" w:cs="Times New Roman"/>
                <w:sz w:val="28"/>
                <w:szCs w:val="28"/>
              </w:rPr>
              <w:t>енос)</w:t>
            </w:r>
          </w:p>
        </w:tc>
      </w:tr>
      <w:tr w:rsidR="00345693" w:rsidTr="00C36356">
        <w:tc>
          <w:tcPr>
            <w:tcW w:w="594" w:type="dxa"/>
          </w:tcPr>
          <w:p w:rsidR="00345693" w:rsidRDefault="00345693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1" w:type="dxa"/>
          </w:tcPr>
          <w:p w:rsidR="00345693" w:rsidRPr="008B3F43" w:rsidRDefault="00345693" w:rsidP="00C3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1" w:type="dxa"/>
          </w:tcPr>
          <w:p w:rsidR="00345693" w:rsidRPr="00012E44" w:rsidRDefault="00345693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ы «Играй, гармонь блокадная!»</w:t>
            </w:r>
          </w:p>
        </w:tc>
        <w:tc>
          <w:tcPr>
            <w:tcW w:w="2184" w:type="dxa"/>
          </w:tcPr>
          <w:p w:rsidR="00345693" w:rsidRDefault="00345693" w:rsidP="0034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345693" w:rsidRDefault="00345693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345693" w:rsidRDefault="00345693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94" w:rsidTr="008920F5">
        <w:tc>
          <w:tcPr>
            <w:tcW w:w="594" w:type="dxa"/>
          </w:tcPr>
          <w:p w:rsidR="00905894" w:rsidRDefault="00345693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905894" w:rsidRPr="008A3925" w:rsidRDefault="00905894" w:rsidP="0022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01" w:type="dxa"/>
          </w:tcPr>
          <w:p w:rsidR="00905894" w:rsidRPr="00012E44" w:rsidRDefault="00905894" w:rsidP="0022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кадемического ансам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дохновение»</w:t>
            </w:r>
            <w:r w:rsidR="00907417">
              <w:rPr>
                <w:rFonts w:ascii="Times New Roman" w:hAnsi="Times New Roman" w:cs="Times New Roman"/>
                <w:sz w:val="24"/>
                <w:szCs w:val="24"/>
              </w:rPr>
              <w:t>, посвящённый Моцарту</w:t>
            </w:r>
          </w:p>
        </w:tc>
        <w:tc>
          <w:tcPr>
            <w:tcW w:w="2184" w:type="dxa"/>
          </w:tcPr>
          <w:p w:rsidR="00905894" w:rsidRDefault="00907417" w:rsidP="00907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F9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928EA" w:rsidRPr="00F928EA" w:rsidRDefault="00F928EA" w:rsidP="00907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3" w:type="dxa"/>
          </w:tcPr>
          <w:p w:rsidR="00905894" w:rsidRDefault="00905894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905894" w:rsidRDefault="00905894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345693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905894" w:rsidP="0022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01" w:type="dxa"/>
          </w:tcPr>
          <w:p w:rsidR="00A539BF" w:rsidRPr="00012E44" w:rsidRDefault="00905894" w:rsidP="0098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FA2D8E">
              <w:rPr>
                <w:rFonts w:ascii="Times New Roman" w:hAnsi="Times New Roman" w:cs="Times New Roman"/>
                <w:sz w:val="24"/>
                <w:szCs w:val="24"/>
              </w:rPr>
              <w:t xml:space="preserve"> «Служить России</w:t>
            </w:r>
            <w:r w:rsidR="00983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, посвящённый Дню защитника Отечества</w:t>
            </w:r>
          </w:p>
        </w:tc>
        <w:tc>
          <w:tcPr>
            <w:tcW w:w="2184" w:type="dxa"/>
          </w:tcPr>
          <w:p w:rsidR="00A539BF" w:rsidRDefault="00905894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A539BF" w:rsidRDefault="00A539BF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345693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22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01" w:type="dxa"/>
          </w:tcPr>
          <w:p w:rsidR="00A539BF" w:rsidRPr="00012E44" w:rsidRDefault="00A539BF" w:rsidP="0022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кадемического </w:t>
            </w:r>
            <w:r w:rsidR="00FA2D8E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амбля «Вдохновение»</w:t>
            </w:r>
          </w:p>
        </w:tc>
        <w:tc>
          <w:tcPr>
            <w:tcW w:w="2184" w:type="dxa"/>
          </w:tcPr>
          <w:p w:rsidR="00A539BF" w:rsidRDefault="00A539BF" w:rsidP="00A5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A539BF" w:rsidRDefault="00A539BF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94" w:rsidTr="008920F5">
        <w:tc>
          <w:tcPr>
            <w:tcW w:w="594" w:type="dxa"/>
          </w:tcPr>
          <w:p w:rsidR="00905894" w:rsidRDefault="00345693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905894" w:rsidRPr="008A3925" w:rsidRDefault="00905894" w:rsidP="0022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01" w:type="dxa"/>
          </w:tcPr>
          <w:p w:rsidR="00905894" w:rsidRDefault="00905894" w:rsidP="00FA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FA2D8E">
              <w:rPr>
                <w:rFonts w:ascii="Times New Roman" w:hAnsi="Times New Roman" w:cs="Times New Roman"/>
                <w:sz w:val="24"/>
                <w:szCs w:val="24"/>
              </w:rPr>
              <w:t>«Музыкальный букет</w:t>
            </w:r>
            <w:r w:rsidR="008A622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A6228" w:rsidRPr="00012E44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8 Марта</w:t>
            </w:r>
          </w:p>
        </w:tc>
        <w:tc>
          <w:tcPr>
            <w:tcW w:w="2184" w:type="dxa"/>
          </w:tcPr>
          <w:p w:rsidR="00905894" w:rsidRDefault="00905894" w:rsidP="00A5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905894" w:rsidRDefault="00905894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905894" w:rsidRDefault="00905894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345693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905894" w:rsidP="0022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01" w:type="dxa"/>
          </w:tcPr>
          <w:p w:rsidR="00A539BF" w:rsidRDefault="00905894" w:rsidP="0022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симфония» </w:t>
            </w:r>
            <w:r w:rsidRPr="00732F5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</w:t>
            </w:r>
            <w:r w:rsidR="00907417">
              <w:rPr>
                <w:rFonts w:ascii="Times New Roman" w:hAnsi="Times New Roman" w:cs="Times New Roman"/>
                <w:sz w:val="24"/>
                <w:szCs w:val="24"/>
              </w:rPr>
              <w:t>ный Международному женскому дню</w:t>
            </w:r>
          </w:p>
        </w:tc>
        <w:tc>
          <w:tcPr>
            <w:tcW w:w="2184" w:type="dxa"/>
          </w:tcPr>
          <w:p w:rsidR="00A539BF" w:rsidRDefault="00905894" w:rsidP="00A5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A539BF" w:rsidRDefault="00A539BF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221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34569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01" w:type="dxa"/>
          </w:tcPr>
          <w:p w:rsidR="00A539BF" w:rsidRPr="00012E44" w:rsidRDefault="00A539BF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983A16">
              <w:rPr>
                <w:rFonts w:ascii="Times New Roman" w:hAnsi="Times New Roman" w:cs="Times New Roman"/>
                <w:sz w:val="24"/>
                <w:szCs w:val="24"/>
              </w:rPr>
              <w:t xml:space="preserve"> «Танцующее детство»</w:t>
            </w:r>
            <w:r w:rsidR="00F4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356" w:rsidRPr="00012E44">
              <w:rPr>
                <w:rFonts w:ascii="Times New Roman" w:hAnsi="Times New Roman" w:cs="Times New Roman"/>
                <w:sz w:val="24"/>
                <w:szCs w:val="24"/>
              </w:rPr>
              <w:t>хореографического коллектива «Аллегро»</w:t>
            </w:r>
            <w:r w:rsidR="00C36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41A">
              <w:rPr>
                <w:rFonts w:ascii="Times New Roman" w:hAnsi="Times New Roman" w:cs="Times New Roman"/>
                <w:sz w:val="24"/>
                <w:szCs w:val="24"/>
              </w:rPr>
              <w:t>посвящённый Дню танца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:rsidR="00A539BF" w:rsidRDefault="00A539BF" w:rsidP="00A5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673AE6">
        <w:tc>
          <w:tcPr>
            <w:tcW w:w="594" w:type="dxa"/>
          </w:tcPr>
          <w:p w:rsidR="00A539BF" w:rsidRDefault="00345693" w:rsidP="00673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67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201" w:type="dxa"/>
          </w:tcPr>
          <w:p w:rsidR="00A539BF" w:rsidRPr="00012E44" w:rsidRDefault="00A539BF" w:rsidP="0067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Концерт со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вокальной студии «Ералаш»</w:t>
            </w:r>
          </w:p>
        </w:tc>
        <w:tc>
          <w:tcPr>
            <w:tcW w:w="2184" w:type="dxa"/>
          </w:tcPr>
          <w:p w:rsidR="00A539BF" w:rsidRDefault="00A539BF" w:rsidP="00A5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A539BF" w:rsidRDefault="00A539BF" w:rsidP="00673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673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34569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01" w:type="dxa"/>
          </w:tcPr>
          <w:p w:rsidR="00A539BF" w:rsidRPr="00012E44" w:rsidRDefault="00A539BF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настроение» </w:t>
            </w:r>
            <w:r w:rsidR="00E11F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онцерт вокального ансамбля «Вдохновение»</w:t>
            </w:r>
          </w:p>
        </w:tc>
        <w:tc>
          <w:tcPr>
            <w:tcW w:w="2184" w:type="dxa"/>
          </w:tcPr>
          <w:p w:rsidR="00A539BF" w:rsidRDefault="00A539BF" w:rsidP="00A5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1F" w:rsidTr="008920F5">
        <w:tc>
          <w:tcPr>
            <w:tcW w:w="594" w:type="dxa"/>
          </w:tcPr>
          <w:p w:rsidR="00EE5B1F" w:rsidRDefault="0034569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EE5B1F" w:rsidRPr="008A3925" w:rsidRDefault="00EE5B1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1" w:type="dxa"/>
          </w:tcPr>
          <w:p w:rsidR="00EE5B1F" w:rsidRDefault="00EE5B1F" w:rsidP="00F4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r w:rsidR="00F4041A">
              <w:rPr>
                <w:rFonts w:ascii="Times New Roman" w:hAnsi="Times New Roman" w:cs="Times New Roman"/>
                <w:sz w:val="24"/>
                <w:szCs w:val="24"/>
              </w:rPr>
              <w:t>Вперёд к Победе!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», посвящённый </w:t>
            </w:r>
            <w:r w:rsidR="00F4041A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2184" w:type="dxa"/>
          </w:tcPr>
          <w:p w:rsidR="00EE5B1F" w:rsidRDefault="00EE5B1F" w:rsidP="00A5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EE5B1F" w:rsidRDefault="00EE5B1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EE5B1F" w:rsidRDefault="00EE5B1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A5E" w:rsidTr="008920F5">
        <w:tc>
          <w:tcPr>
            <w:tcW w:w="594" w:type="dxa"/>
          </w:tcPr>
          <w:p w:rsidR="00F76A5E" w:rsidRDefault="0034569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F76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F76A5E" w:rsidRPr="008A3925" w:rsidRDefault="00F76A5E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1" w:type="dxa"/>
          </w:tcPr>
          <w:p w:rsidR="00F76A5E" w:rsidRPr="00012E44" w:rsidRDefault="00F76A5E" w:rsidP="008A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="008A6228">
              <w:rPr>
                <w:rFonts w:ascii="Times New Roman" w:hAnsi="Times New Roman" w:cs="Times New Roman"/>
                <w:sz w:val="24"/>
                <w:szCs w:val="24"/>
              </w:rPr>
              <w:t xml:space="preserve">Песни нашей 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Победы», посвящённая 76-летию Победы в Великой Отечественной войне 1941-1945гг.</w:t>
            </w:r>
          </w:p>
        </w:tc>
        <w:tc>
          <w:tcPr>
            <w:tcW w:w="2184" w:type="dxa"/>
          </w:tcPr>
          <w:p w:rsidR="00F76A5E" w:rsidRDefault="00F4041A" w:rsidP="00A5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83" w:type="dxa"/>
          </w:tcPr>
          <w:p w:rsidR="00F76A5E" w:rsidRDefault="00F76A5E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76A5E" w:rsidRDefault="00F76A5E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56" w:rsidTr="00C36356">
        <w:tc>
          <w:tcPr>
            <w:tcW w:w="594" w:type="dxa"/>
          </w:tcPr>
          <w:p w:rsidR="00C36356" w:rsidRDefault="00C36356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91" w:type="dxa"/>
          </w:tcPr>
          <w:p w:rsidR="00C36356" w:rsidRDefault="00C36356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01" w:type="dxa"/>
          </w:tcPr>
          <w:p w:rsidR="00C36356" w:rsidRPr="00012E44" w:rsidRDefault="00C36356" w:rsidP="00C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«Играй, фронтовая подруга, любимая наша гармонь!</w:t>
            </w:r>
          </w:p>
        </w:tc>
        <w:tc>
          <w:tcPr>
            <w:tcW w:w="2184" w:type="dxa"/>
          </w:tcPr>
          <w:p w:rsidR="00C36356" w:rsidRDefault="00C36356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36356" w:rsidRDefault="00C36356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C36356" w:rsidRDefault="00C36356" w:rsidP="00C36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C36356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1" w:type="dxa"/>
          </w:tcPr>
          <w:p w:rsidR="00A539BF" w:rsidRPr="00012E44" w:rsidRDefault="00A539BF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4">
              <w:rPr>
                <w:rFonts w:ascii="Times New Roman" w:hAnsi="Times New Roman" w:cs="Times New Roman"/>
                <w:sz w:val="24"/>
                <w:szCs w:val="24"/>
              </w:rPr>
              <w:t>«Творческая карусель» отчетный концерт</w:t>
            </w:r>
          </w:p>
        </w:tc>
        <w:tc>
          <w:tcPr>
            <w:tcW w:w="2184" w:type="dxa"/>
          </w:tcPr>
          <w:p w:rsidR="00A539BF" w:rsidRDefault="00907417" w:rsidP="00A5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39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C36356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1" w:type="dxa"/>
          </w:tcPr>
          <w:p w:rsidR="00A539BF" w:rsidRPr="00012E44" w:rsidRDefault="00A539BF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 хореографической студии «Магнифико шоу Дэнс».</w:t>
            </w:r>
          </w:p>
        </w:tc>
        <w:tc>
          <w:tcPr>
            <w:tcW w:w="2184" w:type="dxa"/>
          </w:tcPr>
          <w:p w:rsidR="00A539BF" w:rsidRDefault="00907417" w:rsidP="0090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C36356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1" w:type="dxa"/>
          </w:tcPr>
          <w:p w:rsidR="00A539BF" w:rsidRPr="00012E44" w:rsidRDefault="00A539BF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 вокальной студии «Ералаш»</w:t>
            </w:r>
          </w:p>
        </w:tc>
        <w:tc>
          <w:tcPr>
            <w:tcW w:w="2184" w:type="dxa"/>
          </w:tcPr>
          <w:p w:rsidR="00A539BF" w:rsidRDefault="00907417" w:rsidP="0090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C36356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FA7E5C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1" w:type="dxa"/>
          </w:tcPr>
          <w:p w:rsidR="00A539BF" w:rsidRPr="00012E44" w:rsidRDefault="00FA7E5C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937519">
              <w:rPr>
                <w:rFonts w:ascii="Times New Roman" w:hAnsi="Times New Roman" w:cs="Times New Roman"/>
                <w:sz w:val="24"/>
                <w:szCs w:val="24"/>
              </w:rPr>
              <w:t xml:space="preserve"> «Слышны напевы русские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хора русской песни «Околица»</w:t>
            </w:r>
          </w:p>
        </w:tc>
        <w:tc>
          <w:tcPr>
            <w:tcW w:w="2184" w:type="dxa"/>
          </w:tcPr>
          <w:p w:rsidR="00A539BF" w:rsidRDefault="00FA7E5C" w:rsidP="00FA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A5E" w:rsidTr="008920F5">
        <w:tc>
          <w:tcPr>
            <w:tcW w:w="594" w:type="dxa"/>
          </w:tcPr>
          <w:p w:rsidR="00F76A5E" w:rsidRDefault="00C36356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76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F76A5E" w:rsidRPr="008A3925" w:rsidRDefault="00F76A5E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01" w:type="dxa"/>
          </w:tcPr>
          <w:p w:rsidR="00F76A5E" w:rsidRPr="00012E44" w:rsidRDefault="00F76A5E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 w:rsidR="00BA7739">
              <w:rPr>
                <w:rFonts w:ascii="Times New Roman" w:hAnsi="Times New Roman" w:cs="Times New Roman"/>
                <w:sz w:val="24"/>
                <w:szCs w:val="24"/>
              </w:rPr>
              <w:t>кий концерт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«Песни, опалённые войной».</w:t>
            </w:r>
          </w:p>
        </w:tc>
        <w:tc>
          <w:tcPr>
            <w:tcW w:w="2184" w:type="dxa"/>
          </w:tcPr>
          <w:p w:rsidR="00F76A5E" w:rsidRDefault="00F76A5E" w:rsidP="00FA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F76A5E" w:rsidRDefault="00F76A5E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76A5E" w:rsidRDefault="00F76A5E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C36356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01" w:type="dxa"/>
          </w:tcPr>
          <w:p w:rsidR="00A539BF" w:rsidRPr="00012E44" w:rsidRDefault="00A539BF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Я люблю тебя Россия!».</w:t>
            </w:r>
          </w:p>
        </w:tc>
        <w:tc>
          <w:tcPr>
            <w:tcW w:w="2184" w:type="dxa"/>
          </w:tcPr>
          <w:p w:rsidR="00A539BF" w:rsidRDefault="00907417" w:rsidP="0090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D" w:rsidTr="008920F5">
        <w:tc>
          <w:tcPr>
            <w:tcW w:w="594" w:type="dxa"/>
          </w:tcPr>
          <w:p w:rsidR="00B070BD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91" w:type="dxa"/>
          </w:tcPr>
          <w:p w:rsidR="00B070BD" w:rsidRPr="008A3925" w:rsidRDefault="00B070BD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01" w:type="dxa"/>
          </w:tcPr>
          <w:p w:rsidR="00B070BD" w:rsidRPr="00012E44" w:rsidRDefault="00B070BD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 ритме вальса» духовой оркестр «Подмосковные вечера»</w:t>
            </w:r>
          </w:p>
        </w:tc>
        <w:tc>
          <w:tcPr>
            <w:tcW w:w="2184" w:type="dxa"/>
          </w:tcPr>
          <w:p w:rsidR="00B070BD" w:rsidRDefault="00B070BD" w:rsidP="0090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B070BD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070BD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01" w:type="dxa"/>
          </w:tcPr>
          <w:p w:rsidR="00A539BF" w:rsidRPr="00012E44" w:rsidRDefault="00905894" w:rsidP="0094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 «Подмосковные вечера», посвящённый Дню Государственного флага РФ</w:t>
            </w:r>
          </w:p>
        </w:tc>
        <w:tc>
          <w:tcPr>
            <w:tcW w:w="2184" w:type="dxa"/>
          </w:tcPr>
          <w:p w:rsidR="00A539BF" w:rsidRDefault="00907417" w:rsidP="0090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1" w:type="dxa"/>
          </w:tcPr>
          <w:p w:rsidR="00A539BF" w:rsidRPr="00012E44" w:rsidRDefault="009405C3" w:rsidP="0042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907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40F6">
              <w:rPr>
                <w:rFonts w:ascii="Times New Roman" w:hAnsi="Times New Roman" w:cs="Times New Roman"/>
                <w:sz w:val="24"/>
                <w:szCs w:val="24"/>
              </w:rPr>
              <w:t>С Днем рождения, любимый город</w:t>
            </w:r>
            <w:r w:rsidR="00907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39BF"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7417">
              <w:rPr>
                <w:rFonts w:ascii="Times New Roman" w:hAnsi="Times New Roman" w:cs="Times New Roman"/>
                <w:sz w:val="24"/>
                <w:szCs w:val="24"/>
              </w:rPr>
              <w:t>посвященный Дню города</w:t>
            </w:r>
            <w:r w:rsidR="00E2000B">
              <w:rPr>
                <w:rFonts w:ascii="Times New Roman" w:hAnsi="Times New Roman" w:cs="Times New Roman"/>
                <w:sz w:val="24"/>
                <w:szCs w:val="24"/>
              </w:rPr>
              <w:t xml:space="preserve"> Одинцово</w:t>
            </w:r>
          </w:p>
        </w:tc>
        <w:tc>
          <w:tcPr>
            <w:tcW w:w="2184" w:type="dxa"/>
          </w:tcPr>
          <w:p w:rsidR="00A539BF" w:rsidRDefault="00907417" w:rsidP="0090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D" w:rsidTr="00B6494A">
        <w:tc>
          <w:tcPr>
            <w:tcW w:w="594" w:type="dxa"/>
          </w:tcPr>
          <w:p w:rsidR="00B070BD" w:rsidRDefault="00B070BD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591" w:type="dxa"/>
          </w:tcPr>
          <w:p w:rsidR="00B070BD" w:rsidRPr="008A3925" w:rsidRDefault="00B070BD" w:rsidP="00B6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1" w:type="dxa"/>
          </w:tcPr>
          <w:p w:rsidR="00B070BD" w:rsidRPr="00012E44" w:rsidRDefault="00B070BD" w:rsidP="00B6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 ритме танго» духовой оркестр «Подмосковные вечера»</w:t>
            </w:r>
          </w:p>
        </w:tc>
        <w:tc>
          <w:tcPr>
            <w:tcW w:w="2184" w:type="dxa"/>
          </w:tcPr>
          <w:p w:rsidR="00B070BD" w:rsidRDefault="00B070BD" w:rsidP="00B6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B070BD" w:rsidRDefault="00B070BD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070BD" w:rsidRDefault="00B070BD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907417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01" w:type="dxa"/>
          </w:tcPr>
          <w:p w:rsidR="00A539BF" w:rsidRPr="00012E44" w:rsidRDefault="009405C3" w:rsidP="00B6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B64467">
              <w:rPr>
                <w:rFonts w:ascii="Times New Roman" w:hAnsi="Times New Roman" w:cs="Times New Roman"/>
                <w:sz w:val="24"/>
                <w:szCs w:val="24"/>
              </w:rPr>
              <w:t xml:space="preserve"> «Музыка-любовь мо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4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узыки</w:t>
            </w:r>
          </w:p>
        </w:tc>
        <w:tc>
          <w:tcPr>
            <w:tcW w:w="2184" w:type="dxa"/>
          </w:tcPr>
          <w:p w:rsidR="00A539BF" w:rsidRDefault="00FA7E5C" w:rsidP="00FA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01" w:type="dxa"/>
          </w:tcPr>
          <w:p w:rsidR="00A539BF" w:rsidRPr="00012E44" w:rsidRDefault="00A539BF" w:rsidP="0048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23F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82041">
              <w:rPr>
                <w:rFonts w:ascii="Times New Roman" w:hAnsi="Times New Roman" w:cs="Times New Roman"/>
                <w:sz w:val="24"/>
                <w:szCs w:val="24"/>
              </w:rPr>
              <w:t>Душою молоды всегда</w:t>
            </w:r>
            <w:r w:rsidR="00123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, посвященный Дню пожилого человека</w:t>
            </w:r>
          </w:p>
        </w:tc>
        <w:tc>
          <w:tcPr>
            <w:tcW w:w="2184" w:type="dxa"/>
          </w:tcPr>
          <w:p w:rsidR="00A539BF" w:rsidRDefault="00FA7E5C" w:rsidP="00FA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9" w:rsidTr="008920F5">
        <w:tc>
          <w:tcPr>
            <w:tcW w:w="594" w:type="dxa"/>
          </w:tcPr>
          <w:p w:rsidR="00BA7739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A7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BA7739" w:rsidRPr="008A3925" w:rsidRDefault="00BA7739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01" w:type="dxa"/>
          </w:tcPr>
          <w:p w:rsidR="00BA7739" w:rsidRPr="00012E44" w:rsidRDefault="00BA7739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концерт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«Песни, опалённые войной».</w:t>
            </w:r>
          </w:p>
        </w:tc>
        <w:tc>
          <w:tcPr>
            <w:tcW w:w="2184" w:type="dxa"/>
          </w:tcPr>
          <w:p w:rsidR="00BA7739" w:rsidRDefault="00BA7739" w:rsidP="00FA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BA7739" w:rsidRDefault="00870C01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/перенос</w:t>
            </w:r>
          </w:p>
        </w:tc>
        <w:tc>
          <w:tcPr>
            <w:tcW w:w="1951" w:type="dxa"/>
          </w:tcPr>
          <w:p w:rsidR="00BA7739" w:rsidRDefault="00870C01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6B20F3" w:rsidTr="008920F5">
        <w:tc>
          <w:tcPr>
            <w:tcW w:w="594" w:type="dxa"/>
          </w:tcPr>
          <w:p w:rsidR="006B20F3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B2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6B20F3" w:rsidRPr="008A3925" w:rsidRDefault="006B20F3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01" w:type="dxa"/>
          </w:tcPr>
          <w:p w:rsidR="006B20F3" w:rsidRPr="00012E44" w:rsidRDefault="006B20F3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концерт вокального ансамбля «Звёздный дождь»</w:t>
            </w:r>
          </w:p>
        </w:tc>
        <w:tc>
          <w:tcPr>
            <w:tcW w:w="2184" w:type="dxa"/>
          </w:tcPr>
          <w:p w:rsidR="006B20F3" w:rsidRDefault="006B20F3" w:rsidP="00FA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6B20F3" w:rsidRDefault="006B20F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B20F3" w:rsidRDefault="006B20F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462" w:rsidTr="005E1892">
        <w:tc>
          <w:tcPr>
            <w:tcW w:w="594" w:type="dxa"/>
          </w:tcPr>
          <w:p w:rsidR="00636462" w:rsidRDefault="00B070BD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56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636462" w:rsidRPr="008A3925" w:rsidRDefault="00636462" w:rsidP="005E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01" w:type="dxa"/>
          </w:tcPr>
          <w:p w:rsidR="00636462" w:rsidRPr="00012E44" w:rsidRDefault="00636462" w:rsidP="005E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9F">
              <w:rPr>
                <w:rFonts w:ascii="Times New Roman" w:hAnsi="Times New Roman" w:cs="Times New Roman"/>
                <w:sz w:val="24"/>
                <w:szCs w:val="24"/>
              </w:rPr>
              <w:t>«Согреем музыкой сердца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цертная </w:t>
            </w:r>
            <w:r w:rsidRPr="0029299F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A562D3">
              <w:rPr>
                <w:rFonts w:ascii="Times New Roman" w:hAnsi="Times New Roman" w:cs="Times New Roman"/>
                <w:sz w:val="24"/>
                <w:szCs w:val="24"/>
              </w:rPr>
              <w:t>мма, приуроченная ко дню музыки</w:t>
            </w:r>
          </w:p>
        </w:tc>
        <w:tc>
          <w:tcPr>
            <w:tcW w:w="2184" w:type="dxa"/>
          </w:tcPr>
          <w:p w:rsidR="00636462" w:rsidRDefault="00A562D3" w:rsidP="005E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83" w:type="dxa"/>
          </w:tcPr>
          <w:p w:rsidR="00636462" w:rsidRDefault="00636462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36462" w:rsidRDefault="00636462" w:rsidP="005E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F76A5E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70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01" w:type="dxa"/>
          </w:tcPr>
          <w:p w:rsidR="00A539BF" w:rsidRPr="00012E44" w:rsidRDefault="00A539BF" w:rsidP="00C9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C95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A4EA0">
              <w:rPr>
                <w:rFonts w:ascii="Times New Roman" w:hAnsi="Times New Roman" w:cs="Times New Roman"/>
                <w:sz w:val="24"/>
                <w:szCs w:val="24"/>
              </w:rPr>
              <w:t>Под небом</w:t>
            </w:r>
            <w:r w:rsidR="00C952D0">
              <w:rPr>
                <w:rFonts w:ascii="Times New Roman" w:hAnsi="Times New Roman" w:cs="Times New Roman"/>
                <w:sz w:val="24"/>
                <w:szCs w:val="24"/>
              </w:rPr>
              <w:t xml:space="preserve"> единым» к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184" w:type="dxa"/>
          </w:tcPr>
          <w:p w:rsidR="00A539BF" w:rsidRDefault="00FA7E5C" w:rsidP="00FA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01" w:type="dxa"/>
          </w:tcPr>
          <w:p w:rsidR="00A539BF" w:rsidRPr="00012E44" w:rsidRDefault="00A539BF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 солистов-вокалистов духового</w:t>
            </w:r>
            <w:r w:rsidR="00773FE5">
              <w:rPr>
                <w:rFonts w:ascii="Times New Roman" w:hAnsi="Times New Roman" w:cs="Times New Roman"/>
                <w:sz w:val="24"/>
                <w:szCs w:val="24"/>
              </w:rPr>
              <w:t xml:space="preserve"> оркестра</w:t>
            </w:r>
          </w:p>
        </w:tc>
        <w:tc>
          <w:tcPr>
            <w:tcW w:w="2184" w:type="dxa"/>
          </w:tcPr>
          <w:p w:rsidR="00A539BF" w:rsidRDefault="00FA7E5C" w:rsidP="00FA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94" w:rsidTr="008920F5">
        <w:tc>
          <w:tcPr>
            <w:tcW w:w="594" w:type="dxa"/>
          </w:tcPr>
          <w:p w:rsidR="00905894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905894" w:rsidRPr="008A3925" w:rsidRDefault="00905894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01" w:type="dxa"/>
          </w:tcPr>
          <w:p w:rsidR="00905894" w:rsidRPr="00012E44" w:rsidRDefault="00905894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рапсодия» концерт академического ансамбля «Вдохновение»</w:t>
            </w:r>
          </w:p>
        </w:tc>
        <w:tc>
          <w:tcPr>
            <w:tcW w:w="2184" w:type="dxa"/>
          </w:tcPr>
          <w:p w:rsidR="00905894" w:rsidRDefault="00905894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905894" w:rsidRDefault="00905894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905894" w:rsidRDefault="00905894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D" w:rsidTr="00B6494A">
        <w:tc>
          <w:tcPr>
            <w:tcW w:w="594" w:type="dxa"/>
          </w:tcPr>
          <w:p w:rsidR="00B070BD" w:rsidRDefault="00B070BD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91" w:type="dxa"/>
          </w:tcPr>
          <w:p w:rsidR="00B070BD" w:rsidRPr="008A3925" w:rsidRDefault="00B070BD" w:rsidP="00B6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201" w:type="dxa"/>
          </w:tcPr>
          <w:p w:rsidR="00B070BD" w:rsidRPr="00012E44" w:rsidRDefault="00B070BD" w:rsidP="00B0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елодии кино» духовой оркестр «Подмосковные вечера»</w:t>
            </w:r>
          </w:p>
        </w:tc>
        <w:tc>
          <w:tcPr>
            <w:tcW w:w="2184" w:type="dxa"/>
          </w:tcPr>
          <w:p w:rsidR="00B070BD" w:rsidRDefault="00B070BD" w:rsidP="00B6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B070BD" w:rsidRDefault="00B070BD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070BD" w:rsidRDefault="00B070BD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39" w:rsidTr="008920F5">
        <w:tc>
          <w:tcPr>
            <w:tcW w:w="594" w:type="dxa"/>
          </w:tcPr>
          <w:p w:rsidR="00BA7739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A7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BA7739" w:rsidRPr="008A3925" w:rsidRDefault="00BA7739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01" w:type="dxa"/>
          </w:tcPr>
          <w:p w:rsidR="00BA7739" w:rsidRDefault="00BA7739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концерт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«Песни, опалённые войной».</w:t>
            </w:r>
          </w:p>
        </w:tc>
        <w:tc>
          <w:tcPr>
            <w:tcW w:w="2184" w:type="dxa"/>
          </w:tcPr>
          <w:p w:rsidR="00BA7739" w:rsidRDefault="00BA7739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BA7739" w:rsidRDefault="00BA7739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A7739" w:rsidRDefault="00BA7739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693" w:rsidTr="008920F5">
        <w:tc>
          <w:tcPr>
            <w:tcW w:w="594" w:type="dxa"/>
          </w:tcPr>
          <w:p w:rsidR="00021693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21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021693" w:rsidRPr="008A3925" w:rsidRDefault="00021693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01" w:type="dxa"/>
          </w:tcPr>
          <w:p w:rsidR="00021693" w:rsidRPr="00012E44" w:rsidRDefault="00021693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Для милых Ма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й Дню Матери</w:t>
            </w:r>
          </w:p>
        </w:tc>
        <w:tc>
          <w:tcPr>
            <w:tcW w:w="2184" w:type="dxa"/>
          </w:tcPr>
          <w:p w:rsidR="00021693" w:rsidRDefault="00021693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383" w:type="dxa"/>
          </w:tcPr>
          <w:p w:rsidR="00021693" w:rsidRDefault="0002169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021693" w:rsidRDefault="0002169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5C" w:rsidTr="008920F5">
        <w:tc>
          <w:tcPr>
            <w:tcW w:w="594" w:type="dxa"/>
          </w:tcPr>
          <w:p w:rsidR="00FA7E5C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FA7E5C" w:rsidRPr="008A3925" w:rsidRDefault="00FA7E5C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01" w:type="dxa"/>
          </w:tcPr>
          <w:p w:rsidR="00FA7E5C" w:rsidRDefault="00FA7E5C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0D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 концертная программа, посвященная Дню Матери</w:t>
            </w:r>
          </w:p>
        </w:tc>
        <w:tc>
          <w:tcPr>
            <w:tcW w:w="2184" w:type="dxa"/>
          </w:tcPr>
          <w:p w:rsidR="00FA7E5C" w:rsidRDefault="00FA7E5C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FA7E5C" w:rsidRDefault="00FA7E5C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FA7E5C" w:rsidRDefault="00FA7E5C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0F3" w:rsidTr="008920F5">
        <w:tc>
          <w:tcPr>
            <w:tcW w:w="594" w:type="dxa"/>
          </w:tcPr>
          <w:p w:rsidR="006B20F3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B2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6B20F3" w:rsidRPr="008A3925" w:rsidRDefault="006B20F3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1" w:type="dxa"/>
          </w:tcPr>
          <w:p w:rsidR="006B20F3" w:rsidRPr="000C3B0D" w:rsidRDefault="006B20F3" w:rsidP="003F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2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F47" w:rsidRPr="00123F47">
              <w:rPr>
                <w:rFonts w:ascii="Times New Roman" w:hAnsi="Times New Roman" w:cs="Times New Roman"/>
                <w:sz w:val="24"/>
                <w:szCs w:val="24"/>
              </w:rPr>
              <w:t>"Начало Великой Победы-битва за Москву"</w:t>
            </w:r>
            <w:r w:rsidR="00123F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0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3F47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="00E37D6F">
              <w:rPr>
                <w:rFonts w:ascii="Times New Roman" w:hAnsi="Times New Roman" w:cs="Times New Roman"/>
                <w:sz w:val="24"/>
                <w:szCs w:val="24"/>
              </w:rPr>
              <w:t>-летию Московск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ого ополчения</w:t>
            </w:r>
          </w:p>
        </w:tc>
        <w:tc>
          <w:tcPr>
            <w:tcW w:w="2184" w:type="dxa"/>
          </w:tcPr>
          <w:p w:rsidR="006B20F3" w:rsidRDefault="006B20F3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83" w:type="dxa"/>
          </w:tcPr>
          <w:p w:rsidR="006B20F3" w:rsidRDefault="006B20F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B20F3" w:rsidRDefault="006B20F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1" w:type="dxa"/>
          </w:tcPr>
          <w:p w:rsidR="00A539BF" w:rsidRPr="00012E44" w:rsidRDefault="00A539BF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 хореографической студии «Аллегро»</w:t>
            </w:r>
          </w:p>
        </w:tc>
        <w:tc>
          <w:tcPr>
            <w:tcW w:w="2184" w:type="dxa"/>
          </w:tcPr>
          <w:p w:rsidR="00A539BF" w:rsidRDefault="00905894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1" w:type="dxa"/>
          </w:tcPr>
          <w:p w:rsidR="00A539BF" w:rsidRPr="00012E44" w:rsidRDefault="00A539BF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нцерт танцевальной студии «Дэнжерос»</w:t>
            </w:r>
          </w:p>
        </w:tc>
        <w:tc>
          <w:tcPr>
            <w:tcW w:w="2184" w:type="dxa"/>
          </w:tcPr>
          <w:p w:rsidR="00A539BF" w:rsidRDefault="00FA7E5C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8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A539BF" w:rsidRPr="008A3925" w:rsidRDefault="00A539BF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1" w:type="dxa"/>
          </w:tcPr>
          <w:p w:rsidR="00A539BF" w:rsidRPr="00012E44" w:rsidRDefault="00A539BF" w:rsidP="0077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73FE5">
              <w:rPr>
                <w:rFonts w:ascii="Times New Roman" w:hAnsi="Times New Roman" w:cs="Times New Roman"/>
                <w:sz w:val="24"/>
                <w:szCs w:val="24"/>
              </w:rPr>
              <w:t>нцерт вокальной студии «Ералаш»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:rsidR="00A539BF" w:rsidRDefault="00773FE5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8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FE5" w:rsidTr="008920F5">
        <w:tc>
          <w:tcPr>
            <w:tcW w:w="594" w:type="dxa"/>
          </w:tcPr>
          <w:p w:rsidR="00773FE5" w:rsidRDefault="00B070BD" w:rsidP="00BA7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7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1" w:type="dxa"/>
          </w:tcPr>
          <w:p w:rsidR="00773FE5" w:rsidRPr="008A3925" w:rsidRDefault="00773FE5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1" w:type="dxa"/>
          </w:tcPr>
          <w:p w:rsidR="00773FE5" w:rsidRPr="00012E44" w:rsidRDefault="00773FE5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 xml:space="preserve">Концерт хореографической 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E44">
              <w:rPr>
                <w:rFonts w:ascii="Times New Roman" w:hAnsi="Times New Roman" w:cs="Times New Roman"/>
                <w:sz w:val="24"/>
                <w:szCs w:val="24"/>
              </w:rPr>
              <w:t>Магнифико шоу Дэ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:rsidR="00773FE5" w:rsidRDefault="00773FE5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83" w:type="dxa"/>
          </w:tcPr>
          <w:p w:rsidR="00773FE5" w:rsidRDefault="00773FE5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773FE5" w:rsidRDefault="00773FE5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D" w:rsidTr="00B6494A">
        <w:tc>
          <w:tcPr>
            <w:tcW w:w="594" w:type="dxa"/>
          </w:tcPr>
          <w:p w:rsidR="00B070BD" w:rsidRDefault="00B070BD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591" w:type="dxa"/>
          </w:tcPr>
          <w:p w:rsidR="00B070BD" w:rsidRPr="008A3925" w:rsidRDefault="00B070BD" w:rsidP="00B6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01" w:type="dxa"/>
          </w:tcPr>
          <w:p w:rsidR="00B070BD" w:rsidRPr="00012E44" w:rsidRDefault="00B070BD" w:rsidP="0023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="0023235C">
              <w:rPr>
                <w:rFonts w:ascii="Times New Roman" w:hAnsi="Times New Roman" w:cs="Times New Roman"/>
                <w:sz w:val="24"/>
                <w:szCs w:val="24"/>
              </w:rPr>
              <w:t>Новогод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уховой оркестр «Подмосковные вечера»</w:t>
            </w:r>
          </w:p>
        </w:tc>
        <w:tc>
          <w:tcPr>
            <w:tcW w:w="2184" w:type="dxa"/>
          </w:tcPr>
          <w:p w:rsidR="00B070BD" w:rsidRDefault="00B070BD" w:rsidP="00B6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3" w:type="dxa"/>
          </w:tcPr>
          <w:p w:rsidR="00B070BD" w:rsidRDefault="00B070BD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070BD" w:rsidRDefault="00B070BD" w:rsidP="00B6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D" w:rsidTr="008920F5">
        <w:tc>
          <w:tcPr>
            <w:tcW w:w="594" w:type="dxa"/>
          </w:tcPr>
          <w:p w:rsidR="00B070BD" w:rsidRDefault="00B070BD" w:rsidP="00BA7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B070BD" w:rsidRPr="008A3925" w:rsidRDefault="00B070BD" w:rsidP="00A5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B070BD" w:rsidRPr="00012E44" w:rsidRDefault="00B070BD" w:rsidP="00A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070BD" w:rsidRDefault="00B070BD" w:rsidP="00905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B070BD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070BD" w:rsidRDefault="00B070BD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01" w:type="dxa"/>
          </w:tcPr>
          <w:p w:rsidR="00A539BF" w:rsidRDefault="00D535D3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84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0C3B0D">
        <w:tc>
          <w:tcPr>
            <w:tcW w:w="10904" w:type="dxa"/>
            <w:gridSpan w:val="6"/>
          </w:tcPr>
          <w:p w:rsidR="00A539BF" w:rsidRDefault="00A539BF" w:rsidP="00A53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BF" w:rsidRDefault="00A539BF" w:rsidP="00A539BF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чёт по исполнению показателей.</w:t>
            </w:r>
          </w:p>
        </w:tc>
      </w:tr>
      <w:tr w:rsidR="00A539BF" w:rsidTr="008920F5">
        <w:tc>
          <w:tcPr>
            <w:tcW w:w="594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A539BF" w:rsidRPr="00D90B7D" w:rsidRDefault="00A539BF" w:rsidP="00A5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7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оказа концертных программ</w:t>
            </w:r>
          </w:p>
          <w:p w:rsidR="00A539BF" w:rsidRPr="00D90B7D" w:rsidRDefault="00A539BF" w:rsidP="00A539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184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9 месяцев</w:t>
            </w: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 год</w:t>
            </w: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0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BF" w:rsidTr="008920F5">
        <w:tc>
          <w:tcPr>
            <w:tcW w:w="594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A539BF" w:rsidRPr="00EC062E" w:rsidRDefault="00A539BF" w:rsidP="00A539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A539BF" w:rsidRPr="00EC062E" w:rsidRDefault="00A539BF" w:rsidP="00A539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A539BF" w:rsidRPr="00EC062E" w:rsidRDefault="00A539BF" w:rsidP="00A539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539BF" w:rsidRDefault="00A539BF" w:rsidP="00A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E2000B">
      <w:pPr>
        <w:rPr>
          <w:rFonts w:ascii="Times New Roman" w:hAnsi="Times New Roman" w:cs="Times New Roman"/>
          <w:sz w:val="28"/>
          <w:szCs w:val="28"/>
        </w:rPr>
      </w:pPr>
    </w:p>
    <w:p w:rsidR="00945C44" w:rsidRDefault="00945C44" w:rsidP="00945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945C44" w:rsidRDefault="00945C44" w:rsidP="00945C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5C44">
        <w:rPr>
          <w:rFonts w:ascii="Times New Roman" w:eastAsia="Calibri" w:hAnsi="Times New Roman" w:cs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C44" w:rsidRPr="00945C44" w:rsidRDefault="00945C44" w:rsidP="00945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C44">
        <w:rPr>
          <w:rFonts w:ascii="Times New Roman" w:eastAsia="Calibri" w:hAnsi="Times New Roman" w:cs="Times New Roman"/>
          <w:b/>
          <w:sz w:val="28"/>
          <w:szCs w:val="28"/>
        </w:rPr>
        <w:t>(прилож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945C44">
        <w:rPr>
          <w:rFonts w:ascii="Times New Roman" w:eastAsia="Calibri" w:hAnsi="Times New Roman" w:cs="Times New Roman"/>
          <w:b/>
          <w:sz w:val="28"/>
          <w:szCs w:val="28"/>
        </w:rPr>
        <w:t xml:space="preserve"> перечень клубных формирований)</w:t>
      </w:r>
    </w:p>
    <w:p w:rsidR="00945C44" w:rsidRPr="00945C44" w:rsidRDefault="00945C44" w:rsidP="00945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C44">
        <w:rPr>
          <w:rFonts w:ascii="Times New Roman" w:hAnsi="Times New Roman" w:cs="Times New Roman"/>
          <w:sz w:val="28"/>
          <w:szCs w:val="28"/>
        </w:rPr>
        <w:tab/>
      </w:r>
    </w:p>
    <w:p w:rsidR="00945C44" w:rsidRDefault="00A10920" w:rsidP="00945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КТ «Одинцовский муниципальный городской Дом культуры «Солнечный»</w:t>
      </w:r>
    </w:p>
    <w:p w:rsidR="00945C44" w:rsidRDefault="00945C44" w:rsidP="00945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</w:t>
      </w:r>
    </w:p>
    <w:tbl>
      <w:tblPr>
        <w:tblStyle w:val="a3"/>
        <w:tblW w:w="9435" w:type="dxa"/>
        <w:tblInd w:w="-856" w:type="dxa"/>
        <w:tblLook w:val="04A0" w:firstRow="1" w:lastRow="0" w:firstColumn="1" w:lastColumn="0" w:noHBand="0" w:noVBand="1"/>
      </w:tblPr>
      <w:tblGrid>
        <w:gridCol w:w="594"/>
        <w:gridCol w:w="2395"/>
        <w:gridCol w:w="103"/>
        <w:gridCol w:w="1766"/>
        <w:gridCol w:w="204"/>
        <w:gridCol w:w="1788"/>
        <w:gridCol w:w="595"/>
        <w:gridCol w:w="1990"/>
      </w:tblGrid>
      <w:tr w:rsidR="00945C44" w:rsidTr="005E1BB6">
        <w:tc>
          <w:tcPr>
            <w:tcW w:w="594" w:type="dxa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8" w:type="dxa"/>
            <w:gridSpan w:val="2"/>
          </w:tcPr>
          <w:p w:rsidR="00945C44" w:rsidRPr="00945C44" w:rsidRDefault="00945C44" w:rsidP="00945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лубного формирования </w:t>
            </w:r>
          </w:p>
        </w:tc>
        <w:tc>
          <w:tcPr>
            <w:tcW w:w="1970" w:type="dxa"/>
            <w:gridSpan w:val="2"/>
          </w:tcPr>
          <w:p w:rsidR="00945C44" w:rsidRDefault="00945C44" w:rsidP="0094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клубного формирования </w:t>
            </w:r>
          </w:p>
        </w:tc>
        <w:tc>
          <w:tcPr>
            <w:tcW w:w="2383" w:type="dxa"/>
            <w:gridSpan w:val="2"/>
          </w:tcPr>
          <w:p w:rsidR="00945C44" w:rsidRDefault="00945C44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18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момент отчетной даты)</w:t>
            </w:r>
          </w:p>
          <w:p w:rsidR="00945C44" w:rsidRDefault="00945C44" w:rsidP="0094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о/не исполнено)</w:t>
            </w:r>
          </w:p>
        </w:tc>
        <w:tc>
          <w:tcPr>
            <w:tcW w:w="1990" w:type="dxa"/>
          </w:tcPr>
          <w:p w:rsidR="00945C44" w:rsidRDefault="00945C44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945C44" w:rsidRDefault="00945C44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чина неисполнения)</w:t>
            </w:r>
          </w:p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ружок "Фейерверк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ружок "Конфетти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ружок "Монпасье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руппа "NOLON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руппа "FFA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8" w:type="dxa"/>
            <w:gridSpan w:val="2"/>
          </w:tcPr>
          <w:p w:rsidR="005E1BB6" w:rsidRPr="003335C9" w:rsidRDefault="00A10920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ВИА «</w:t>
            </w:r>
            <w:r w:rsidR="005E1BB6"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СТАИ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ЗОСТУДИЯ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 (рисунок, графика)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Кружок декоративно-прикладного искусства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Клуб общения "Интел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Клуб нравственного развития "Смысл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Мужской вокальный ансамбль "Россияне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98" w:type="dxa"/>
            <w:gridSpan w:val="2"/>
          </w:tcPr>
          <w:p w:rsidR="00A10920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группа</w:t>
            </w:r>
          </w:p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"Киндер - бум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98" w:type="dxa"/>
            <w:gridSpan w:val="2"/>
          </w:tcPr>
          <w:p w:rsidR="00A10920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группа</w:t>
            </w:r>
          </w:p>
          <w:p w:rsidR="005E1BB6" w:rsidRPr="003335C9" w:rsidRDefault="003027A7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Дэнс </w:t>
            </w:r>
            <w:r w:rsidR="005E1BB6"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микс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 русской песни "Околица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нсамбль "Апрель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нсамбль "Звёздный дождь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98" w:type="dxa"/>
            <w:gridSpan w:val="2"/>
          </w:tcPr>
          <w:p w:rsidR="00A10920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нсамбль мальчиков</w:t>
            </w:r>
          </w:p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"Орион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нсамбль "Ералаш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овый коллектив </w:t>
            </w:r>
            <w:r w:rsidR="00A10920"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студия</w:t>
            </w: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Магнифико шоу Дэнс" группа "Грайм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группа "Миасс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группа "Фьюжн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группа "Нейлия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группа "Ибис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ансамбль "Россияночка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 ветеранов "Лира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вокальный ансамбль "Вдохновение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98" w:type="dxa"/>
            <w:gridSpan w:val="2"/>
          </w:tcPr>
          <w:p w:rsidR="005E1BB6" w:rsidRPr="003335C9" w:rsidRDefault="00A10920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</w:t>
            </w:r>
            <w:r w:rsidR="005E1BB6"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я "Гротеск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любителей театра и кино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Духовой оркестр "Подмосковные вечера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"Хрустальный башмачок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 "Горлица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льклорный ансамбль "Жердочка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ружок "Арлекина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кружок "Версия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Любительское объединение декоративно-прикладного творчества "Ладушки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тельское объединение декоративно-прикладного </w:t>
            </w: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"Мастерилки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Клуб раннего развития детей "Забавушка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Вокальное любительское объединение "Созвучие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B6" w:rsidTr="005E1BB6">
        <w:tc>
          <w:tcPr>
            <w:tcW w:w="594" w:type="dxa"/>
          </w:tcPr>
          <w:p w:rsidR="005E1BB6" w:rsidRPr="003335C9" w:rsidRDefault="005E1BB6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8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Любительское объединение для пожилых людей "Ретро"</w:t>
            </w:r>
          </w:p>
        </w:tc>
        <w:tc>
          <w:tcPr>
            <w:tcW w:w="1970" w:type="dxa"/>
            <w:gridSpan w:val="2"/>
          </w:tcPr>
          <w:p w:rsidR="005E1BB6" w:rsidRPr="003335C9" w:rsidRDefault="005E1BB6" w:rsidP="00A10920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3" w:type="dxa"/>
            <w:gridSpan w:val="2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E1BB6" w:rsidRDefault="005E1BB6" w:rsidP="005E1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44" w:rsidTr="005E1BB6">
        <w:tc>
          <w:tcPr>
            <w:tcW w:w="594" w:type="dxa"/>
          </w:tcPr>
          <w:p w:rsidR="00945C44" w:rsidRPr="003335C9" w:rsidRDefault="00945C44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945C44" w:rsidRPr="003335C9" w:rsidRDefault="00945C44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Итого;</w:t>
            </w:r>
          </w:p>
        </w:tc>
        <w:tc>
          <w:tcPr>
            <w:tcW w:w="1970" w:type="dxa"/>
            <w:gridSpan w:val="2"/>
          </w:tcPr>
          <w:p w:rsidR="00945C44" w:rsidRPr="003335C9" w:rsidRDefault="00A10920" w:rsidP="00A1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C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383" w:type="dxa"/>
            <w:gridSpan w:val="2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44" w:rsidTr="005E1BB6">
        <w:tc>
          <w:tcPr>
            <w:tcW w:w="9435" w:type="dxa"/>
            <w:gridSpan w:val="8"/>
          </w:tcPr>
          <w:p w:rsidR="00945C44" w:rsidRDefault="00945C44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44" w:rsidRDefault="00945C44" w:rsidP="000C3B0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чёт по исполнению показателей.</w:t>
            </w:r>
          </w:p>
        </w:tc>
      </w:tr>
      <w:tr w:rsidR="00945C44" w:rsidTr="005E1BB6">
        <w:tc>
          <w:tcPr>
            <w:tcW w:w="594" w:type="dxa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D90B7D" w:rsidRPr="00D90B7D" w:rsidRDefault="00D90B7D" w:rsidP="00D90B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0B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  <w:p w:rsidR="00945C44" w:rsidRDefault="00945C44" w:rsidP="000C3B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992" w:type="dxa"/>
            <w:gridSpan w:val="2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9 месяцев</w:t>
            </w:r>
          </w:p>
        </w:tc>
        <w:tc>
          <w:tcPr>
            <w:tcW w:w="2585" w:type="dxa"/>
            <w:gridSpan w:val="2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 год</w:t>
            </w:r>
          </w:p>
        </w:tc>
      </w:tr>
      <w:tr w:rsidR="00945C44" w:rsidTr="005E1BB6">
        <w:tc>
          <w:tcPr>
            <w:tcW w:w="594" w:type="dxa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69" w:type="dxa"/>
            <w:gridSpan w:val="2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gridSpan w:val="2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C44" w:rsidTr="005E1BB6">
        <w:tc>
          <w:tcPr>
            <w:tcW w:w="594" w:type="dxa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945C44" w:rsidRPr="00EC062E" w:rsidRDefault="00945C44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:rsidR="00945C44" w:rsidRPr="00EC062E" w:rsidRDefault="00945C44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945C44" w:rsidRPr="00EC062E" w:rsidRDefault="00945C44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945C44" w:rsidRDefault="00945C44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C44" w:rsidRDefault="00945C44" w:rsidP="00955B07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p w:rsidR="00945C44" w:rsidRDefault="00945C44" w:rsidP="00955B07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04" w:type="dxa"/>
        <w:tblInd w:w="-856" w:type="dxa"/>
        <w:tblLook w:val="04A0" w:firstRow="1" w:lastRow="0" w:firstColumn="1" w:lastColumn="0" w:noHBand="0" w:noVBand="1"/>
      </w:tblPr>
      <w:tblGrid>
        <w:gridCol w:w="594"/>
        <w:gridCol w:w="1788"/>
        <w:gridCol w:w="1965"/>
        <w:gridCol w:w="2184"/>
        <w:gridCol w:w="2383"/>
        <w:gridCol w:w="1990"/>
      </w:tblGrid>
      <w:tr w:rsidR="00955B07" w:rsidTr="000C3B0D">
        <w:tc>
          <w:tcPr>
            <w:tcW w:w="10904" w:type="dxa"/>
            <w:gridSpan w:val="6"/>
          </w:tcPr>
          <w:p w:rsidR="00955B07" w:rsidRDefault="00955B07" w:rsidP="000C3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07" w:rsidRDefault="00955B07" w:rsidP="000C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B07" w:rsidRDefault="00955B07" w:rsidP="000C3B0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ТОГО:</w:t>
            </w:r>
          </w:p>
          <w:p w:rsidR="00955B07" w:rsidRDefault="00955B07" w:rsidP="000C3B0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по исполнению показателей.</w:t>
            </w:r>
          </w:p>
        </w:tc>
      </w:tr>
      <w:tr w:rsidR="00955B07" w:rsidRPr="0036726D" w:rsidTr="000C3B0D">
        <w:tc>
          <w:tcPr>
            <w:tcW w:w="594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965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184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</w:p>
        </w:tc>
        <w:tc>
          <w:tcPr>
            <w:tcW w:w="2383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Итог за год</w:t>
            </w:r>
          </w:p>
        </w:tc>
        <w:tc>
          <w:tcPr>
            <w:tcW w:w="1990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я </w:t>
            </w:r>
          </w:p>
        </w:tc>
      </w:tr>
      <w:tr w:rsidR="00955B07" w:rsidRPr="0036726D" w:rsidTr="000C3B0D">
        <w:tc>
          <w:tcPr>
            <w:tcW w:w="594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65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B07" w:rsidRPr="0036726D" w:rsidTr="000C3B0D">
        <w:tc>
          <w:tcPr>
            <w:tcW w:w="594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каза спектаклей </w:t>
            </w:r>
          </w:p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(количество, ед.)</w:t>
            </w:r>
          </w:p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184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</w:p>
        </w:tc>
        <w:tc>
          <w:tcPr>
            <w:tcW w:w="2383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Итог за год</w:t>
            </w:r>
          </w:p>
        </w:tc>
        <w:tc>
          <w:tcPr>
            <w:tcW w:w="1990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B07" w:rsidRPr="0036726D" w:rsidTr="000C3B0D">
        <w:tc>
          <w:tcPr>
            <w:tcW w:w="594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65" w:type="dxa"/>
          </w:tcPr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B07" w:rsidRPr="0036726D" w:rsidTr="000C3B0D">
        <w:tc>
          <w:tcPr>
            <w:tcW w:w="594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Организация показа концертов и концертных программ (количество, ед.)</w:t>
            </w:r>
          </w:p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олугодие</w:t>
            </w:r>
          </w:p>
        </w:tc>
        <w:tc>
          <w:tcPr>
            <w:tcW w:w="2184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</w:p>
        </w:tc>
        <w:tc>
          <w:tcPr>
            <w:tcW w:w="2383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Итог за год</w:t>
            </w:r>
          </w:p>
        </w:tc>
        <w:tc>
          <w:tcPr>
            <w:tcW w:w="1990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B07" w:rsidRPr="0036726D" w:rsidTr="000C3B0D">
        <w:tc>
          <w:tcPr>
            <w:tcW w:w="594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965" w:type="dxa"/>
          </w:tcPr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955B07" w:rsidRPr="0036726D" w:rsidRDefault="00955B07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55B07" w:rsidRPr="0036726D" w:rsidRDefault="00955B07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44" w:rsidRPr="0036726D" w:rsidTr="000C3B0D">
        <w:tc>
          <w:tcPr>
            <w:tcW w:w="594" w:type="dxa"/>
          </w:tcPr>
          <w:p w:rsidR="00945C44" w:rsidRPr="0036726D" w:rsidRDefault="00945C44" w:rsidP="0094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945C44" w:rsidRPr="0036726D" w:rsidRDefault="00945C44" w:rsidP="00945C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945C44" w:rsidRPr="0036726D" w:rsidRDefault="00945C44" w:rsidP="0094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184" w:type="dxa"/>
          </w:tcPr>
          <w:p w:rsidR="00945C44" w:rsidRPr="0036726D" w:rsidRDefault="00945C44" w:rsidP="0094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</w:p>
        </w:tc>
        <w:tc>
          <w:tcPr>
            <w:tcW w:w="2383" w:type="dxa"/>
          </w:tcPr>
          <w:p w:rsidR="00945C44" w:rsidRPr="0036726D" w:rsidRDefault="00945C44" w:rsidP="0094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6D">
              <w:rPr>
                <w:rFonts w:ascii="Times New Roman" w:hAnsi="Times New Roman" w:cs="Times New Roman"/>
                <w:sz w:val="20"/>
                <w:szCs w:val="20"/>
              </w:rPr>
              <w:t>Итог за год</w:t>
            </w:r>
          </w:p>
        </w:tc>
        <w:tc>
          <w:tcPr>
            <w:tcW w:w="1990" w:type="dxa"/>
          </w:tcPr>
          <w:p w:rsidR="00945C44" w:rsidRPr="0036726D" w:rsidRDefault="00945C44" w:rsidP="00945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44" w:rsidRPr="0036726D" w:rsidTr="000C3B0D">
        <w:tc>
          <w:tcPr>
            <w:tcW w:w="594" w:type="dxa"/>
          </w:tcPr>
          <w:p w:rsidR="00945C44" w:rsidRPr="0036726D" w:rsidRDefault="00945C44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945C44" w:rsidRDefault="00945C44" w:rsidP="00945C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C4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45C44" w:rsidRPr="00945C44" w:rsidRDefault="00945C44" w:rsidP="00945C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ол-во)</w:t>
            </w:r>
          </w:p>
          <w:p w:rsidR="00945C44" w:rsidRPr="0036726D" w:rsidRDefault="00945C44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945C44" w:rsidRPr="0036726D" w:rsidRDefault="00945C44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945C44" w:rsidRPr="0036726D" w:rsidRDefault="00945C44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45C44" w:rsidRPr="0036726D" w:rsidRDefault="00945C44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45C44" w:rsidRPr="0036726D" w:rsidRDefault="00945C44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44" w:rsidRPr="0036726D" w:rsidTr="000C3B0D">
        <w:tc>
          <w:tcPr>
            <w:tcW w:w="594" w:type="dxa"/>
          </w:tcPr>
          <w:p w:rsidR="00945C44" w:rsidRPr="0036726D" w:rsidRDefault="00945C44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945C44" w:rsidRPr="0036726D" w:rsidRDefault="00945C44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65" w:type="dxa"/>
          </w:tcPr>
          <w:p w:rsidR="00945C44" w:rsidRPr="0036726D" w:rsidRDefault="00945C44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:rsidR="00945C44" w:rsidRPr="0036726D" w:rsidRDefault="00945C44" w:rsidP="000C3B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45C44" w:rsidRPr="0036726D" w:rsidRDefault="00945C44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45C44" w:rsidRPr="0036726D" w:rsidRDefault="00945C44" w:rsidP="000C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B07" w:rsidRPr="0036726D" w:rsidRDefault="00955B07" w:rsidP="00955B07">
      <w:pPr>
        <w:tabs>
          <w:tab w:val="left" w:pos="1305"/>
        </w:tabs>
        <w:rPr>
          <w:rFonts w:ascii="Times New Roman" w:hAnsi="Times New Roman" w:cs="Times New Roman"/>
          <w:sz w:val="20"/>
          <w:szCs w:val="20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B07" w:rsidRDefault="00955B07" w:rsidP="00955B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6218" w:rsidRPr="00955B07" w:rsidRDefault="00F46218" w:rsidP="00955B07"/>
    <w:sectPr w:rsidR="00F46218" w:rsidRPr="0095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95" w:rsidRDefault="00706695" w:rsidP="004077A9">
      <w:pPr>
        <w:spacing w:after="0" w:line="240" w:lineRule="auto"/>
      </w:pPr>
      <w:r>
        <w:separator/>
      </w:r>
    </w:p>
  </w:endnote>
  <w:endnote w:type="continuationSeparator" w:id="0">
    <w:p w:rsidR="00706695" w:rsidRDefault="00706695" w:rsidP="004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95" w:rsidRDefault="00706695" w:rsidP="004077A9">
      <w:pPr>
        <w:spacing w:after="0" w:line="240" w:lineRule="auto"/>
      </w:pPr>
      <w:r>
        <w:separator/>
      </w:r>
    </w:p>
  </w:footnote>
  <w:footnote w:type="continuationSeparator" w:id="0">
    <w:p w:rsidR="00706695" w:rsidRDefault="00706695" w:rsidP="00407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18"/>
    <w:rsid w:val="00021693"/>
    <w:rsid w:val="00025CE6"/>
    <w:rsid w:val="00026426"/>
    <w:rsid w:val="00093AB9"/>
    <w:rsid w:val="000B0429"/>
    <w:rsid w:val="000C3B0D"/>
    <w:rsid w:val="000C70DC"/>
    <w:rsid w:val="000D51F3"/>
    <w:rsid w:val="000F7C2F"/>
    <w:rsid w:val="00105BF5"/>
    <w:rsid w:val="00107FAF"/>
    <w:rsid w:val="00123F47"/>
    <w:rsid w:val="00125FAD"/>
    <w:rsid w:val="00131398"/>
    <w:rsid w:val="00131AF5"/>
    <w:rsid w:val="001428FF"/>
    <w:rsid w:val="00144238"/>
    <w:rsid w:val="00153AE1"/>
    <w:rsid w:val="00172BF3"/>
    <w:rsid w:val="001760FE"/>
    <w:rsid w:val="00180001"/>
    <w:rsid w:val="00184BBA"/>
    <w:rsid w:val="00193591"/>
    <w:rsid w:val="001A7C19"/>
    <w:rsid w:val="001B04E9"/>
    <w:rsid w:val="001B6AEA"/>
    <w:rsid w:val="001D3873"/>
    <w:rsid w:val="001E042C"/>
    <w:rsid w:val="00201743"/>
    <w:rsid w:val="00220A8A"/>
    <w:rsid w:val="00221DDD"/>
    <w:rsid w:val="0023235C"/>
    <w:rsid w:val="002611C4"/>
    <w:rsid w:val="0026552D"/>
    <w:rsid w:val="0029299F"/>
    <w:rsid w:val="00294BAE"/>
    <w:rsid w:val="002A6C58"/>
    <w:rsid w:val="002A7DEE"/>
    <w:rsid w:val="002B02D8"/>
    <w:rsid w:val="002D0F02"/>
    <w:rsid w:val="003027A7"/>
    <w:rsid w:val="00325A13"/>
    <w:rsid w:val="003335C9"/>
    <w:rsid w:val="00336C11"/>
    <w:rsid w:val="00345693"/>
    <w:rsid w:val="003872E5"/>
    <w:rsid w:val="003A5EF5"/>
    <w:rsid w:val="003B3BD1"/>
    <w:rsid w:val="003D3021"/>
    <w:rsid w:val="003F02E7"/>
    <w:rsid w:val="004077A9"/>
    <w:rsid w:val="00413410"/>
    <w:rsid w:val="004240F6"/>
    <w:rsid w:val="00426D93"/>
    <w:rsid w:val="0043698A"/>
    <w:rsid w:val="00482041"/>
    <w:rsid w:val="00494E25"/>
    <w:rsid w:val="004A2494"/>
    <w:rsid w:val="004B3FA3"/>
    <w:rsid w:val="00551601"/>
    <w:rsid w:val="005E1892"/>
    <w:rsid w:val="005E1BB6"/>
    <w:rsid w:val="00624E7C"/>
    <w:rsid w:val="00625D7E"/>
    <w:rsid w:val="00625E0D"/>
    <w:rsid w:val="00636462"/>
    <w:rsid w:val="00641E88"/>
    <w:rsid w:val="006578AC"/>
    <w:rsid w:val="006604D3"/>
    <w:rsid w:val="00660633"/>
    <w:rsid w:val="00672833"/>
    <w:rsid w:val="00673AE6"/>
    <w:rsid w:val="00695552"/>
    <w:rsid w:val="006A471B"/>
    <w:rsid w:val="006B20F3"/>
    <w:rsid w:val="006F4DBF"/>
    <w:rsid w:val="0070210F"/>
    <w:rsid w:val="00706695"/>
    <w:rsid w:val="0071214C"/>
    <w:rsid w:val="00714AA9"/>
    <w:rsid w:val="00721444"/>
    <w:rsid w:val="00732F5D"/>
    <w:rsid w:val="00773FE5"/>
    <w:rsid w:val="00785258"/>
    <w:rsid w:val="007A291E"/>
    <w:rsid w:val="007A2A60"/>
    <w:rsid w:val="007B7183"/>
    <w:rsid w:val="007C50AB"/>
    <w:rsid w:val="007F1B28"/>
    <w:rsid w:val="00813456"/>
    <w:rsid w:val="00870C01"/>
    <w:rsid w:val="008920F5"/>
    <w:rsid w:val="008931AC"/>
    <w:rsid w:val="008A3925"/>
    <w:rsid w:val="008A6228"/>
    <w:rsid w:val="008B3F43"/>
    <w:rsid w:val="008C2C86"/>
    <w:rsid w:val="008D0625"/>
    <w:rsid w:val="008D4F9C"/>
    <w:rsid w:val="008F7424"/>
    <w:rsid w:val="00905894"/>
    <w:rsid w:val="00907417"/>
    <w:rsid w:val="00921EA5"/>
    <w:rsid w:val="0092211E"/>
    <w:rsid w:val="009324B9"/>
    <w:rsid w:val="00937519"/>
    <w:rsid w:val="009405C3"/>
    <w:rsid w:val="00945C44"/>
    <w:rsid w:val="00952A40"/>
    <w:rsid w:val="00955B07"/>
    <w:rsid w:val="0097085E"/>
    <w:rsid w:val="00983A16"/>
    <w:rsid w:val="00997845"/>
    <w:rsid w:val="009B52C5"/>
    <w:rsid w:val="00A10920"/>
    <w:rsid w:val="00A2796F"/>
    <w:rsid w:val="00A539BF"/>
    <w:rsid w:val="00A562D3"/>
    <w:rsid w:val="00A7422E"/>
    <w:rsid w:val="00A755DB"/>
    <w:rsid w:val="00A771DB"/>
    <w:rsid w:val="00A96F02"/>
    <w:rsid w:val="00AB368A"/>
    <w:rsid w:val="00AC2C77"/>
    <w:rsid w:val="00AC308A"/>
    <w:rsid w:val="00AE59B8"/>
    <w:rsid w:val="00B061D2"/>
    <w:rsid w:val="00B070BD"/>
    <w:rsid w:val="00B07F21"/>
    <w:rsid w:val="00B22B24"/>
    <w:rsid w:val="00B51084"/>
    <w:rsid w:val="00B64467"/>
    <w:rsid w:val="00B6494A"/>
    <w:rsid w:val="00BA7739"/>
    <w:rsid w:val="00BC061E"/>
    <w:rsid w:val="00BE0F65"/>
    <w:rsid w:val="00BF428E"/>
    <w:rsid w:val="00C04E7B"/>
    <w:rsid w:val="00C14B9A"/>
    <w:rsid w:val="00C36356"/>
    <w:rsid w:val="00C952D0"/>
    <w:rsid w:val="00CB7982"/>
    <w:rsid w:val="00CC1EC0"/>
    <w:rsid w:val="00CC61AF"/>
    <w:rsid w:val="00D35422"/>
    <w:rsid w:val="00D37E86"/>
    <w:rsid w:val="00D535D3"/>
    <w:rsid w:val="00D66694"/>
    <w:rsid w:val="00D90B7D"/>
    <w:rsid w:val="00DC4BC4"/>
    <w:rsid w:val="00DC735B"/>
    <w:rsid w:val="00DE74CE"/>
    <w:rsid w:val="00E11F75"/>
    <w:rsid w:val="00E2000B"/>
    <w:rsid w:val="00E23BFA"/>
    <w:rsid w:val="00E23E7C"/>
    <w:rsid w:val="00E242B7"/>
    <w:rsid w:val="00E37D6F"/>
    <w:rsid w:val="00E479ED"/>
    <w:rsid w:val="00E63D05"/>
    <w:rsid w:val="00E65631"/>
    <w:rsid w:val="00EA4EA0"/>
    <w:rsid w:val="00EB60B0"/>
    <w:rsid w:val="00EC2682"/>
    <w:rsid w:val="00ED4124"/>
    <w:rsid w:val="00EE5B1F"/>
    <w:rsid w:val="00EF03B2"/>
    <w:rsid w:val="00EF771A"/>
    <w:rsid w:val="00F11943"/>
    <w:rsid w:val="00F2354A"/>
    <w:rsid w:val="00F2385C"/>
    <w:rsid w:val="00F25F41"/>
    <w:rsid w:val="00F37209"/>
    <w:rsid w:val="00F4041A"/>
    <w:rsid w:val="00F46218"/>
    <w:rsid w:val="00F6609E"/>
    <w:rsid w:val="00F70539"/>
    <w:rsid w:val="00F725E0"/>
    <w:rsid w:val="00F76A5E"/>
    <w:rsid w:val="00F9085B"/>
    <w:rsid w:val="00F928EA"/>
    <w:rsid w:val="00FA2D8E"/>
    <w:rsid w:val="00FA7E5C"/>
    <w:rsid w:val="00FB22E7"/>
    <w:rsid w:val="00FC3224"/>
    <w:rsid w:val="00FD5899"/>
    <w:rsid w:val="00FF119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A5D9A-D756-4C11-B058-C8D7067D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B07"/>
  </w:style>
  <w:style w:type="paragraph" w:styleId="2">
    <w:name w:val="heading 2"/>
    <w:basedOn w:val="a"/>
    <w:link w:val="20"/>
    <w:uiPriority w:val="9"/>
    <w:qFormat/>
    <w:rsid w:val="00221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3E7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0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7A9"/>
  </w:style>
  <w:style w:type="paragraph" w:styleId="a7">
    <w:name w:val="footer"/>
    <w:basedOn w:val="a"/>
    <w:link w:val="a8"/>
    <w:uiPriority w:val="99"/>
    <w:unhideWhenUsed/>
    <w:rsid w:val="0040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7A9"/>
  </w:style>
  <w:style w:type="character" w:customStyle="1" w:styleId="20">
    <w:name w:val="Заголовок 2 Знак"/>
    <w:basedOn w:val="a0"/>
    <w:link w:val="2"/>
    <w:uiPriority w:val="9"/>
    <w:rsid w:val="00221D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2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C312-3097-418E-AB34-5C8AE17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8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9</cp:revision>
  <cp:lastPrinted>2021-06-17T12:21:00Z</cp:lastPrinted>
  <dcterms:created xsi:type="dcterms:W3CDTF">2020-11-19T14:20:00Z</dcterms:created>
  <dcterms:modified xsi:type="dcterms:W3CDTF">2021-09-21T12:18:00Z</dcterms:modified>
</cp:coreProperties>
</file>